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5415" w14:textId="6687787F" w:rsidR="003262ED" w:rsidRPr="00C9668A" w:rsidRDefault="00B427AF" w:rsidP="0057107F">
      <w:pPr>
        <w:spacing w:line="276" w:lineRule="auto"/>
        <w:jc w:val="center"/>
        <w:rPr>
          <w:rFonts w:cs="Arial"/>
          <w:b/>
          <w:sz w:val="24"/>
          <w:szCs w:val="24"/>
        </w:rPr>
      </w:pPr>
      <w:r w:rsidRPr="00C9668A">
        <w:rPr>
          <w:rFonts w:cs="Arial"/>
          <w:b/>
          <w:sz w:val="24"/>
          <w:szCs w:val="24"/>
        </w:rPr>
        <w:t>Formblatt</w:t>
      </w:r>
      <w:r w:rsidR="00667909" w:rsidRPr="00C9668A">
        <w:rPr>
          <w:rFonts w:cs="Arial"/>
          <w:b/>
          <w:sz w:val="24"/>
          <w:szCs w:val="24"/>
        </w:rPr>
        <w:t xml:space="preserve"> zur </w:t>
      </w:r>
      <w:r w:rsidR="003262ED" w:rsidRPr="00C9668A">
        <w:rPr>
          <w:rFonts w:cs="Arial"/>
          <w:b/>
          <w:sz w:val="24"/>
          <w:szCs w:val="24"/>
        </w:rPr>
        <w:t xml:space="preserve">Beantragung von Fördermitteln des </w:t>
      </w:r>
      <w:bookmarkStart w:id="0" w:name="_GoBack"/>
      <w:bookmarkEnd w:id="0"/>
    </w:p>
    <w:p w14:paraId="6863724F" w14:textId="77777777" w:rsidR="00667909" w:rsidRPr="00C9668A" w:rsidRDefault="003262ED" w:rsidP="0057107F">
      <w:pPr>
        <w:spacing w:line="276" w:lineRule="auto"/>
        <w:jc w:val="center"/>
        <w:rPr>
          <w:rFonts w:cs="Arial"/>
          <w:b/>
          <w:sz w:val="24"/>
          <w:szCs w:val="24"/>
        </w:rPr>
      </w:pPr>
      <w:r w:rsidRPr="00C9668A">
        <w:rPr>
          <w:rFonts w:cs="Arial"/>
          <w:b/>
          <w:sz w:val="24"/>
          <w:szCs w:val="24"/>
        </w:rPr>
        <w:t>Innovationsausschusses beim Gemeinsamen Bundesausschuss</w:t>
      </w:r>
    </w:p>
    <w:p w14:paraId="0D91A522" w14:textId="3B1DA3DF" w:rsidR="004A7AB7" w:rsidRPr="00C9668A" w:rsidRDefault="001D7647" w:rsidP="00E157E5">
      <w:pPr>
        <w:spacing w:line="276" w:lineRule="auto"/>
        <w:jc w:val="center"/>
        <w:rPr>
          <w:rFonts w:cs="Arial"/>
          <w:i/>
          <w:sz w:val="24"/>
          <w:szCs w:val="24"/>
        </w:rPr>
      </w:pPr>
      <w:r w:rsidRPr="00C9668A">
        <w:rPr>
          <w:rFonts w:cs="Arial"/>
          <w:b/>
          <w:sz w:val="24"/>
          <w:szCs w:val="24"/>
        </w:rPr>
        <w:t xml:space="preserve"> für eine Konzept</w:t>
      </w:r>
      <w:r w:rsidR="0086543A" w:rsidRPr="00C9668A">
        <w:rPr>
          <w:rFonts w:cs="Arial"/>
          <w:b/>
          <w:sz w:val="24"/>
          <w:szCs w:val="24"/>
        </w:rPr>
        <w:t>entwicklungs</w:t>
      </w:r>
      <w:r w:rsidRPr="00C9668A">
        <w:rPr>
          <w:rFonts w:cs="Arial"/>
          <w:b/>
          <w:sz w:val="24"/>
          <w:szCs w:val="24"/>
        </w:rPr>
        <w:t>phase</w:t>
      </w:r>
    </w:p>
    <w:p w14:paraId="2778CE83" w14:textId="77777777" w:rsidR="00B427AF" w:rsidRPr="00C9668A" w:rsidRDefault="00B427AF" w:rsidP="00B427AF">
      <w:pPr>
        <w:tabs>
          <w:tab w:val="left" w:pos="851"/>
        </w:tabs>
        <w:spacing w:line="276" w:lineRule="auto"/>
        <w:ind w:left="851" w:hanging="851"/>
        <w:rPr>
          <w:rFonts w:cs="Arial"/>
          <w:sz w:val="24"/>
          <w:szCs w:val="24"/>
        </w:rPr>
      </w:pPr>
    </w:p>
    <w:p w14:paraId="6097442A" w14:textId="77777777" w:rsidR="004A7AB7" w:rsidRPr="00C9668A" w:rsidRDefault="00990D20" w:rsidP="000C252C">
      <w:pPr>
        <w:pStyle w:val="berschriftb"/>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Projekttitel:</w:t>
      </w:r>
    </w:p>
    <w:tbl>
      <w:tblPr>
        <w:tblStyle w:val="Tabellenraster"/>
        <w:tblW w:w="9464"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E157E5">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C9668A" w:rsidRDefault="00F24D69" w:rsidP="00F24D69">
      <w:pPr>
        <w:pStyle w:val="berschriftb"/>
        <w:tabs>
          <w:tab w:val="left" w:pos="540"/>
          <w:tab w:val="left" w:pos="720"/>
        </w:tabs>
        <w:spacing w:line="360" w:lineRule="auto"/>
        <w:jc w:val="both"/>
        <w:rPr>
          <w:rFonts w:asciiTheme="minorHAnsi" w:hAnsi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C9668A"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C9668A" w:rsidRDefault="00BF235B" w:rsidP="00ED4448">
            <w:pPr>
              <w:autoSpaceDE w:val="0"/>
              <w:autoSpaceDN w:val="0"/>
              <w:adjustRightInd w:val="0"/>
              <w:spacing w:line="276" w:lineRule="auto"/>
              <w:rPr>
                <w:rFonts w:cs="Arial"/>
                <w:b/>
                <w:sz w:val="24"/>
                <w:szCs w:val="24"/>
              </w:rPr>
            </w:pPr>
            <w:r w:rsidRPr="00C9668A">
              <w:rPr>
                <w:rFonts w:cs="Arial"/>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C9668A" w:rsidRDefault="00446F25" w:rsidP="00ED4448">
            <w:pPr>
              <w:autoSpaceDE w:val="0"/>
              <w:autoSpaceDN w:val="0"/>
              <w:adjustRightInd w:val="0"/>
              <w:spacing w:line="276" w:lineRule="auto"/>
              <w:jc w:val="both"/>
              <w:rPr>
                <w:rFonts w:cs="Arial"/>
                <w:sz w:val="24"/>
                <w:szCs w:val="24"/>
              </w:rPr>
            </w:pPr>
          </w:p>
        </w:tc>
      </w:tr>
    </w:tbl>
    <w:p w14:paraId="4433F1B1" w14:textId="77777777" w:rsidR="00A471BF" w:rsidRPr="00C9668A" w:rsidRDefault="00A471BF" w:rsidP="00A471BF">
      <w:pPr>
        <w:pStyle w:val="berschriftb"/>
        <w:tabs>
          <w:tab w:val="left" w:pos="540"/>
          <w:tab w:val="left" w:pos="720"/>
        </w:tabs>
        <w:spacing w:line="360" w:lineRule="auto"/>
        <w:jc w:val="both"/>
        <w:rPr>
          <w:rFonts w:asciiTheme="minorHAnsi" w:hAnsi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C9668A" w14:paraId="1B38A666" w14:textId="77777777" w:rsidTr="001B4EFD">
        <w:tc>
          <w:tcPr>
            <w:tcW w:w="3369" w:type="dxa"/>
            <w:tcBorders>
              <w:top w:val="nil"/>
              <w:left w:val="nil"/>
              <w:bottom w:val="nil"/>
              <w:right w:val="dotted" w:sz="4" w:space="0" w:color="548DD4" w:themeColor="text2" w:themeTint="99"/>
            </w:tcBorders>
          </w:tcPr>
          <w:p w14:paraId="17CBF2B0" w14:textId="77777777" w:rsidR="00A471BF" w:rsidRPr="00C9668A" w:rsidRDefault="00BE6699" w:rsidP="002A460F">
            <w:pPr>
              <w:autoSpaceDE w:val="0"/>
              <w:autoSpaceDN w:val="0"/>
              <w:adjustRightInd w:val="0"/>
              <w:spacing w:line="276" w:lineRule="auto"/>
              <w:rPr>
                <w:rFonts w:cs="Arial"/>
                <w:b/>
                <w:i/>
                <w:sz w:val="24"/>
                <w:szCs w:val="24"/>
              </w:rPr>
            </w:pPr>
            <w:r w:rsidRPr="00C9668A">
              <w:rPr>
                <w:rFonts w:cs="Arial"/>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4694F0DF" w:rsidR="00A471BF" w:rsidRPr="00C9668A" w:rsidRDefault="00412026" w:rsidP="00A93C04">
            <w:pPr>
              <w:autoSpaceDE w:val="0"/>
              <w:autoSpaceDN w:val="0"/>
              <w:adjustRightInd w:val="0"/>
              <w:spacing w:line="276" w:lineRule="auto"/>
              <w:rPr>
                <w:rFonts w:cs="Arial"/>
                <w:sz w:val="24"/>
                <w:szCs w:val="24"/>
              </w:rPr>
            </w:pPr>
            <w:sdt>
              <w:sdtPr>
                <w:rPr>
                  <w:rFonts w:cs="Arial"/>
                  <w:sz w:val="24"/>
                  <w:szCs w:val="24"/>
                </w:rPr>
                <w:id w:val="-1997878514"/>
                <w:placeholder>
                  <w:docPart w:val="3051627479B0433DA7BC2693E405F1ED"/>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C9668A" w:rsidRDefault="00BE6699" w:rsidP="00BE6699">
            <w:pPr>
              <w:autoSpaceDE w:val="0"/>
              <w:autoSpaceDN w:val="0"/>
              <w:adjustRightInd w:val="0"/>
              <w:spacing w:line="276" w:lineRule="auto"/>
              <w:ind w:right="57"/>
              <w:jc w:val="center"/>
              <w:rPr>
                <w:rFonts w:cs="Arial"/>
                <w:i/>
                <w:sz w:val="24"/>
                <w:szCs w:val="24"/>
              </w:rPr>
            </w:pPr>
            <w:r w:rsidRPr="00C9668A">
              <w:rPr>
                <w:rFonts w:cs="Arial"/>
                <w:i/>
                <w:sz w:val="24"/>
                <w:szCs w:val="24"/>
              </w:rPr>
              <w:t>b</w:t>
            </w:r>
            <w:r w:rsidR="00A471BF" w:rsidRPr="00C9668A">
              <w:rPr>
                <w:rFonts w:cs="Arial"/>
                <w:i/>
                <w:sz w:val="24"/>
                <w:szCs w:val="24"/>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6C37A1F8" w:rsidR="00A471BF" w:rsidRPr="00C9668A" w:rsidRDefault="00412026" w:rsidP="009E7D66">
            <w:pPr>
              <w:autoSpaceDE w:val="0"/>
              <w:autoSpaceDN w:val="0"/>
              <w:adjustRightInd w:val="0"/>
              <w:spacing w:line="276" w:lineRule="auto"/>
              <w:rPr>
                <w:rFonts w:cs="Arial"/>
                <w:sz w:val="24"/>
                <w:szCs w:val="24"/>
              </w:rPr>
            </w:pPr>
            <w:sdt>
              <w:sdtPr>
                <w:rPr>
                  <w:rFonts w:cs="Arial"/>
                  <w:sz w:val="24"/>
                  <w:szCs w:val="24"/>
                </w:rPr>
                <w:id w:val="-465355240"/>
                <w:placeholder>
                  <w:docPart w:val="1FD7219AEBF2404B853FF3D4E1E9BF1B"/>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r>
    </w:tbl>
    <w:p w14:paraId="67544668" w14:textId="77777777" w:rsidR="00A471BF" w:rsidRPr="00C9668A" w:rsidRDefault="00A471BF" w:rsidP="000C252C">
      <w:pPr>
        <w:pStyle w:val="berschriftb"/>
        <w:tabs>
          <w:tab w:val="left" w:pos="540"/>
          <w:tab w:val="left" w:pos="720"/>
        </w:tabs>
        <w:spacing w:line="360" w:lineRule="auto"/>
        <w:jc w:val="both"/>
        <w:rPr>
          <w:rFonts w:asciiTheme="minorHAnsi" w:hAnsiTheme="minorHAnsi"/>
          <w:sz w:val="24"/>
          <w:szCs w:val="24"/>
        </w:rPr>
      </w:pPr>
    </w:p>
    <w:p w14:paraId="271DFC31" w14:textId="77777777" w:rsidR="000C252C" w:rsidRPr="00C9668A" w:rsidRDefault="00667909" w:rsidP="00667909">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ngaben zu</w:t>
      </w:r>
      <w:r w:rsidR="00603BC6" w:rsidRPr="00C9668A">
        <w:rPr>
          <w:rFonts w:asciiTheme="minorHAnsi" w:hAnsiTheme="minorHAnsi"/>
          <w:sz w:val="24"/>
          <w:szCs w:val="24"/>
        </w:rPr>
        <w:t>m</w:t>
      </w:r>
      <w:r w:rsidR="003808CE" w:rsidRPr="00C9668A">
        <w:rPr>
          <w:rFonts w:asciiTheme="minorHAnsi" w:hAnsiTheme="minorHAnsi"/>
          <w:sz w:val="24"/>
          <w:szCs w:val="24"/>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C9668A"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C9668A" w:rsidRDefault="000C252C" w:rsidP="0057107F">
            <w:pPr>
              <w:autoSpaceDE w:val="0"/>
              <w:autoSpaceDN w:val="0"/>
              <w:adjustRightInd w:val="0"/>
              <w:spacing w:line="276" w:lineRule="auto"/>
              <w:jc w:val="both"/>
              <w:rPr>
                <w:rFonts w:cs="Arial"/>
                <w:sz w:val="24"/>
                <w:szCs w:val="24"/>
              </w:rPr>
            </w:pPr>
          </w:p>
        </w:tc>
      </w:tr>
      <w:tr w:rsidR="00CA262B" w:rsidRPr="00C9668A" w14:paraId="427C1BCB" w14:textId="77777777" w:rsidTr="001B4EFD">
        <w:tc>
          <w:tcPr>
            <w:tcW w:w="3369" w:type="dxa"/>
            <w:tcBorders>
              <w:top w:val="nil"/>
              <w:left w:val="nil"/>
              <w:bottom w:val="nil"/>
              <w:right w:val="dotted" w:sz="4" w:space="0" w:color="548DD4" w:themeColor="text2" w:themeTint="99"/>
            </w:tcBorders>
            <w:vAlign w:val="center"/>
          </w:tcPr>
          <w:p w14:paraId="0F98750F" w14:textId="015D8F0F" w:rsidR="00CA262B" w:rsidRPr="00C9668A" w:rsidRDefault="00CA262B" w:rsidP="001B4EFD">
            <w:pPr>
              <w:autoSpaceDE w:val="0"/>
              <w:autoSpaceDN w:val="0"/>
              <w:adjustRightInd w:val="0"/>
              <w:rPr>
                <w:rFonts w:cs="Arial"/>
                <w:i/>
                <w:sz w:val="24"/>
                <w:szCs w:val="24"/>
              </w:rPr>
            </w:pPr>
            <w:r w:rsidRPr="00C9668A">
              <w:rPr>
                <w:rFonts w:cs="Arial"/>
                <w:i/>
                <w:sz w:val="24"/>
                <w:szCs w:val="24"/>
              </w:rPr>
              <w:t>Fachabteilung</w:t>
            </w:r>
            <w:r w:rsidR="00B7219E" w:rsidRPr="00C9668A">
              <w:rPr>
                <w:rFonts w:cs="Arial"/>
                <w:i/>
                <w:sz w:val="24"/>
                <w:szCs w:val="24"/>
              </w:rPr>
              <w:t>/Fachrichtung</w:t>
            </w:r>
            <w:r w:rsidR="00A93C04" w:rsidRPr="00C9668A">
              <w:rPr>
                <w:rFonts w:cs="Arial"/>
                <w:i/>
                <w:sz w:val="24"/>
                <w:szCs w:val="24"/>
              </w:rPr>
              <w:t xml:space="preserve"> der</w:t>
            </w:r>
            <w:r w:rsidRPr="00C9668A">
              <w:rPr>
                <w:rFonts w:cs="Arial"/>
                <w:i/>
                <w:sz w:val="24"/>
                <w:szCs w:val="24"/>
              </w:rPr>
              <w:br/>
              <w:t>bevollmächtigte</w:t>
            </w:r>
            <w:r w:rsidR="00A93C04" w:rsidRPr="00C9668A">
              <w:rPr>
                <w:rFonts w:cs="Arial"/>
                <w:i/>
                <w:sz w:val="24"/>
                <w:szCs w:val="24"/>
              </w:rPr>
              <w:t>n</w:t>
            </w:r>
            <w:r w:rsidRPr="00C9668A">
              <w:rPr>
                <w:rFonts w:cs="Arial"/>
                <w:i/>
                <w:sz w:val="24"/>
                <w:szCs w:val="24"/>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C9668A" w:rsidRDefault="00CA262B" w:rsidP="0057107F">
            <w:pPr>
              <w:autoSpaceDE w:val="0"/>
              <w:autoSpaceDN w:val="0"/>
              <w:adjustRightInd w:val="0"/>
              <w:spacing w:line="276" w:lineRule="auto"/>
              <w:jc w:val="both"/>
              <w:rPr>
                <w:rFonts w:cs="Arial"/>
                <w:sz w:val="24"/>
                <w:szCs w:val="24"/>
              </w:rPr>
            </w:pPr>
          </w:p>
        </w:tc>
      </w:tr>
      <w:tr w:rsidR="00CA262B" w:rsidRPr="00C9668A"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C9668A" w:rsidRDefault="00CA262B" w:rsidP="001B4EFD">
            <w:pPr>
              <w:autoSpaceDE w:val="0"/>
              <w:autoSpaceDN w:val="0"/>
              <w:adjustRightInd w:val="0"/>
              <w:rPr>
                <w:rFonts w:cs="Arial"/>
                <w:i/>
                <w:sz w:val="24"/>
                <w:szCs w:val="24"/>
              </w:rPr>
            </w:pPr>
            <w:r w:rsidRPr="00C9668A">
              <w:rPr>
                <w:rFonts w:cs="Arial"/>
                <w:i/>
                <w:sz w:val="24"/>
                <w:szCs w:val="24"/>
              </w:rPr>
              <w:t>Titel, Vorname, Name</w:t>
            </w:r>
            <w:r w:rsidR="001B39FC" w:rsidRPr="00C9668A">
              <w:rPr>
                <w:rFonts w:cs="Arial"/>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C9668A" w:rsidRDefault="00CA262B" w:rsidP="0057107F">
            <w:pPr>
              <w:autoSpaceDE w:val="0"/>
              <w:autoSpaceDN w:val="0"/>
              <w:adjustRightInd w:val="0"/>
              <w:spacing w:line="276" w:lineRule="auto"/>
              <w:jc w:val="both"/>
              <w:rPr>
                <w:rFonts w:cs="Arial"/>
                <w:sz w:val="24"/>
                <w:szCs w:val="24"/>
              </w:rPr>
            </w:pPr>
          </w:p>
        </w:tc>
      </w:tr>
      <w:tr w:rsidR="000C252C" w:rsidRPr="00C9668A"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C9668A" w:rsidRDefault="000C252C" w:rsidP="0057107F">
            <w:pPr>
              <w:autoSpaceDE w:val="0"/>
              <w:autoSpaceDN w:val="0"/>
              <w:adjustRightInd w:val="0"/>
              <w:spacing w:line="276" w:lineRule="auto"/>
              <w:jc w:val="both"/>
              <w:rPr>
                <w:rFonts w:cs="Arial"/>
                <w:sz w:val="24"/>
                <w:szCs w:val="24"/>
              </w:rPr>
            </w:pPr>
          </w:p>
        </w:tc>
      </w:tr>
    </w:tbl>
    <w:p w14:paraId="6660B6E6" w14:textId="77777777" w:rsidR="000C252C" w:rsidRPr="00C9668A" w:rsidRDefault="000C252C" w:rsidP="0057107F">
      <w:pPr>
        <w:tabs>
          <w:tab w:val="left" w:pos="540"/>
          <w:tab w:val="left" w:pos="3119"/>
        </w:tabs>
        <w:autoSpaceDE w:val="0"/>
        <w:autoSpaceDN w:val="0"/>
        <w:adjustRightInd w:val="0"/>
        <w:jc w:val="both"/>
        <w:rPr>
          <w:rFonts w:cs="Arial"/>
          <w:sz w:val="24"/>
          <w:szCs w:val="24"/>
        </w:rPr>
      </w:pPr>
    </w:p>
    <w:p w14:paraId="27558EDE" w14:textId="77777777" w:rsidR="000C252C" w:rsidRPr="00C9668A" w:rsidRDefault="000C252C" w:rsidP="000C252C">
      <w:pPr>
        <w:tabs>
          <w:tab w:val="left" w:pos="540"/>
          <w:tab w:val="left" w:pos="3119"/>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C9668A" w14:paraId="4F51E5BC" w14:textId="77777777" w:rsidTr="001B4EFD">
        <w:tc>
          <w:tcPr>
            <w:tcW w:w="3369" w:type="dxa"/>
            <w:tcBorders>
              <w:right w:val="dotted" w:sz="4" w:space="0" w:color="548DD4" w:themeColor="text2" w:themeTint="99"/>
            </w:tcBorders>
            <w:vAlign w:val="center"/>
          </w:tcPr>
          <w:p w14:paraId="1856910D" w14:textId="77777777" w:rsidR="000C252C" w:rsidRPr="00C9668A" w:rsidRDefault="00667909"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C9668A" w:rsidRDefault="000C252C" w:rsidP="00521CD8">
            <w:pPr>
              <w:autoSpaceDE w:val="0"/>
              <w:autoSpaceDN w:val="0"/>
              <w:adjustRightInd w:val="0"/>
              <w:spacing w:line="276" w:lineRule="auto"/>
              <w:jc w:val="both"/>
              <w:rPr>
                <w:rFonts w:cs="Arial"/>
                <w:sz w:val="24"/>
                <w:szCs w:val="24"/>
              </w:rPr>
            </w:pPr>
          </w:p>
        </w:tc>
      </w:tr>
      <w:tr w:rsidR="000C252C" w:rsidRPr="00C9668A" w14:paraId="373139FB" w14:textId="77777777" w:rsidTr="001B4EFD">
        <w:tc>
          <w:tcPr>
            <w:tcW w:w="3369" w:type="dxa"/>
            <w:tcBorders>
              <w:right w:val="dotted" w:sz="4" w:space="0" w:color="548DD4" w:themeColor="text2" w:themeTint="99"/>
            </w:tcBorders>
            <w:vAlign w:val="center"/>
          </w:tcPr>
          <w:p w14:paraId="13E73A2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C9668A" w:rsidRDefault="000C252C" w:rsidP="00521CD8">
            <w:pPr>
              <w:autoSpaceDE w:val="0"/>
              <w:autoSpaceDN w:val="0"/>
              <w:adjustRightInd w:val="0"/>
              <w:spacing w:line="276" w:lineRule="auto"/>
              <w:jc w:val="both"/>
              <w:rPr>
                <w:rFonts w:cs="Arial"/>
                <w:sz w:val="24"/>
                <w:szCs w:val="24"/>
              </w:rPr>
            </w:pPr>
          </w:p>
        </w:tc>
      </w:tr>
    </w:tbl>
    <w:p w14:paraId="768A2F64" w14:textId="77777777" w:rsidR="000C252C" w:rsidRPr="00C9668A" w:rsidRDefault="000C252C" w:rsidP="0057107F">
      <w:pPr>
        <w:tabs>
          <w:tab w:val="left" w:pos="540"/>
        </w:tabs>
        <w:autoSpaceDE w:val="0"/>
        <w:autoSpaceDN w:val="0"/>
        <w:adjustRightInd w:val="0"/>
        <w:jc w:val="both"/>
        <w:rPr>
          <w:rFonts w:cs="Arial"/>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C9668A" w14:paraId="3EA3C0B7" w14:textId="77777777" w:rsidTr="001B4EFD">
        <w:tc>
          <w:tcPr>
            <w:tcW w:w="3334" w:type="dxa"/>
            <w:tcBorders>
              <w:right w:val="dotted" w:sz="4" w:space="0" w:color="548DD4" w:themeColor="text2" w:themeTint="99"/>
            </w:tcBorders>
            <w:vAlign w:val="center"/>
          </w:tcPr>
          <w:p w14:paraId="2E490E0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37AD326" w14:textId="77777777" w:rsidTr="001B4EFD">
        <w:tc>
          <w:tcPr>
            <w:tcW w:w="3334" w:type="dxa"/>
            <w:tcBorders>
              <w:right w:val="dotted" w:sz="4" w:space="0" w:color="548DD4" w:themeColor="text2" w:themeTint="99"/>
            </w:tcBorders>
            <w:vAlign w:val="center"/>
          </w:tcPr>
          <w:p w14:paraId="2B24EF1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C9668A" w:rsidRDefault="000C252C" w:rsidP="0057107F">
            <w:pPr>
              <w:autoSpaceDE w:val="0"/>
              <w:autoSpaceDN w:val="0"/>
              <w:adjustRightInd w:val="0"/>
              <w:spacing w:line="276" w:lineRule="auto"/>
              <w:rPr>
                <w:rFonts w:cs="Arial"/>
                <w:sz w:val="24"/>
                <w:szCs w:val="24"/>
              </w:rPr>
            </w:pPr>
          </w:p>
        </w:tc>
      </w:tr>
      <w:tr w:rsidR="00A0018A" w:rsidRPr="00C9668A" w14:paraId="6DAF8889" w14:textId="58D63459" w:rsidTr="001B4EFD">
        <w:tc>
          <w:tcPr>
            <w:tcW w:w="3334" w:type="dxa"/>
            <w:tcBorders>
              <w:right w:val="dotted" w:sz="4" w:space="0" w:color="548DD4" w:themeColor="text2" w:themeTint="99"/>
            </w:tcBorders>
            <w:vAlign w:val="center"/>
          </w:tcPr>
          <w:p w14:paraId="0D0C9660" w14:textId="05558393" w:rsidR="00A0018A" w:rsidRPr="00C9668A" w:rsidRDefault="00BF235B" w:rsidP="00DA11E9">
            <w:pPr>
              <w:autoSpaceDE w:val="0"/>
              <w:autoSpaceDN w:val="0"/>
              <w:adjustRightInd w:val="0"/>
              <w:spacing w:line="276" w:lineRule="auto"/>
              <w:rPr>
                <w:rFonts w:cs="Arial"/>
                <w:i/>
                <w:sz w:val="24"/>
                <w:szCs w:val="24"/>
              </w:rPr>
            </w:pPr>
            <w:r w:rsidRPr="00C9668A">
              <w:rPr>
                <w:rFonts w:cs="Arial"/>
                <w:i/>
                <w:sz w:val="24"/>
                <w:szCs w:val="24"/>
              </w:rPr>
              <w:t>Betriebsnummer</w:t>
            </w:r>
            <w:r w:rsidR="00462412" w:rsidRPr="00C9668A">
              <w:rPr>
                <w:rStyle w:val="Funotenzeichen"/>
                <w:rFonts w:cs="Arial"/>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50DA114A" w:rsidR="00A0018A" w:rsidRPr="00C9668A" w:rsidRDefault="00A0018A" w:rsidP="0057107F">
            <w:pPr>
              <w:autoSpaceDE w:val="0"/>
              <w:autoSpaceDN w:val="0"/>
              <w:adjustRightInd w:val="0"/>
              <w:spacing w:line="276" w:lineRule="auto"/>
              <w:rPr>
                <w:rFonts w:cs="Arial"/>
                <w:sz w:val="24"/>
                <w:szCs w:val="24"/>
              </w:rPr>
            </w:pPr>
          </w:p>
        </w:tc>
      </w:tr>
    </w:tbl>
    <w:p w14:paraId="0215E93B" w14:textId="77777777" w:rsidR="000C252C" w:rsidRPr="00C9668A" w:rsidRDefault="000C252C" w:rsidP="0057107F">
      <w:pPr>
        <w:tabs>
          <w:tab w:val="left" w:pos="540"/>
          <w:tab w:val="left" w:pos="3402"/>
          <w:tab w:val="left" w:pos="3969"/>
        </w:tabs>
        <w:autoSpaceDE w:val="0"/>
        <w:autoSpaceDN w:val="0"/>
        <w:adjustRightInd w:val="0"/>
        <w:spacing w:line="360" w:lineRule="auto"/>
        <w:jc w:val="both"/>
        <w:rPr>
          <w:rFonts w:cs="Arial"/>
          <w:sz w:val="24"/>
          <w:szCs w:val="24"/>
        </w:rPr>
      </w:pPr>
    </w:p>
    <w:p w14:paraId="1DA140D8"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Ausführende Stelle</w:t>
      </w:r>
      <w:r w:rsidR="00462412" w:rsidRPr="00C9668A">
        <w:rPr>
          <w:rStyle w:val="Funotenzeichen"/>
          <w:rFonts w:cs="Arial"/>
          <w:sz w:val="24"/>
          <w:szCs w:val="24"/>
          <w:u w:val="single"/>
        </w:rPr>
        <w:footnoteReference w:id="2"/>
      </w:r>
      <w:r w:rsidR="00B63AB1" w:rsidRPr="00C9668A">
        <w:rPr>
          <w:rFonts w:cs="Arial"/>
          <w:sz w:val="24"/>
          <w:szCs w:val="24"/>
          <w:u w:val="single"/>
        </w:rPr>
        <w:t xml:space="preserve"> </w:t>
      </w:r>
      <w:r w:rsidR="00937AA9" w:rsidRPr="00C9668A">
        <w:rPr>
          <w:rFonts w:cs="Arial"/>
          <w:sz w:val="24"/>
          <w:szCs w:val="24"/>
          <w:u w:val="single"/>
        </w:rPr>
        <w:t>und Projektleitung</w:t>
      </w:r>
    </w:p>
    <w:p w14:paraId="4E417217" w14:textId="77777777" w:rsidR="000C252C" w:rsidRPr="00C9668A" w:rsidRDefault="000C252C" w:rsidP="0057107F">
      <w:pPr>
        <w:tabs>
          <w:tab w:val="left" w:pos="540"/>
        </w:tabs>
        <w:autoSpaceDE w:val="0"/>
        <w:autoSpaceDN w:val="0"/>
        <w:adjustRightInd w:val="0"/>
        <w:spacing w:line="276" w:lineRule="auto"/>
        <w:jc w:val="both"/>
        <w:rPr>
          <w:rFonts w:cs="Arial"/>
          <w:i/>
          <w:sz w:val="24"/>
          <w:szCs w:val="24"/>
        </w:rPr>
      </w:pPr>
      <w:r w:rsidRPr="00C9668A">
        <w:rPr>
          <w:rFonts w:cs="Arial"/>
          <w:i/>
          <w:sz w:val="24"/>
          <w:szCs w:val="24"/>
        </w:rPr>
        <w:t>Der Antragsteller ist auch die ausführende Stelle:</w:t>
      </w:r>
    </w:p>
    <w:p w14:paraId="3FC2C21C" w14:textId="77777777" w:rsidR="000C252C" w:rsidRPr="00C9668A" w:rsidRDefault="000C252C" w:rsidP="0057107F">
      <w:pPr>
        <w:tabs>
          <w:tab w:val="left" w:pos="2694"/>
          <w:tab w:val="left" w:pos="3261"/>
        </w:tabs>
        <w:autoSpaceDE w:val="0"/>
        <w:autoSpaceDN w:val="0"/>
        <w:adjustRightInd w:val="0"/>
        <w:spacing w:line="276" w:lineRule="auto"/>
        <w:jc w:val="both"/>
        <w:rPr>
          <w:rFonts w:cs="Arial"/>
          <w:bCs/>
          <w:i/>
          <w:sz w:val="24"/>
          <w:szCs w:val="24"/>
        </w:rPr>
      </w:pPr>
      <w:r w:rsidRPr="00C9668A">
        <w:rPr>
          <w:rFonts w:cs="Arial"/>
          <w:bCs/>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12026">
        <w:rPr>
          <w:rFonts w:cs="Arial"/>
          <w:bCs/>
          <w:i/>
          <w:sz w:val="24"/>
          <w:szCs w:val="24"/>
        </w:rPr>
      </w:r>
      <w:r w:rsidR="0041202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Ja</w:t>
      </w:r>
    </w:p>
    <w:p w14:paraId="2D9D7946" w14:textId="77777777" w:rsidR="000C252C" w:rsidRPr="00C9668A" w:rsidRDefault="000C252C" w:rsidP="0057107F">
      <w:pPr>
        <w:tabs>
          <w:tab w:val="left" w:pos="2694"/>
          <w:tab w:val="left" w:pos="3261"/>
        </w:tabs>
        <w:autoSpaceDE w:val="0"/>
        <w:autoSpaceDN w:val="0"/>
        <w:adjustRightInd w:val="0"/>
        <w:spacing w:line="360" w:lineRule="auto"/>
        <w:jc w:val="both"/>
        <w:rPr>
          <w:rFonts w:cs="Arial"/>
          <w:i/>
          <w:sz w:val="24"/>
          <w:szCs w:val="24"/>
        </w:rPr>
      </w:pPr>
      <w:r w:rsidRPr="00C9668A">
        <w:rPr>
          <w:rFonts w:cs="Arial"/>
          <w:bCs/>
          <w:sz w:val="24"/>
          <w:szCs w:val="24"/>
        </w:rPr>
        <w:lastRenderedPageBreak/>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12026">
        <w:rPr>
          <w:rFonts w:cs="Arial"/>
          <w:bCs/>
          <w:i/>
          <w:sz w:val="24"/>
          <w:szCs w:val="24"/>
        </w:rPr>
      </w:r>
      <w:r w:rsidR="0041202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 xml:space="preserve">Nein </w:t>
      </w:r>
      <w:r w:rsidRPr="00C9668A">
        <w:rPr>
          <w:rFonts w:cs="Arial"/>
          <w:bCs/>
          <w:i/>
          <w:sz w:val="24"/>
          <w:szCs w:val="24"/>
        </w:rPr>
        <w:t>(Bitte ergänzen Sie die folgenden Angaben</w:t>
      </w:r>
      <w:r w:rsidRPr="00C9668A">
        <w:rPr>
          <w:rFonts w:cs="Arial"/>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0C252C" w:rsidRPr="00C9668A" w14:paraId="32BEEF31" w14:textId="77777777" w:rsidTr="00E157E5">
        <w:tc>
          <w:tcPr>
            <w:tcW w:w="2802" w:type="dxa"/>
            <w:tcBorders>
              <w:right w:val="dotted" w:sz="4" w:space="0" w:color="548DD4" w:themeColor="text2" w:themeTint="99"/>
            </w:tcBorders>
            <w:vAlign w:val="center"/>
          </w:tcPr>
          <w:p w14:paraId="0D4248C0" w14:textId="77777777" w:rsidR="000C252C"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B17213"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64DEF447" w14:textId="77777777" w:rsidTr="00E157E5">
        <w:tc>
          <w:tcPr>
            <w:tcW w:w="2802" w:type="dxa"/>
            <w:tcBorders>
              <w:right w:val="dotted" w:sz="4" w:space="0" w:color="548DD4" w:themeColor="text2" w:themeTint="99"/>
            </w:tcBorders>
            <w:vAlign w:val="center"/>
          </w:tcPr>
          <w:p w14:paraId="61EAE76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1B05C353" w14:textId="77777777" w:rsidTr="00E157E5">
        <w:tc>
          <w:tcPr>
            <w:tcW w:w="2802" w:type="dxa"/>
            <w:tcBorders>
              <w:right w:val="dotted" w:sz="4" w:space="0" w:color="548DD4" w:themeColor="text2" w:themeTint="99"/>
            </w:tcBorders>
            <w:vAlign w:val="center"/>
          </w:tcPr>
          <w:p w14:paraId="584E43B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C9668A" w:rsidRDefault="000C252C" w:rsidP="0057107F">
            <w:pPr>
              <w:autoSpaceDE w:val="0"/>
              <w:autoSpaceDN w:val="0"/>
              <w:adjustRightInd w:val="0"/>
              <w:spacing w:line="276" w:lineRule="auto"/>
              <w:rPr>
                <w:rFonts w:cs="Arial"/>
                <w:sz w:val="24"/>
                <w:szCs w:val="24"/>
              </w:rPr>
            </w:pPr>
          </w:p>
        </w:tc>
      </w:tr>
    </w:tbl>
    <w:p w14:paraId="47230006" w14:textId="77777777" w:rsidR="004A7AB7" w:rsidRPr="00C9668A" w:rsidRDefault="004A7AB7" w:rsidP="0057107F">
      <w:pPr>
        <w:tabs>
          <w:tab w:val="left" w:pos="540"/>
          <w:tab w:val="left" w:pos="3402"/>
          <w:tab w:val="left" w:pos="3969"/>
        </w:tabs>
        <w:autoSpaceDE w:val="0"/>
        <w:autoSpaceDN w:val="0"/>
        <w:adjustRightInd w:val="0"/>
        <w:jc w:val="both"/>
        <w:rPr>
          <w:rFonts w:cs="Arial"/>
          <w:sz w:val="24"/>
          <w:szCs w:val="24"/>
        </w:rPr>
      </w:pPr>
    </w:p>
    <w:p w14:paraId="2A40FA6A"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BF235B" w:rsidRPr="001922EF">
        <w:rPr>
          <w:rFonts w:ascii="Arial" w:hAnsi="Arial" w:cs="Arial"/>
        </w:rPr>
        <w:t xml:space="preserve"> </w:t>
      </w:r>
      <w:r w:rsidR="00BF235B" w:rsidRPr="00C9668A">
        <w:rPr>
          <w:rFonts w:cs="Arial"/>
          <w:sz w:val="20"/>
          <w:szCs w:val="20"/>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FFD0951" w14:textId="77777777" w:rsidTr="00B427AF">
        <w:tc>
          <w:tcPr>
            <w:tcW w:w="2802" w:type="dxa"/>
            <w:tcBorders>
              <w:right w:val="dotted" w:sz="4" w:space="0" w:color="548DD4" w:themeColor="text2" w:themeTint="99"/>
            </w:tcBorders>
            <w:vAlign w:val="center"/>
          </w:tcPr>
          <w:p w14:paraId="19D377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99EBCFF" w14:textId="77777777" w:rsidTr="00B427AF">
        <w:tc>
          <w:tcPr>
            <w:tcW w:w="2802" w:type="dxa"/>
            <w:tcBorders>
              <w:right w:val="dotted" w:sz="4" w:space="0" w:color="548DD4" w:themeColor="text2" w:themeTint="99"/>
            </w:tcBorders>
            <w:vAlign w:val="center"/>
          </w:tcPr>
          <w:p w14:paraId="295B5D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C9668A" w:rsidRDefault="000C252C" w:rsidP="0057107F">
            <w:pPr>
              <w:autoSpaceDE w:val="0"/>
              <w:autoSpaceDN w:val="0"/>
              <w:adjustRightInd w:val="0"/>
              <w:spacing w:line="276" w:lineRule="auto"/>
              <w:rPr>
                <w:rFonts w:cs="Arial"/>
                <w:sz w:val="24"/>
                <w:szCs w:val="24"/>
              </w:rPr>
            </w:pPr>
          </w:p>
        </w:tc>
      </w:tr>
    </w:tbl>
    <w:p w14:paraId="49C53969" w14:textId="77777777" w:rsidR="00EB7F3E" w:rsidRPr="00C9668A" w:rsidRDefault="00EB7F3E" w:rsidP="00937AA9">
      <w:pPr>
        <w:tabs>
          <w:tab w:val="left" w:pos="540"/>
        </w:tabs>
        <w:autoSpaceDE w:val="0"/>
        <w:autoSpaceDN w:val="0"/>
        <w:adjustRightInd w:val="0"/>
        <w:spacing w:line="360" w:lineRule="auto"/>
        <w:jc w:val="both"/>
        <w:rPr>
          <w:rFonts w:cs="Arial"/>
          <w:sz w:val="24"/>
          <w:szCs w:val="24"/>
          <w:u w:val="single"/>
        </w:rPr>
      </w:pPr>
    </w:p>
    <w:p w14:paraId="2E384285" w14:textId="77777777" w:rsidR="00937AA9" w:rsidRPr="00C9668A" w:rsidRDefault="00937AA9" w:rsidP="00937AA9">
      <w:pPr>
        <w:tabs>
          <w:tab w:val="left" w:pos="540"/>
        </w:tabs>
        <w:autoSpaceDE w:val="0"/>
        <w:autoSpaceDN w:val="0"/>
        <w:adjustRightInd w:val="0"/>
        <w:spacing w:line="360" w:lineRule="auto"/>
        <w:jc w:val="both"/>
        <w:rPr>
          <w:rFonts w:cs="Arial"/>
          <w:i/>
          <w:sz w:val="24"/>
          <w:szCs w:val="24"/>
        </w:rPr>
      </w:pPr>
      <w:r w:rsidRPr="00C9668A">
        <w:rPr>
          <w:rFonts w:cs="Arial"/>
          <w:i/>
          <w:sz w:val="24"/>
          <w:szCs w:val="24"/>
        </w:rPr>
        <w:t>Projektleitung</w:t>
      </w:r>
      <w:r w:rsidR="00053A2E" w:rsidRPr="00C9668A">
        <w:rPr>
          <w:rFonts w:cs="Arial"/>
          <w:i/>
          <w:sz w:val="24"/>
          <w:szCs w:val="24"/>
        </w:rPr>
        <w:t xml:space="preserve"> ist:</w:t>
      </w:r>
    </w:p>
    <w:p w14:paraId="3F5CA5D5" w14:textId="77777777" w:rsidR="00937AA9" w:rsidRPr="00C9668A" w:rsidRDefault="00937AA9"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12026">
        <w:rPr>
          <w:rFonts w:cs="Arial"/>
          <w:bCs/>
          <w:i/>
          <w:sz w:val="24"/>
          <w:szCs w:val="24"/>
        </w:rPr>
      </w:r>
      <w:r w:rsidR="0041202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Frau</w:t>
      </w: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12026">
        <w:rPr>
          <w:rFonts w:cs="Arial"/>
          <w:bCs/>
          <w:i/>
          <w:sz w:val="24"/>
          <w:szCs w:val="24"/>
        </w:rPr>
      </w:r>
      <w:r w:rsidR="0041202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12F5D9BD" w14:textId="77777777" w:rsidTr="00937AA9">
        <w:tc>
          <w:tcPr>
            <w:tcW w:w="2802" w:type="dxa"/>
            <w:tcBorders>
              <w:right w:val="dotted" w:sz="4" w:space="0" w:color="548DD4" w:themeColor="text2" w:themeTint="99"/>
            </w:tcBorders>
            <w:vAlign w:val="center"/>
          </w:tcPr>
          <w:p w14:paraId="6052BB16"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3BC6C3C5" w14:textId="77777777" w:rsidTr="00937AA9">
        <w:tc>
          <w:tcPr>
            <w:tcW w:w="2802" w:type="dxa"/>
            <w:tcBorders>
              <w:right w:val="dotted" w:sz="4" w:space="0" w:color="548DD4" w:themeColor="text2" w:themeTint="99"/>
            </w:tcBorders>
            <w:vAlign w:val="center"/>
          </w:tcPr>
          <w:p w14:paraId="7CAEE7DF"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1CDCF681" w14:textId="77777777" w:rsidTr="00937AA9">
        <w:tc>
          <w:tcPr>
            <w:tcW w:w="2802" w:type="dxa"/>
            <w:tcBorders>
              <w:right w:val="dotted" w:sz="4" w:space="0" w:color="548DD4" w:themeColor="text2" w:themeTint="99"/>
            </w:tcBorders>
            <w:vAlign w:val="center"/>
          </w:tcPr>
          <w:p w14:paraId="53511DC1"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C9668A" w:rsidRDefault="00937AA9" w:rsidP="00937AA9">
            <w:pPr>
              <w:autoSpaceDE w:val="0"/>
              <w:autoSpaceDN w:val="0"/>
              <w:adjustRightInd w:val="0"/>
              <w:spacing w:line="276" w:lineRule="auto"/>
              <w:rPr>
                <w:rFonts w:cs="Arial"/>
                <w:sz w:val="24"/>
                <w:szCs w:val="24"/>
              </w:rPr>
            </w:pPr>
          </w:p>
        </w:tc>
      </w:tr>
    </w:tbl>
    <w:p w14:paraId="63E978EB" w14:textId="77777777" w:rsidR="00937AA9" w:rsidRPr="00C9668A" w:rsidRDefault="00937AA9" w:rsidP="000348B7">
      <w:pPr>
        <w:tabs>
          <w:tab w:val="left" w:pos="540"/>
          <w:tab w:val="left" w:pos="3402"/>
          <w:tab w:val="left" w:leader="underscore" w:pos="9072"/>
        </w:tabs>
        <w:autoSpaceDE w:val="0"/>
        <w:autoSpaceDN w:val="0"/>
        <w:adjustRightInd w:val="0"/>
        <w:jc w:val="both"/>
        <w:rPr>
          <w:rFonts w:cs="Arial"/>
          <w:i/>
          <w:sz w:val="24"/>
          <w:szCs w:val="24"/>
        </w:rPr>
      </w:pPr>
    </w:p>
    <w:p w14:paraId="0ED0C935" w14:textId="77777777" w:rsidR="00937AA9" w:rsidRPr="00C9668A" w:rsidRDefault="00937AA9" w:rsidP="00937AA9">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243E803D" w14:textId="77777777" w:rsidTr="00937AA9">
        <w:tc>
          <w:tcPr>
            <w:tcW w:w="2802" w:type="dxa"/>
            <w:tcBorders>
              <w:right w:val="dotted" w:sz="4" w:space="0" w:color="548DD4" w:themeColor="text2" w:themeTint="99"/>
            </w:tcBorders>
            <w:vAlign w:val="center"/>
          </w:tcPr>
          <w:p w14:paraId="7AC3B71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51E9130B" w14:textId="77777777" w:rsidTr="00937AA9">
        <w:tc>
          <w:tcPr>
            <w:tcW w:w="2802" w:type="dxa"/>
            <w:tcBorders>
              <w:right w:val="dotted" w:sz="4" w:space="0" w:color="548DD4" w:themeColor="text2" w:themeTint="99"/>
            </w:tcBorders>
            <w:vAlign w:val="center"/>
          </w:tcPr>
          <w:p w14:paraId="696B270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C9668A" w:rsidRDefault="00937AA9" w:rsidP="00937AA9">
            <w:pPr>
              <w:autoSpaceDE w:val="0"/>
              <w:autoSpaceDN w:val="0"/>
              <w:adjustRightInd w:val="0"/>
              <w:spacing w:line="276" w:lineRule="auto"/>
              <w:rPr>
                <w:rFonts w:cs="Arial"/>
                <w:sz w:val="24"/>
                <w:szCs w:val="24"/>
              </w:rPr>
            </w:pPr>
          </w:p>
        </w:tc>
      </w:tr>
    </w:tbl>
    <w:p w14:paraId="758C699B" w14:textId="77777777" w:rsidR="00937AA9" w:rsidRPr="00C9668A" w:rsidRDefault="00937AA9" w:rsidP="00937AA9">
      <w:pPr>
        <w:tabs>
          <w:tab w:val="left" w:pos="540"/>
        </w:tabs>
        <w:autoSpaceDE w:val="0"/>
        <w:autoSpaceDN w:val="0"/>
        <w:adjustRightInd w:val="0"/>
        <w:spacing w:line="360" w:lineRule="auto"/>
        <w:jc w:val="both"/>
        <w:rPr>
          <w:rFonts w:cs="Arial"/>
          <w:sz w:val="24"/>
          <w:szCs w:val="24"/>
        </w:rPr>
      </w:pPr>
    </w:p>
    <w:p w14:paraId="26BC4CA1"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Korrespondenzadresse</w:t>
      </w:r>
    </w:p>
    <w:p w14:paraId="20D496EE" w14:textId="11D58672" w:rsidR="000C252C" w:rsidRPr="00C9668A" w:rsidRDefault="000C252C" w:rsidP="001B39FC">
      <w:pPr>
        <w:tabs>
          <w:tab w:val="left" w:pos="2694"/>
          <w:tab w:val="left" w:pos="3261"/>
        </w:tabs>
        <w:autoSpaceDE w:val="0"/>
        <w:autoSpaceDN w:val="0"/>
        <w:adjustRightInd w:val="0"/>
        <w:spacing w:after="120" w:line="276" w:lineRule="auto"/>
        <w:jc w:val="both"/>
        <w:rPr>
          <w:rFonts w:cs="Arial"/>
          <w:bCs/>
          <w:i/>
          <w:sz w:val="24"/>
          <w:szCs w:val="24"/>
        </w:rPr>
      </w:pPr>
      <w:r w:rsidRPr="00C9668A">
        <w:rPr>
          <w:rFonts w:cs="Arial"/>
          <w:i/>
          <w:sz w:val="24"/>
          <w:szCs w:val="24"/>
        </w:rPr>
        <w:t xml:space="preserve">Adresse zur Verwendung bei fortlaufender </w:t>
      </w:r>
      <w:r w:rsidR="00162DDD" w:rsidRPr="00C9668A">
        <w:rPr>
          <w:rFonts w:cs="Arial"/>
          <w:i/>
          <w:sz w:val="24"/>
          <w:szCs w:val="24"/>
        </w:rPr>
        <w:t xml:space="preserve">sämtlicher </w:t>
      </w:r>
      <w:r w:rsidRPr="00C9668A">
        <w:rPr>
          <w:rFonts w:cs="Arial"/>
          <w:i/>
          <w:sz w:val="24"/>
          <w:szCs w:val="24"/>
        </w:rPr>
        <w:t>Korrespondenz</w:t>
      </w:r>
      <w:r w:rsidR="007622B6" w:rsidRPr="00C9668A">
        <w:rPr>
          <w:rFonts w:cs="Arial"/>
          <w:i/>
          <w:sz w:val="24"/>
          <w:szCs w:val="24"/>
        </w:rPr>
        <w:t xml:space="preserve"> </w:t>
      </w:r>
      <w:r w:rsidR="007622B6" w:rsidRPr="00C9668A">
        <w:rPr>
          <w:rFonts w:cs="Arial"/>
          <w:b/>
          <w:i/>
          <w:sz w:val="24"/>
          <w:szCs w:val="24"/>
        </w:rPr>
        <w:t>(inkl. Förderentscheidung)</w:t>
      </w:r>
      <w:r w:rsidRPr="00C9668A">
        <w:rPr>
          <w:rFonts w:cs="Arial"/>
          <w:i/>
          <w:sz w:val="24"/>
          <w:szCs w:val="24"/>
        </w:rPr>
        <w:t xml:space="preserve">. </w:t>
      </w:r>
      <w:r w:rsidR="0092321C" w:rsidRPr="00C9668A">
        <w:rPr>
          <w:rFonts w:cs="Arial"/>
          <w:i/>
          <w:sz w:val="24"/>
          <w:szCs w:val="24"/>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C9668A" w14:paraId="01644CDE" w14:textId="77777777" w:rsidTr="005D6EB1">
        <w:tc>
          <w:tcPr>
            <w:tcW w:w="2802" w:type="dxa"/>
            <w:tcBorders>
              <w:right w:val="dotted" w:sz="4" w:space="0" w:color="548DD4" w:themeColor="text2" w:themeTint="99"/>
            </w:tcBorders>
            <w:vAlign w:val="center"/>
          </w:tcPr>
          <w:p w14:paraId="16AEE528" w14:textId="77777777" w:rsidR="00E72AD5"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E72AD5"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C9668A" w:rsidRDefault="00E72AD5" w:rsidP="0057107F">
            <w:pPr>
              <w:autoSpaceDE w:val="0"/>
              <w:autoSpaceDN w:val="0"/>
              <w:adjustRightInd w:val="0"/>
              <w:spacing w:line="276" w:lineRule="auto"/>
              <w:rPr>
                <w:rFonts w:cs="Arial"/>
                <w:sz w:val="24"/>
                <w:szCs w:val="24"/>
              </w:rPr>
            </w:pPr>
          </w:p>
        </w:tc>
      </w:tr>
      <w:tr w:rsidR="000C252C" w:rsidRPr="00C9668A" w14:paraId="7D040338" w14:textId="77777777" w:rsidTr="005D6EB1">
        <w:tc>
          <w:tcPr>
            <w:tcW w:w="2802" w:type="dxa"/>
            <w:tcBorders>
              <w:right w:val="dotted" w:sz="4" w:space="0" w:color="548DD4" w:themeColor="text2" w:themeTint="99"/>
            </w:tcBorders>
            <w:vAlign w:val="center"/>
          </w:tcPr>
          <w:p w14:paraId="7FE59039" w14:textId="77777777" w:rsidR="000C252C" w:rsidRPr="00C9668A" w:rsidRDefault="00E72AD5" w:rsidP="00BF235B">
            <w:pPr>
              <w:autoSpaceDE w:val="0"/>
              <w:autoSpaceDN w:val="0"/>
              <w:adjustRightInd w:val="0"/>
              <w:spacing w:line="276" w:lineRule="auto"/>
              <w:rPr>
                <w:rFonts w:cs="Arial"/>
                <w:i/>
                <w:sz w:val="24"/>
                <w:szCs w:val="24"/>
              </w:rPr>
            </w:pPr>
            <w:r w:rsidRPr="00C9668A">
              <w:rPr>
                <w:rFonts w:cs="Arial"/>
                <w:i/>
                <w:sz w:val="24"/>
                <w:szCs w:val="24"/>
              </w:rPr>
              <w:t>Ansprech</w:t>
            </w:r>
            <w:r w:rsidR="00BF235B" w:rsidRPr="00C9668A">
              <w:rPr>
                <w:rFonts w:cs="Arial"/>
                <w:i/>
                <w:sz w:val="24"/>
                <w:szCs w:val="24"/>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95FE76" w14:textId="77777777" w:rsidTr="005D6EB1">
        <w:tc>
          <w:tcPr>
            <w:tcW w:w="2802" w:type="dxa"/>
            <w:tcBorders>
              <w:right w:val="dotted" w:sz="4" w:space="0" w:color="548DD4" w:themeColor="text2" w:themeTint="99"/>
            </w:tcBorders>
            <w:vAlign w:val="center"/>
          </w:tcPr>
          <w:p w14:paraId="1DFC81C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F63950" w14:textId="77777777" w:rsidTr="005D6EB1">
        <w:tc>
          <w:tcPr>
            <w:tcW w:w="2802" w:type="dxa"/>
            <w:tcBorders>
              <w:right w:val="dotted" w:sz="4" w:space="0" w:color="548DD4" w:themeColor="text2" w:themeTint="99"/>
            </w:tcBorders>
            <w:vAlign w:val="center"/>
          </w:tcPr>
          <w:p w14:paraId="7F4FDA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0BBDFBD" w14:textId="136E6393" w:rsidTr="005D6EB1">
        <w:tc>
          <w:tcPr>
            <w:tcW w:w="2802" w:type="dxa"/>
            <w:tcBorders>
              <w:right w:val="dotted" w:sz="4" w:space="0" w:color="548DD4" w:themeColor="text2" w:themeTint="99"/>
            </w:tcBorders>
            <w:vAlign w:val="center"/>
          </w:tcPr>
          <w:p w14:paraId="6B0195B7" w14:textId="7EEED2F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2B205BCC"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D1E3A17" w14:textId="225EC776" w:rsidTr="005D6EB1">
        <w:tc>
          <w:tcPr>
            <w:tcW w:w="2802" w:type="dxa"/>
            <w:tcBorders>
              <w:right w:val="dotted" w:sz="4" w:space="0" w:color="548DD4" w:themeColor="text2" w:themeTint="99"/>
            </w:tcBorders>
            <w:vAlign w:val="center"/>
          </w:tcPr>
          <w:p w14:paraId="36B41339" w14:textId="58860E53"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29E07114" w:rsidR="000C252C" w:rsidRPr="00C9668A" w:rsidRDefault="000C252C" w:rsidP="0057107F">
            <w:pPr>
              <w:autoSpaceDE w:val="0"/>
              <w:autoSpaceDN w:val="0"/>
              <w:adjustRightInd w:val="0"/>
              <w:spacing w:line="276" w:lineRule="auto"/>
              <w:rPr>
                <w:rFonts w:cs="Arial"/>
                <w:sz w:val="24"/>
                <w:szCs w:val="24"/>
              </w:rPr>
            </w:pPr>
          </w:p>
        </w:tc>
      </w:tr>
    </w:tbl>
    <w:p w14:paraId="7BA75127" w14:textId="77777777" w:rsidR="000C252C" w:rsidRPr="00C9668A" w:rsidRDefault="000C252C" w:rsidP="0057107F">
      <w:pPr>
        <w:tabs>
          <w:tab w:val="left" w:pos="540"/>
        </w:tabs>
        <w:autoSpaceDE w:val="0"/>
        <w:autoSpaceDN w:val="0"/>
        <w:adjustRightInd w:val="0"/>
        <w:jc w:val="both"/>
        <w:rPr>
          <w:rStyle w:val="iceouttxt"/>
          <w:rFonts w:cs="Arial"/>
          <w:sz w:val="24"/>
          <w:szCs w:val="24"/>
        </w:rPr>
      </w:pPr>
    </w:p>
    <w:p w14:paraId="5CE14C56"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8CBF14F" w14:textId="77777777" w:rsidTr="00B427AF">
        <w:tc>
          <w:tcPr>
            <w:tcW w:w="2802" w:type="dxa"/>
            <w:tcBorders>
              <w:right w:val="dotted" w:sz="4" w:space="0" w:color="548DD4" w:themeColor="text2" w:themeTint="99"/>
            </w:tcBorders>
            <w:vAlign w:val="center"/>
          </w:tcPr>
          <w:p w14:paraId="4A3A732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14CCE3" w14:textId="77777777" w:rsidTr="00B427AF">
        <w:tc>
          <w:tcPr>
            <w:tcW w:w="2802" w:type="dxa"/>
            <w:tcBorders>
              <w:right w:val="dotted" w:sz="4" w:space="0" w:color="548DD4" w:themeColor="text2" w:themeTint="99"/>
            </w:tcBorders>
            <w:vAlign w:val="center"/>
          </w:tcPr>
          <w:p w14:paraId="42F5679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C9668A" w:rsidRDefault="000C252C" w:rsidP="0057107F">
            <w:pPr>
              <w:autoSpaceDE w:val="0"/>
              <w:autoSpaceDN w:val="0"/>
              <w:adjustRightInd w:val="0"/>
              <w:spacing w:line="276" w:lineRule="auto"/>
              <w:rPr>
                <w:rFonts w:cs="Arial"/>
                <w:sz w:val="24"/>
                <w:szCs w:val="24"/>
              </w:rPr>
            </w:pPr>
          </w:p>
        </w:tc>
      </w:tr>
    </w:tbl>
    <w:p w14:paraId="2805010D" w14:textId="77777777" w:rsidR="000C252C" w:rsidRPr="00C9668A" w:rsidRDefault="000C252C" w:rsidP="000C252C">
      <w:pPr>
        <w:tabs>
          <w:tab w:val="left" w:pos="540"/>
        </w:tabs>
        <w:autoSpaceDE w:val="0"/>
        <w:autoSpaceDN w:val="0"/>
        <w:adjustRightInd w:val="0"/>
        <w:spacing w:line="360" w:lineRule="auto"/>
        <w:jc w:val="both"/>
        <w:rPr>
          <w:rFonts w:cs="Arial"/>
          <w:sz w:val="24"/>
          <w:szCs w:val="24"/>
        </w:rPr>
      </w:pPr>
    </w:p>
    <w:p w14:paraId="6306085E"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Zahlungsempfänger</w:t>
      </w:r>
    </w:p>
    <w:p w14:paraId="797BE446" w14:textId="77777777" w:rsidR="005D6EB1" w:rsidRPr="00C9668A" w:rsidRDefault="000C252C" w:rsidP="0057107F">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er Zahlungsempfänger ist</w:t>
      </w:r>
      <w:r w:rsidR="005D6EB1" w:rsidRPr="00C9668A">
        <w:rPr>
          <w:rFonts w:cs="Arial"/>
          <w:i/>
          <w:sz w:val="24"/>
          <w:szCs w:val="24"/>
        </w:rPr>
        <w:t>:</w:t>
      </w:r>
    </w:p>
    <w:p w14:paraId="20F14160" w14:textId="6DEAC923" w:rsidR="000C252C" w:rsidRPr="00C9668A" w:rsidRDefault="005D6EB1" w:rsidP="00E157E5">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r w:rsidR="000C252C" w:rsidRPr="00C9668A">
        <w:rPr>
          <w:rFonts w:cs="Arial"/>
          <w:bCs/>
          <w:i/>
          <w:sz w:val="24"/>
          <w:szCs w:val="24"/>
        </w:rPr>
        <w:fldChar w:fldCharType="begin">
          <w:ffData>
            <w:name w:val="Kontrollkästchen5"/>
            <w:enabled/>
            <w:calcOnExit/>
            <w:checkBox>
              <w:sizeAuto/>
              <w:default w:val="0"/>
            </w:checkBox>
          </w:ffData>
        </w:fldChar>
      </w:r>
      <w:r w:rsidR="000C252C" w:rsidRPr="00C9668A">
        <w:rPr>
          <w:rFonts w:cs="Arial"/>
          <w:bCs/>
          <w:i/>
          <w:sz w:val="24"/>
          <w:szCs w:val="24"/>
        </w:rPr>
        <w:instrText xml:space="preserve"> FORMCHECKBOX </w:instrText>
      </w:r>
      <w:r w:rsidR="00412026">
        <w:rPr>
          <w:rFonts w:cs="Arial"/>
          <w:bCs/>
          <w:i/>
          <w:sz w:val="24"/>
          <w:szCs w:val="24"/>
        </w:rPr>
      </w:r>
      <w:r w:rsidR="00412026">
        <w:rPr>
          <w:rFonts w:cs="Arial"/>
          <w:bCs/>
          <w:i/>
          <w:sz w:val="24"/>
          <w:szCs w:val="24"/>
        </w:rPr>
        <w:fldChar w:fldCharType="separate"/>
      </w:r>
      <w:r w:rsidR="000C252C" w:rsidRPr="00C9668A">
        <w:rPr>
          <w:rFonts w:cs="Arial"/>
          <w:bCs/>
          <w:i/>
          <w:sz w:val="24"/>
          <w:szCs w:val="24"/>
        </w:rPr>
        <w:fldChar w:fldCharType="end"/>
      </w:r>
      <w:r w:rsidR="000C252C" w:rsidRPr="00C9668A">
        <w:rPr>
          <w:rFonts w:cs="Arial"/>
          <w:bCs/>
          <w:i/>
          <w:sz w:val="24"/>
          <w:szCs w:val="24"/>
        </w:rPr>
        <w:tab/>
      </w:r>
      <w:r w:rsidR="00BF235B" w:rsidRPr="00C9668A">
        <w:rPr>
          <w:rFonts w:cs="Arial"/>
          <w:bCs/>
          <w:sz w:val="24"/>
          <w:szCs w:val="24"/>
        </w:rPr>
        <w:t xml:space="preserve">der </w:t>
      </w:r>
      <w:r w:rsidR="000C252C" w:rsidRPr="00C9668A">
        <w:rPr>
          <w:rFonts w:cs="Arial"/>
          <w:bCs/>
          <w:sz w:val="24"/>
          <w:szCs w:val="24"/>
        </w:rPr>
        <w:t>Antragsteller</w:t>
      </w:r>
    </w:p>
    <w:p w14:paraId="6265C1BC" w14:textId="656E41D3" w:rsidR="000C252C" w:rsidRPr="00C9668A" w:rsidRDefault="006A0AED" w:rsidP="006A0AED">
      <w:pPr>
        <w:tabs>
          <w:tab w:val="left" w:pos="2694"/>
          <w:tab w:val="left" w:pos="3261"/>
        </w:tabs>
        <w:autoSpaceDE w:val="0"/>
        <w:autoSpaceDN w:val="0"/>
        <w:adjustRightInd w:val="0"/>
        <w:spacing w:line="276" w:lineRule="auto"/>
        <w:jc w:val="both"/>
        <w:rPr>
          <w:rFonts w:cs="Arial"/>
          <w:sz w:val="24"/>
          <w:szCs w:val="24"/>
        </w:rPr>
      </w:pPr>
      <w:r w:rsidRPr="00C9668A">
        <w:rPr>
          <w:rFonts w:cs="Arial"/>
          <w:bCs/>
          <w:sz w:val="24"/>
          <w:szCs w:val="24"/>
        </w:rPr>
        <w:tab/>
      </w:r>
      <w:r w:rsidR="000C252C" w:rsidRPr="00C9668A">
        <w:rPr>
          <w:rFonts w:cs="Arial"/>
          <w:bCs/>
          <w:i/>
          <w:sz w:val="24"/>
          <w:szCs w:val="24"/>
        </w:rPr>
        <w:fldChar w:fldCharType="begin">
          <w:ffData>
            <w:name w:val="Kontrollkästchen5"/>
            <w:enabled/>
            <w:calcOnExit/>
            <w:checkBox>
              <w:sizeAuto/>
              <w:default w:val="0"/>
            </w:checkBox>
          </w:ffData>
        </w:fldChar>
      </w:r>
      <w:r w:rsidR="000C252C" w:rsidRPr="00C9668A">
        <w:rPr>
          <w:rFonts w:cs="Arial"/>
          <w:bCs/>
          <w:i/>
          <w:sz w:val="24"/>
          <w:szCs w:val="24"/>
        </w:rPr>
        <w:instrText xml:space="preserve"> FORMCHECKBOX </w:instrText>
      </w:r>
      <w:r w:rsidR="00412026">
        <w:rPr>
          <w:rFonts w:cs="Arial"/>
          <w:bCs/>
          <w:i/>
          <w:sz w:val="24"/>
          <w:szCs w:val="24"/>
        </w:rPr>
      </w:r>
      <w:r w:rsidR="00412026">
        <w:rPr>
          <w:rFonts w:cs="Arial"/>
          <w:bCs/>
          <w:i/>
          <w:sz w:val="24"/>
          <w:szCs w:val="24"/>
        </w:rPr>
        <w:fldChar w:fldCharType="separate"/>
      </w:r>
      <w:r w:rsidR="000C252C" w:rsidRPr="00C9668A">
        <w:rPr>
          <w:rFonts w:cs="Arial"/>
          <w:bCs/>
          <w:i/>
          <w:sz w:val="24"/>
          <w:szCs w:val="24"/>
        </w:rPr>
        <w:fldChar w:fldCharType="end"/>
      </w:r>
      <w:r w:rsidR="000C252C" w:rsidRPr="00C9668A">
        <w:rPr>
          <w:rFonts w:cs="Arial"/>
          <w:bCs/>
          <w:i/>
          <w:sz w:val="24"/>
          <w:szCs w:val="24"/>
        </w:rPr>
        <w:tab/>
      </w:r>
      <w:r w:rsidR="002A460F" w:rsidRPr="00C9668A">
        <w:rPr>
          <w:rFonts w:cs="Arial"/>
          <w:bCs/>
          <w:sz w:val="24"/>
          <w:szCs w:val="24"/>
        </w:rPr>
        <w:t xml:space="preserve">die </w:t>
      </w:r>
      <w:r w:rsidR="00FE6CB8" w:rsidRPr="00C9668A">
        <w:rPr>
          <w:rFonts w:cs="Arial"/>
          <w:bCs/>
          <w:sz w:val="24"/>
          <w:szCs w:val="24"/>
        </w:rPr>
        <w:t>a</w:t>
      </w:r>
      <w:r w:rsidR="000C252C" w:rsidRPr="00C9668A">
        <w:rPr>
          <w:rFonts w:cs="Arial"/>
          <w:bCs/>
          <w:sz w:val="24"/>
          <w:szCs w:val="24"/>
        </w:rPr>
        <w:t>usfü</w:t>
      </w:r>
      <w:r w:rsidR="000C252C" w:rsidRPr="00C9668A">
        <w:rPr>
          <w:rFonts w:cs="Arial"/>
          <w:sz w:val="24"/>
          <w:szCs w:val="24"/>
        </w:rPr>
        <w:t>hrende Stelle</w:t>
      </w:r>
    </w:p>
    <w:p w14:paraId="74C63C89" w14:textId="7C9BD8B8" w:rsidR="00C9668A" w:rsidRDefault="006A0AED" w:rsidP="006A0AED">
      <w:pPr>
        <w:tabs>
          <w:tab w:val="left" w:pos="2694"/>
          <w:tab w:val="left" w:pos="3261"/>
          <w:tab w:val="left" w:pos="5387"/>
        </w:tabs>
        <w:autoSpaceDE w:val="0"/>
        <w:autoSpaceDN w:val="0"/>
        <w:adjustRightInd w:val="0"/>
        <w:spacing w:line="360" w:lineRule="auto"/>
        <w:jc w:val="both"/>
        <w:rPr>
          <w:rFonts w:cs="Arial"/>
          <w:bCs/>
          <w:sz w:val="24"/>
          <w:szCs w:val="24"/>
          <w:u w:val="single"/>
        </w:rPr>
      </w:pPr>
      <w:r w:rsidRPr="00C9668A">
        <w:rPr>
          <w:rFonts w:cs="Arial"/>
          <w:sz w:val="24"/>
          <w:szCs w:val="24"/>
        </w:rPr>
        <w:tab/>
      </w:r>
      <w:r w:rsidR="000C252C" w:rsidRPr="00C9668A">
        <w:rPr>
          <w:rFonts w:cs="Arial"/>
          <w:sz w:val="24"/>
          <w:szCs w:val="24"/>
        </w:rPr>
        <w:fldChar w:fldCharType="begin">
          <w:ffData>
            <w:name w:val="Kontrollkästchen5"/>
            <w:enabled/>
            <w:calcOnExit/>
            <w:checkBox>
              <w:sizeAuto/>
              <w:default w:val="0"/>
            </w:checkBox>
          </w:ffData>
        </w:fldChar>
      </w:r>
      <w:r w:rsidR="000C252C" w:rsidRPr="00C9668A">
        <w:rPr>
          <w:rFonts w:cs="Arial"/>
          <w:sz w:val="24"/>
          <w:szCs w:val="24"/>
        </w:rPr>
        <w:instrText xml:space="preserve"> FORMCHECKBOX </w:instrText>
      </w:r>
      <w:r w:rsidR="00412026">
        <w:rPr>
          <w:rFonts w:cs="Arial"/>
          <w:sz w:val="24"/>
          <w:szCs w:val="24"/>
        </w:rPr>
      </w:r>
      <w:r w:rsidR="00412026">
        <w:rPr>
          <w:rFonts w:cs="Arial"/>
          <w:sz w:val="24"/>
          <w:szCs w:val="24"/>
        </w:rPr>
        <w:fldChar w:fldCharType="separate"/>
      </w:r>
      <w:r w:rsidR="000C252C" w:rsidRPr="00C9668A">
        <w:rPr>
          <w:rFonts w:cs="Arial"/>
          <w:sz w:val="24"/>
          <w:szCs w:val="24"/>
        </w:rPr>
        <w:fldChar w:fldCharType="end"/>
      </w:r>
      <w:r w:rsidR="000C252C" w:rsidRPr="00C9668A">
        <w:rPr>
          <w:rFonts w:cs="Arial"/>
          <w:sz w:val="24"/>
          <w:szCs w:val="24"/>
        </w:rPr>
        <w:tab/>
      </w:r>
      <w:r w:rsidR="006517A4" w:rsidRPr="00C9668A">
        <w:rPr>
          <w:rFonts w:cs="Arial"/>
          <w:sz w:val="24"/>
          <w:szCs w:val="24"/>
        </w:rPr>
        <w:t>eine a</w:t>
      </w:r>
      <w:r w:rsidR="000C252C" w:rsidRPr="00C9668A">
        <w:rPr>
          <w:rFonts w:cs="Arial"/>
          <w:sz w:val="24"/>
          <w:szCs w:val="24"/>
        </w:rPr>
        <w:t>nder</w:t>
      </w:r>
      <w:r w:rsidR="000C252C" w:rsidRPr="00C9668A">
        <w:rPr>
          <w:rFonts w:cs="Arial"/>
          <w:bCs/>
          <w:sz w:val="24"/>
          <w:szCs w:val="24"/>
        </w:rPr>
        <w:t>e</w:t>
      </w:r>
      <w:r w:rsidR="006517A4" w:rsidRPr="00C9668A">
        <w:rPr>
          <w:rFonts w:cs="Arial"/>
          <w:bCs/>
          <w:sz w:val="24"/>
          <w:szCs w:val="24"/>
        </w:rPr>
        <w:t xml:space="preserve"> Stelle:</w:t>
      </w:r>
      <w:r w:rsidR="000C252C" w:rsidRPr="00C9668A">
        <w:rPr>
          <w:rFonts w:cs="Arial"/>
          <w:bCs/>
          <w:sz w:val="24"/>
          <w:szCs w:val="24"/>
        </w:rPr>
        <w:tab/>
      </w:r>
      <w:r w:rsidR="00B462CB" w:rsidRPr="00C9668A">
        <w:rPr>
          <w:rFonts w:cs="Arial"/>
          <w:bCs/>
          <w:sz w:val="24"/>
          <w:szCs w:val="24"/>
          <w:u w:val="single"/>
        </w:rPr>
        <w:t>_______________________________</w:t>
      </w:r>
    </w:p>
    <w:p w14:paraId="01D5F625" w14:textId="78729950" w:rsidR="00C9668A" w:rsidRDefault="00C9668A">
      <w:pPr>
        <w:rPr>
          <w:rFonts w:cs="Arial"/>
          <w:bCs/>
          <w:sz w:val="24"/>
          <w:szCs w:val="24"/>
          <w:u w:val="single"/>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616957F7" w14:textId="77777777" w:rsidTr="00B427AF">
        <w:tc>
          <w:tcPr>
            <w:tcW w:w="2802" w:type="dxa"/>
            <w:tcBorders>
              <w:right w:val="dotted" w:sz="4" w:space="0" w:color="548DD4" w:themeColor="text2" w:themeTint="99"/>
            </w:tcBorders>
            <w:vAlign w:val="center"/>
          </w:tcPr>
          <w:p w14:paraId="740D3B8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4F8299" w14:textId="77777777" w:rsidTr="00B427AF">
        <w:tc>
          <w:tcPr>
            <w:tcW w:w="2802" w:type="dxa"/>
            <w:tcBorders>
              <w:right w:val="dotted" w:sz="4" w:space="0" w:color="548DD4" w:themeColor="text2" w:themeTint="99"/>
            </w:tcBorders>
            <w:vAlign w:val="center"/>
          </w:tcPr>
          <w:p w14:paraId="21608F20"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1AF7702" w14:textId="77777777" w:rsidTr="00B427AF">
        <w:tc>
          <w:tcPr>
            <w:tcW w:w="2802" w:type="dxa"/>
            <w:tcBorders>
              <w:right w:val="dotted" w:sz="4" w:space="0" w:color="548DD4" w:themeColor="text2" w:themeTint="99"/>
            </w:tcBorders>
            <w:vAlign w:val="center"/>
          </w:tcPr>
          <w:p w14:paraId="7451F37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C9668A" w:rsidRDefault="000C252C" w:rsidP="0057107F">
            <w:pPr>
              <w:autoSpaceDE w:val="0"/>
              <w:autoSpaceDN w:val="0"/>
              <w:adjustRightInd w:val="0"/>
              <w:spacing w:line="276" w:lineRule="auto"/>
              <w:rPr>
                <w:rFonts w:cs="Arial"/>
                <w:sz w:val="24"/>
                <w:szCs w:val="24"/>
              </w:rPr>
            </w:pPr>
          </w:p>
        </w:tc>
      </w:tr>
    </w:tbl>
    <w:p w14:paraId="2FC20C80" w14:textId="29C3A2E6" w:rsidR="00B462CB" w:rsidRPr="00C9668A" w:rsidRDefault="00B462CB" w:rsidP="00E157E5">
      <w:pPr>
        <w:tabs>
          <w:tab w:val="left" w:pos="540"/>
        </w:tabs>
        <w:autoSpaceDE w:val="0"/>
        <w:autoSpaceDN w:val="0"/>
        <w:adjustRightInd w:val="0"/>
        <w:spacing w:line="360" w:lineRule="auto"/>
        <w:jc w:val="both"/>
        <w:rPr>
          <w:rFonts w:cs="Arial"/>
          <w:sz w:val="24"/>
          <w:szCs w:val="24"/>
        </w:rPr>
      </w:pPr>
    </w:p>
    <w:p w14:paraId="487D713C" w14:textId="77777777" w:rsidR="000C252C" w:rsidRPr="00C9668A" w:rsidRDefault="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Ansprechperson für administrative Fragen</w:t>
      </w:r>
      <w:r w:rsidR="00207982" w:rsidRPr="00C9668A">
        <w:rPr>
          <w:rFonts w:cs="Arial"/>
          <w:sz w:val="24"/>
          <w:szCs w:val="24"/>
          <w:u w:val="single"/>
        </w:rPr>
        <w:t xml:space="preserve"> </w:t>
      </w:r>
      <w:r w:rsidR="006517A4" w:rsidRPr="00C9668A">
        <w:rPr>
          <w:rFonts w:cs="Arial"/>
          <w:sz w:val="24"/>
          <w:szCs w:val="24"/>
          <w:u w:val="single"/>
        </w:rPr>
        <w:t>während der Projektlaufzeit:</w:t>
      </w:r>
    </w:p>
    <w:p w14:paraId="0F6DF965" w14:textId="77777777" w:rsidR="000C252C" w:rsidRPr="00C9668A" w:rsidRDefault="000C252C"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12026">
        <w:rPr>
          <w:rFonts w:cs="Arial"/>
          <w:bCs/>
          <w:i/>
          <w:sz w:val="24"/>
          <w:szCs w:val="24"/>
        </w:rPr>
      </w:r>
      <w:r w:rsidR="0041202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Frau</w:t>
      </w: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12026">
        <w:rPr>
          <w:rFonts w:cs="Arial"/>
          <w:bCs/>
          <w:i/>
          <w:sz w:val="24"/>
          <w:szCs w:val="24"/>
        </w:rPr>
      </w:r>
      <w:r w:rsidR="0041202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25DDD2F4" w14:textId="77777777" w:rsidTr="00B427AF">
        <w:tc>
          <w:tcPr>
            <w:tcW w:w="2802" w:type="dxa"/>
            <w:tcBorders>
              <w:right w:val="dotted" w:sz="4" w:space="0" w:color="548DD4" w:themeColor="text2" w:themeTint="99"/>
            </w:tcBorders>
            <w:vAlign w:val="center"/>
          </w:tcPr>
          <w:p w14:paraId="09054F1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175B6F3" w14:textId="77777777" w:rsidTr="00B427AF">
        <w:tc>
          <w:tcPr>
            <w:tcW w:w="2802" w:type="dxa"/>
            <w:tcBorders>
              <w:right w:val="dotted" w:sz="4" w:space="0" w:color="548DD4" w:themeColor="text2" w:themeTint="99"/>
            </w:tcBorders>
            <w:vAlign w:val="center"/>
          </w:tcPr>
          <w:p w14:paraId="49F295F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829D3BD" w14:textId="77777777" w:rsidTr="00B427AF">
        <w:tc>
          <w:tcPr>
            <w:tcW w:w="2802" w:type="dxa"/>
            <w:tcBorders>
              <w:right w:val="dotted" w:sz="4" w:space="0" w:color="548DD4" w:themeColor="text2" w:themeTint="99"/>
            </w:tcBorders>
            <w:vAlign w:val="center"/>
          </w:tcPr>
          <w:p w14:paraId="2BF857A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C9668A" w:rsidRDefault="000C252C" w:rsidP="0057107F">
            <w:pPr>
              <w:autoSpaceDE w:val="0"/>
              <w:autoSpaceDN w:val="0"/>
              <w:adjustRightInd w:val="0"/>
              <w:spacing w:line="276" w:lineRule="auto"/>
              <w:rPr>
                <w:rFonts w:cs="Arial"/>
                <w:sz w:val="24"/>
                <w:szCs w:val="24"/>
              </w:rPr>
            </w:pPr>
          </w:p>
        </w:tc>
      </w:tr>
    </w:tbl>
    <w:p w14:paraId="37ACB9E0" w14:textId="77777777" w:rsidR="00EB7F3E" w:rsidRPr="00C9668A" w:rsidRDefault="00EB7F3E" w:rsidP="0057107F">
      <w:pPr>
        <w:tabs>
          <w:tab w:val="left" w:pos="540"/>
          <w:tab w:val="left" w:pos="3402"/>
          <w:tab w:val="left" w:leader="underscore" w:pos="9072"/>
        </w:tabs>
        <w:autoSpaceDE w:val="0"/>
        <w:autoSpaceDN w:val="0"/>
        <w:adjustRightInd w:val="0"/>
        <w:jc w:val="both"/>
        <w:rPr>
          <w:rFonts w:cs="Arial"/>
          <w:i/>
          <w:sz w:val="24"/>
          <w:szCs w:val="24"/>
        </w:rPr>
      </w:pPr>
    </w:p>
    <w:p w14:paraId="78639366" w14:textId="77777777" w:rsidR="000C252C" w:rsidRPr="00C9668A" w:rsidRDefault="000C252C" w:rsidP="000C252C">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r w:rsidR="00056538" w:rsidRPr="00C9668A">
        <w:rPr>
          <w:rFonts w:cs="Arial"/>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2A8A1DF" w14:textId="77777777" w:rsidTr="00B427AF">
        <w:tc>
          <w:tcPr>
            <w:tcW w:w="2802" w:type="dxa"/>
            <w:tcBorders>
              <w:right w:val="dotted" w:sz="4" w:space="0" w:color="548DD4" w:themeColor="text2" w:themeTint="99"/>
            </w:tcBorders>
            <w:vAlign w:val="center"/>
          </w:tcPr>
          <w:p w14:paraId="1F1AA5C5"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014BA72" w14:textId="77777777" w:rsidTr="00B427AF">
        <w:tc>
          <w:tcPr>
            <w:tcW w:w="2802" w:type="dxa"/>
            <w:tcBorders>
              <w:right w:val="dotted" w:sz="4" w:space="0" w:color="548DD4" w:themeColor="text2" w:themeTint="99"/>
            </w:tcBorders>
            <w:vAlign w:val="center"/>
          </w:tcPr>
          <w:p w14:paraId="4A56CA6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66026AE" w14:textId="77777777" w:rsidTr="00B427AF">
        <w:tc>
          <w:tcPr>
            <w:tcW w:w="2802" w:type="dxa"/>
            <w:tcBorders>
              <w:right w:val="dotted" w:sz="4" w:space="0" w:color="548DD4" w:themeColor="text2" w:themeTint="99"/>
            </w:tcBorders>
            <w:vAlign w:val="center"/>
          </w:tcPr>
          <w:p w14:paraId="764175D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C9668A" w:rsidRDefault="000C252C" w:rsidP="0057107F">
            <w:pPr>
              <w:autoSpaceDE w:val="0"/>
              <w:autoSpaceDN w:val="0"/>
              <w:adjustRightInd w:val="0"/>
              <w:spacing w:line="276" w:lineRule="auto"/>
              <w:rPr>
                <w:rFonts w:cs="Arial"/>
                <w:sz w:val="24"/>
                <w:szCs w:val="24"/>
              </w:rPr>
            </w:pPr>
          </w:p>
        </w:tc>
      </w:tr>
    </w:tbl>
    <w:p w14:paraId="71B8AACA" w14:textId="77777777" w:rsidR="00056538" w:rsidRPr="00C9668A" w:rsidRDefault="00056538" w:rsidP="00056538">
      <w:pPr>
        <w:tabs>
          <w:tab w:val="left" w:pos="540"/>
        </w:tabs>
        <w:autoSpaceDE w:val="0"/>
        <w:autoSpaceDN w:val="0"/>
        <w:adjustRightInd w:val="0"/>
        <w:spacing w:line="360" w:lineRule="auto"/>
        <w:jc w:val="both"/>
        <w:rPr>
          <w:rFonts w:cs="Arial"/>
          <w:sz w:val="24"/>
          <w:szCs w:val="24"/>
        </w:rPr>
      </w:pPr>
    </w:p>
    <w:p w14:paraId="13B7703F" w14:textId="77777777" w:rsidR="00E157E5" w:rsidRPr="00C9668A" w:rsidRDefault="00E157E5" w:rsidP="00056538">
      <w:pPr>
        <w:tabs>
          <w:tab w:val="left" w:pos="540"/>
        </w:tabs>
        <w:autoSpaceDE w:val="0"/>
        <w:autoSpaceDN w:val="0"/>
        <w:adjustRightInd w:val="0"/>
        <w:spacing w:line="360" w:lineRule="auto"/>
        <w:jc w:val="both"/>
        <w:rPr>
          <w:rFonts w:cs="Arial"/>
          <w:sz w:val="24"/>
          <w:szCs w:val="24"/>
        </w:rPr>
      </w:pPr>
    </w:p>
    <w:p w14:paraId="781D2947" w14:textId="33F3C9C8" w:rsidR="006A0AED" w:rsidRPr="00C9668A" w:rsidRDefault="004E14FB" w:rsidP="006A0AE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rt des Projekts</w:t>
      </w:r>
    </w:p>
    <w:p w14:paraId="4C3C4310" w14:textId="2D2C431C" w:rsidR="006A0AED" w:rsidRPr="00C9668A" w:rsidRDefault="006A0AED" w:rsidP="006A0AED">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as Projekt wird beantragt als:</w:t>
      </w:r>
    </w:p>
    <w:p w14:paraId="3EE5A1AB" w14:textId="4D571308"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12026">
        <w:rPr>
          <w:rFonts w:cs="Arial"/>
          <w:bCs/>
          <w:i/>
          <w:sz w:val="24"/>
          <w:szCs w:val="24"/>
        </w:rPr>
      </w:r>
      <w:r w:rsidR="0041202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Einzelprojekt</w:t>
      </w:r>
      <w:r w:rsidR="00A601D4" w:rsidRPr="00C9668A">
        <w:rPr>
          <w:rStyle w:val="Funotenzeichen"/>
          <w:rFonts w:cs="Arial"/>
          <w:b/>
          <w:color w:val="000000"/>
          <w:sz w:val="24"/>
          <w:szCs w:val="24"/>
        </w:rPr>
        <w:footnoteReference w:id="3"/>
      </w:r>
    </w:p>
    <w:p w14:paraId="0A77E355" w14:textId="76F26B02"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12026">
        <w:rPr>
          <w:rFonts w:cs="Arial"/>
          <w:bCs/>
          <w:i/>
          <w:sz w:val="24"/>
          <w:szCs w:val="24"/>
        </w:rPr>
      </w:r>
      <w:r w:rsidR="0041202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Konsortialprojekt mit den folgenden Konsortialpartnern</w:t>
      </w:r>
      <w:r w:rsidR="00A601D4" w:rsidRPr="00C9668A">
        <w:rPr>
          <w:rStyle w:val="Funotenzeichen"/>
          <w:rFonts w:cs="Arial"/>
          <w:b/>
          <w:color w:val="000000"/>
          <w:sz w:val="24"/>
          <w:szCs w:val="24"/>
        </w:rPr>
        <w:footnoteReference w:id="4"/>
      </w:r>
      <w:r w:rsidR="00A601D4" w:rsidRPr="00C9668A">
        <w:rPr>
          <w:rFonts w:cs="Arial"/>
          <w:bCs/>
          <w:sz w:val="24"/>
          <w:szCs w:val="24"/>
        </w:rPr>
        <w:t>:</w:t>
      </w:r>
    </w:p>
    <w:p w14:paraId="143DD3AA" w14:textId="22EDE219" w:rsidR="00E157E5" w:rsidRPr="00C9668A" w:rsidRDefault="00E157E5" w:rsidP="006A0AED">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1:</w:t>
      </w:r>
    </w:p>
    <w:tbl>
      <w:tblPr>
        <w:tblStyle w:val="Tabellenraster"/>
        <w:tblW w:w="9464" w:type="dxa"/>
        <w:tblLook w:val="04A0" w:firstRow="1" w:lastRow="0" w:firstColumn="1" w:lastColumn="0" w:noHBand="0" w:noVBand="1"/>
      </w:tblPr>
      <w:tblGrid>
        <w:gridCol w:w="3369"/>
        <w:gridCol w:w="6095"/>
      </w:tblGrid>
      <w:tr w:rsidR="000E2452" w:rsidRPr="00C9668A" w14:paraId="64F0B555" w14:textId="77777777" w:rsidTr="00E157E5">
        <w:tc>
          <w:tcPr>
            <w:tcW w:w="3369" w:type="dxa"/>
            <w:tcBorders>
              <w:top w:val="nil"/>
              <w:left w:val="nil"/>
              <w:bottom w:val="nil"/>
              <w:right w:val="dotted" w:sz="4" w:space="0" w:color="548DD4" w:themeColor="text2" w:themeTint="99"/>
            </w:tcBorders>
          </w:tcPr>
          <w:p w14:paraId="6CEE3C96"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972EF2"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4D5BF40C" w14:textId="77777777" w:rsidTr="00E157E5">
        <w:tc>
          <w:tcPr>
            <w:tcW w:w="3369" w:type="dxa"/>
            <w:tcBorders>
              <w:top w:val="nil"/>
              <w:left w:val="nil"/>
              <w:bottom w:val="nil"/>
              <w:right w:val="dotted" w:sz="4" w:space="0" w:color="548DD4" w:themeColor="text2" w:themeTint="99"/>
            </w:tcBorders>
          </w:tcPr>
          <w:p w14:paraId="0169594C" w14:textId="732FAA51" w:rsidR="000E2452" w:rsidRPr="00C9668A" w:rsidRDefault="000E2452" w:rsidP="000E2452">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935CCD"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37D610A8" w14:textId="77777777" w:rsidTr="00E157E5">
        <w:tc>
          <w:tcPr>
            <w:tcW w:w="3369" w:type="dxa"/>
            <w:tcBorders>
              <w:top w:val="nil"/>
              <w:left w:val="nil"/>
              <w:bottom w:val="nil"/>
              <w:right w:val="dotted" w:sz="4" w:space="0" w:color="548DD4" w:themeColor="text2" w:themeTint="99"/>
            </w:tcBorders>
          </w:tcPr>
          <w:p w14:paraId="5BAE51EA" w14:textId="6628FF74" w:rsidR="000E2452" w:rsidRPr="00C9668A" w:rsidRDefault="000E2452" w:rsidP="000E2452">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9896AE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40CFD89B" w14:textId="77777777" w:rsidR="00A601D4" w:rsidRPr="00C9668A" w:rsidRDefault="00A601D4" w:rsidP="00056538">
      <w:pPr>
        <w:tabs>
          <w:tab w:val="left" w:pos="540"/>
        </w:tabs>
        <w:autoSpaceDE w:val="0"/>
        <w:autoSpaceDN w:val="0"/>
        <w:adjustRightInd w:val="0"/>
        <w:spacing w:line="360" w:lineRule="auto"/>
        <w:jc w:val="both"/>
        <w:rPr>
          <w:rFonts w:cs="Arial"/>
          <w:sz w:val="24"/>
          <w:szCs w:val="24"/>
        </w:rPr>
      </w:pPr>
    </w:p>
    <w:p w14:paraId="723B3648" w14:textId="2A13DA3F"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2:</w:t>
      </w:r>
    </w:p>
    <w:tbl>
      <w:tblPr>
        <w:tblStyle w:val="Tabellenraster"/>
        <w:tblW w:w="9464" w:type="dxa"/>
        <w:tblLook w:val="04A0" w:firstRow="1" w:lastRow="0" w:firstColumn="1" w:lastColumn="0" w:noHBand="0" w:noVBand="1"/>
      </w:tblPr>
      <w:tblGrid>
        <w:gridCol w:w="3369"/>
        <w:gridCol w:w="6095"/>
      </w:tblGrid>
      <w:tr w:rsidR="000E2452" w:rsidRPr="00C9668A" w14:paraId="2E9DD768" w14:textId="77777777" w:rsidTr="00E157E5">
        <w:tc>
          <w:tcPr>
            <w:tcW w:w="3369" w:type="dxa"/>
            <w:tcBorders>
              <w:top w:val="nil"/>
              <w:left w:val="nil"/>
              <w:bottom w:val="nil"/>
              <w:right w:val="dotted" w:sz="4" w:space="0" w:color="548DD4" w:themeColor="text2" w:themeTint="99"/>
            </w:tcBorders>
          </w:tcPr>
          <w:p w14:paraId="4B881D55"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DA23D7"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83DAF75" w14:textId="77777777" w:rsidTr="00E157E5">
        <w:tc>
          <w:tcPr>
            <w:tcW w:w="3369" w:type="dxa"/>
            <w:tcBorders>
              <w:top w:val="nil"/>
              <w:left w:val="nil"/>
              <w:bottom w:val="nil"/>
              <w:right w:val="dotted" w:sz="4" w:space="0" w:color="548DD4" w:themeColor="text2" w:themeTint="99"/>
            </w:tcBorders>
          </w:tcPr>
          <w:p w14:paraId="785D849F" w14:textId="22B82212"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B5D1C8"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4DF25C3" w14:textId="77777777" w:rsidTr="00E157E5">
        <w:tc>
          <w:tcPr>
            <w:tcW w:w="3369" w:type="dxa"/>
            <w:tcBorders>
              <w:top w:val="nil"/>
              <w:left w:val="nil"/>
              <w:bottom w:val="nil"/>
              <w:right w:val="dotted" w:sz="4" w:space="0" w:color="548DD4" w:themeColor="text2" w:themeTint="99"/>
            </w:tcBorders>
          </w:tcPr>
          <w:p w14:paraId="7181187B"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9525FE"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1445111B" w14:textId="77777777" w:rsidR="00E157E5" w:rsidRPr="00C9668A" w:rsidRDefault="00E157E5" w:rsidP="00E157E5">
      <w:pPr>
        <w:tabs>
          <w:tab w:val="left" w:pos="2694"/>
          <w:tab w:val="left" w:pos="3261"/>
        </w:tabs>
        <w:autoSpaceDE w:val="0"/>
        <w:autoSpaceDN w:val="0"/>
        <w:adjustRightInd w:val="0"/>
        <w:spacing w:line="276" w:lineRule="auto"/>
        <w:jc w:val="both"/>
        <w:rPr>
          <w:rFonts w:cs="Arial"/>
          <w:bCs/>
          <w:sz w:val="24"/>
          <w:szCs w:val="24"/>
          <w:u w:val="single"/>
        </w:rPr>
      </w:pPr>
    </w:p>
    <w:p w14:paraId="56A85EAE" w14:textId="40BF5879"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3:</w:t>
      </w:r>
    </w:p>
    <w:tbl>
      <w:tblPr>
        <w:tblStyle w:val="Tabellenraster"/>
        <w:tblW w:w="9464" w:type="dxa"/>
        <w:tblLook w:val="04A0" w:firstRow="1" w:lastRow="0" w:firstColumn="1" w:lastColumn="0" w:noHBand="0" w:noVBand="1"/>
      </w:tblPr>
      <w:tblGrid>
        <w:gridCol w:w="3369"/>
        <w:gridCol w:w="6095"/>
      </w:tblGrid>
      <w:tr w:rsidR="000E2452" w:rsidRPr="00C9668A" w14:paraId="797B10CF" w14:textId="77777777" w:rsidTr="00E157E5">
        <w:tc>
          <w:tcPr>
            <w:tcW w:w="3369" w:type="dxa"/>
            <w:tcBorders>
              <w:top w:val="nil"/>
              <w:left w:val="nil"/>
              <w:bottom w:val="nil"/>
              <w:right w:val="dotted" w:sz="4" w:space="0" w:color="548DD4" w:themeColor="text2" w:themeTint="99"/>
            </w:tcBorders>
          </w:tcPr>
          <w:p w14:paraId="57440907"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1B46E1"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5ACBE820" w14:textId="77777777" w:rsidTr="00E157E5">
        <w:tc>
          <w:tcPr>
            <w:tcW w:w="3369" w:type="dxa"/>
            <w:tcBorders>
              <w:top w:val="nil"/>
              <w:left w:val="nil"/>
              <w:bottom w:val="nil"/>
              <w:right w:val="dotted" w:sz="4" w:space="0" w:color="548DD4" w:themeColor="text2" w:themeTint="99"/>
            </w:tcBorders>
          </w:tcPr>
          <w:p w14:paraId="0140C4B2" w14:textId="4E449F48"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C69EEE"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6440CF60" w14:textId="77777777" w:rsidTr="00E157E5">
        <w:tc>
          <w:tcPr>
            <w:tcW w:w="3369" w:type="dxa"/>
            <w:tcBorders>
              <w:top w:val="nil"/>
              <w:left w:val="nil"/>
              <w:bottom w:val="nil"/>
              <w:right w:val="dotted" w:sz="4" w:space="0" w:color="548DD4" w:themeColor="text2" w:themeTint="99"/>
            </w:tcBorders>
          </w:tcPr>
          <w:p w14:paraId="5B950CE5"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lastRenderedPageBreak/>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1C99B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256078EF" w14:textId="77777777" w:rsidR="000E2452" w:rsidRPr="00C9668A" w:rsidRDefault="000E2452" w:rsidP="000E2452">
      <w:pPr>
        <w:tabs>
          <w:tab w:val="left" w:pos="540"/>
        </w:tabs>
        <w:autoSpaceDE w:val="0"/>
        <w:autoSpaceDN w:val="0"/>
        <w:adjustRightInd w:val="0"/>
        <w:spacing w:line="360" w:lineRule="auto"/>
        <w:jc w:val="both"/>
        <w:rPr>
          <w:rFonts w:cs="Arial"/>
          <w:sz w:val="24"/>
          <w:szCs w:val="24"/>
        </w:rPr>
      </w:pPr>
    </w:p>
    <w:p w14:paraId="07B1F081" w14:textId="3B38F90E" w:rsidR="00E157E5" w:rsidRPr="00C9668A" w:rsidRDefault="00E157E5" w:rsidP="000E2452">
      <w:pPr>
        <w:tabs>
          <w:tab w:val="left" w:pos="540"/>
        </w:tabs>
        <w:autoSpaceDE w:val="0"/>
        <w:autoSpaceDN w:val="0"/>
        <w:adjustRightInd w:val="0"/>
        <w:spacing w:line="360" w:lineRule="auto"/>
        <w:jc w:val="both"/>
        <w:rPr>
          <w:rFonts w:cs="Arial"/>
          <w:i/>
          <w:color w:val="548DD4" w:themeColor="text2" w:themeTint="99"/>
          <w:sz w:val="24"/>
          <w:szCs w:val="24"/>
        </w:rPr>
      </w:pPr>
      <w:r w:rsidRPr="00C9668A">
        <w:rPr>
          <w:rFonts w:cs="Arial"/>
          <w:i/>
          <w:color w:val="548DD4" w:themeColor="text2" w:themeTint="99"/>
          <w:sz w:val="24"/>
          <w:szCs w:val="24"/>
        </w:rPr>
        <w:t xml:space="preserve">Ggf. weitere Konsortialpartner einfügen. </w:t>
      </w:r>
    </w:p>
    <w:p w14:paraId="5D8E6802"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7F59D269"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547CEF75" w14:textId="77777777" w:rsidR="000E3649" w:rsidRPr="00C9668A" w:rsidRDefault="006517A4" w:rsidP="001B4EF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Finanzierungsplan</w:t>
      </w:r>
    </w:p>
    <w:p w14:paraId="3D190E08" w14:textId="123C8FB1" w:rsidR="00BA4058" w:rsidRPr="00C9668A" w:rsidRDefault="00A601D4"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Die Förderung erfolgt mit einem Pauschalbetrag</w:t>
      </w:r>
      <w:r w:rsidR="006409AF">
        <w:rPr>
          <w:rFonts w:asciiTheme="minorHAnsi" w:hAnsiTheme="minorHAnsi"/>
          <w:b w:val="0"/>
          <w:i/>
          <w:sz w:val="24"/>
          <w:szCs w:val="24"/>
        </w:rPr>
        <w:t xml:space="preserve"> von</w:t>
      </w:r>
      <w:r w:rsidR="00A447B9"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00A447B9" w:rsidRPr="00C9668A">
        <w:rPr>
          <w:rFonts w:asciiTheme="minorHAnsi" w:hAnsiTheme="minorHAnsi"/>
          <w:b w:val="0"/>
          <w:i/>
          <w:sz w:val="24"/>
          <w:szCs w:val="24"/>
        </w:rPr>
        <w:t xml:space="preserve"> 75.000 €</w:t>
      </w:r>
      <w:r w:rsidRPr="00C9668A">
        <w:rPr>
          <w:rFonts w:asciiTheme="minorHAnsi" w:hAnsiTheme="minorHAnsi"/>
          <w:b w:val="0"/>
          <w:i/>
          <w:sz w:val="24"/>
          <w:szCs w:val="24"/>
        </w:rPr>
        <w:t>. Dieser ist hilfsweise in der Position Sachausgaben (Sonstige Sachausgaben) zu beantragen.</w:t>
      </w:r>
    </w:p>
    <w:p w14:paraId="3FF61470" w14:textId="77777777"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u w:val="single"/>
        </w:rPr>
        <w:t>Hinweis</w:t>
      </w:r>
      <w:r w:rsidRPr="00C9668A">
        <w:rPr>
          <w:rFonts w:asciiTheme="minorHAnsi" w:hAnsiTheme="minorHAnsi"/>
          <w:b w:val="0"/>
          <w:i/>
          <w:sz w:val="24"/>
          <w:szCs w:val="24"/>
        </w:rPr>
        <w:t xml:space="preserve">: </w:t>
      </w:r>
    </w:p>
    <w:p w14:paraId="2C26F800" w14:textId="69995D09"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 xml:space="preserve">Förderfähig sind Personal- und Sachausgaben für die Vernetzung der relevanten Akteure, für die Entwicklung der neuen Versorgungsform inkl. der erforderlichen </w:t>
      </w:r>
      <w:r w:rsidR="00847B59" w:rsidRPr="00C9668A">
        <w:rPr>
          <w:rFonts w:asciiTheme="minorHAnsi" w:hAnsiTheme="minorHAnsi"/>
          <w:b w:val="0"/>
          <w:i/>
          <w:sz w:val="24"/>
          <w:szCs w:val="24"/>
        </w:rPr>
        <w:t>vertraglichen Grundlagen</w:t>
      </w:r>
      <w:r w:rsidRPr="00C9668A">
        <w:rPr>
          <w:rFonts w:asciiTheme="minorHAnsi" w:hAnsiTheme="minorHAnsi"/>
          <w:b w:val="0"/>
          <w:i/>
          <w:sz w:val="24"/>
          <w:szCs w:val="24"/>
        </w:rPr>
        <w:t xml:space="preserve">, das Evaluationskonzept inkl. Stichprobengewinnung und Datenerhebung, die Sicherstellung der notwendigen Maßnahmen zur Qualitätssicherung, die Entwicklung konkreter kooperativer Maßnahmen sowie die Durchführung von Workshops und Recherche. </w:t>
      </w:r>
      <w:r w:rsidR="0019573D" w:rsidRPr="00C9668A">
        <w:rPr>
          <w:rFonts w:asciiTheme="minorHAnsi" w:hAnsiTheme="minorHAnsi"/>
          <w:b w:val="0"/>
          <w:i/>
          <w:sz w:val="24"/>
          <w:szCs w:val="24"/>
        </w:rPr>
        <w:t>Zur Deckung der mit dem Förderzweck zusammenhängenden Ausga</w:t>
      </w:r>
      <w:r w:rsidR="00182DED" w:rsidRPr="00C9668A">
        <w:rPr>
          <w:rFonts w:asciiTheme="minorHAnsi" w:hAnsiTheme="minorHAnsi"/>
          <w:b w:val="0"/>
          <w:i/>
          <w:sz w:val="24"/>
          <w:szCs w:val="24"/>
        </w:rPr>
        <w:t>ben für Infrastrukturleistungen können</w:t>
      </w:r>
      <w:r w:rsidR="0019573D" w:rsidRPr="00C9668A">
        <w:rPr>
          <w:rFonts w:asciiTheme="minorHAnsi" w:hAnsiTheme="minorHAnsi"/>
          <w:b w:val="0"/>
          <w:i/>
          <w:sz w:val="24"/>
          <w:szCs w:val="24"/>
        </w:rPr>
        <w:t xml:space="preserve"> pauschal bis zu 25 % der Personalausgaben geltend gemacht werden. Diese Ausgaben </w:t>
      </w:r>
      <w:r w:rsidR="00182DED" w:rsidRPr="00C9668A">
        <w:rPr>
          <w:rFonts w:asciiTheme="minorHAnsi" w:hAnsiTheme="minorHAnsi"/>
          <w:b w:val="0"/>
          <w:i/>
          <w:sz w:val="24"/>
          <w:szCs w:val="24"/>
        </w:rPr>
        <w:t>sind</w:t>
      </w:r>
      <w:r w:rsidR="0019573D" w:rsidRPr="00C9668A">
        <w:rPr>
          <w:rFonts w:asciiTheme="minorHAnsi" w:hAnsiTheme="minorHAnsi"/>
          <w:b w:val="0"/>
          <w:i/>
          <w:sz w:val="24"/>
          <w:szCs w:val="24"/>
        </w:rPr>
        <w:t xml:space="preserve"> in der beantragten Fördersumme </w:t>
      </w:r>
      <w:r w:rsidR="00182DED" w:rsidRPr="00C9668A">
        <w:rPr>
          <w:rFonts w:asciiTheme="minorHAnsi" w:hAnsiTheme="minorHAnsi"/>
          <w:b w:val="0"/>
          <w:i/>
          <w:sz w:val="24"/>
          <w:szCs w:val="24"/>
        </w:rPr>
        <w:t xml:space="preserve">zu </w:t>
      </w:r>
      <w:r w:rsidR="0019573D" w:rsidRPr="00C9668A">
        <w:rPr>
          <w:rFonts w:asciiTheme="minorHAnsi" w:hAnsiTheme="minorHAnsi"/>
          <w:b w:val="0"/>
          <w:i/>
          <w:sz w:val="24"/>
          <w:szCs w:val="24"/>
        </w:rPr>
        <w:t>berücksichtig</w:t>
      </w:r>
      <w:r w:rsidR="00182DED" w:rsidRPr="00C9668A">
        <w:rPr>
          <w:rFonts w:asciiTheme="minorHAnsi" w:hAnsiTheme="minorHAnsi"/>
          <w:b w:val="0"/>
          <w:i/>
          <w:sz w:val="24"/>
          <w:szCs w:val="24"/>
        </w:rPr>
        <w:t>en</w:t>
      </w:r>
      <w:r w:rsidR="0019573D" w:rsidRPr="00C9668A">
        <w:rPr>
          <w:rFonts w:asciiTheme="minorHAnsi" w:hAnsiTheme="minorHAnsi"/>
          <w:b w:val="0"/>
          <w:i/>
          <w:sz w:val="24"/>
          <w:szCs w:val="24"/>
        </w:rPr>
        <w:t>.</w:t>
      </w:r>
    </w:p>
    <w:p w14:paraId="4D34C87F" w14:textId="70A137F5" w:rsidR="00BA4058" w:rsidRPr="00C9668A" w:rsidRDefault="00BA4058" w:rsidP="00E157E5">
      <w:pPr>
        <w:pStyle w:val="berschriftb"/>
        <w:tabs>
          <w:tab w:val="left" w:pos="540"/>
          <w:tab w:val="left" w:pos="720"/>
        </w:tabs>
        <w:spacing w:after="120" w:line="276" w:lineRule="auto"/>
        <w:jc w:val="both"/>
        <w:rPr>
          <w:rFonts w:asciiTheme="minorHAnsi" w:hAnsiTheme="minorHAnsi"/>
          <w:b w:val="0"/>
          <w:i/>
          <w:sz w:val="24"/>
          <w:szCs w:val="24"/>
        </w:rPr>
      </w:pPr>
      <w:r w:rsidRPr="00C9668A">
        <w:rPr>
          <w:rFonts w:asciiTheme="minorHAnsi" w:hAnsiTheme="minorHAnsi"/>
          <w:b w:val="0"/>
          <w:i/>
          <w:sz w:val="24"/>
          <w:szCs w:val="24"/>
        </w:rPr>
        <w:t>Nicht förderfähig sind Ausgaben für Investitionen und sonstige Gegenstände, Rechnerleistungen und Mieten.</w:t>
      </w:r>
      <w:r w:rsidR="00F47B7C" w:rsidRPr="00C9668A">
        <w:rPr>
          <w:rFonts w:asciiTheme="minorHAnsi" w:hAnsiTheme="minorHAnsi"/>
          <w:b w:val="0"/>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C9668A"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307F11E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2E46A8F0"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ausgaben des Projekts</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15DDCED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p>
        </w:tc>
      </w:tr>
      <w:tr w:rsidR="00004D92" w:rsidRPr="00C9668A"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5011907E" w:rsidR="00004D92" w:rsidRPr="00C9668A" w:rsidRDefault="00004D92" w:rsidP="00F867AA">
            <w:pPr>
              <w:keepNext/>
              <w:autoSpaceDE w:val="0"/>
              <w:autoSpaceDN w:val="0"/>
              <w:adjustRightInd w:val="0"/>
              <w:spacing w:before="60" w:after="60"/>
              <w:jc w:val="both"/>
              <w:rPr>
                <w:rFonts w:cs="Arial"/>
                <w:color w:val="000000"/>
                <w:sz w:val="24"/>
                <w:szCs w:val="24"/>
              </w:rPr>
            </w:pP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4CE10099" w:rsidR="00004D92" w:rsidRPr="00C9668A" w:rsidRDefault="00594A34" w:rsidP="00521CD8">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Sonstige</w:t>
            </w:r>
            <w:r w:rsidR="00004D92" w:rsidRPr="00C9668A">
              <w:rPr>
                <w:rFonts w:cs="Arial"/>
                <w:color w:val="000000"/>
                <w:sz w:val="24"/>
                <w:szCs w:val="24"/>
              </w:rPr>
              <w:t xml:space="preserv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0E05B353"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1B7F49A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3EAEF7D9"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A447B9" w:rsidRPr="00C9668A">
              <w:rPr>
                <w:rFonts w:cs="Arial"/>
                <w:b/>
                <w:color w:val="000000"/>
                <w:sz w:val="24"/>
                <w:szCs w:val="24"/>
              </w:rPr>
              <w:t>*</w:t>
            </w:r>
          </w:p>
        </w:tc>
      </w:tr>
    </w:tbl>
    <w:p w14:paraId="1A7BCF65" w14:textId="4CE3A827" w:rsidR="00056538" w:rsidRPr="00C9668A" w:rsidRDefault="00A447B9" w:rsidP="00E157E5">
      <w:pPr>
        <w:pStyle w:val="berschriftb"/>
        <w:spacing w:after="120" w:line="276" w:lineRule="auto"/>
        <w:jc w:val="both"/>
        <w:rPr>
          <w:rFonts w:asciiTheme="minorHAnsi" w:hAnsiTheme="minorHAnsi"/>
          <w:b w:val="0"/>
          <w:i/>
          <w:sz w:val="24"/>
          <w:szCs w:val="24"/>
        </w:rPr>
      </w:pPr>
      <w:r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Pr="00C9668A">
        <w:rPr>
          <w:rFonts w:asciiTheme="minorHAnsi" w:hAnsiTheme="minorHAnsi"/>
          <w:b w:val="0"/>
          <w:i/>
          <w:sz w:val="24"/>
          <w:szCs w:val="24"/>
        </w:rPr>
        <w:t xml:space="preserve"> 75.000 € für die Konzeptentwicklungsphase.</w:t>
      </w:r>
    </w:p>
    <w:p w14:paraId="6BEC5120" w14:textId="77777777" w:rsidR="00A447B9" w:rsidRPr="00C9668A" w:rsidRDefault="00A447B9" w:rsidP="00E157E5">
      <w:pPr>
        <w:pStyle w:val="berschriftb"/>
        <w:spacing w:after="120" w:line="276" w:lineRule="auto"/>
        <w:jc w:val="both"/>
        <w:rPr>
          <w:rFonts w:asciiTheme="minorHAnsi" w:hAnsi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C9668A"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078DB51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6D4518" w:rsidRPr="00C9668A">
              <w:rPr>
                <w:rFonts w:cs="Arial"/>
                <w:b/>
                <w:color w:val="000000"/>
                <w:sz w:val="24"/>
                <w:szCs w:val="24"/>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A3B117F" w:rsidR="00004D92" w:rsidRPr="00C9668A" w:rsidRDefault="00004D92"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Finanzierung der Ausgaben</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t>€</w:t>
            </w:r>
          </w:p>
        </w:tc>
      </w:tr>
      <w:tr w:rsidR="00004D92" w:rsidRPr="00C9668A"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40C09291"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C9668A" w:rsidRDefault="00B66204" w:rsidP="00B66204">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z</w:t>
            </w:r>
            <w:r w:rsidR="00004D92" w:rsidRPr="00C9668A">
              <w:rPr>
                <w:rFonts w:cs="Arial"/>
                <w:color w:val="000000"/>
                <w:sz w:val="24"/>
                <w:szCs w:val="24"/>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1DB66787"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C9668A" w:rsidRDefault="00B66204" w:rsidP="00BA21DE">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s</w:t>
            </w:r>
            <w:r w:rsidR="00004D92" w:rsidRPr="00C9668A">
              <w:rPr>
                <w:rFonts w:cs="Arial"/>
                <w:color w:val="000000"/>
                <w:sz w:val="24"/>
                <w:szCs w:val="24"/>
              </w:rPr>
              <w:t>onstige Einnahmen und Mittel Dritter</w:t>
            </w:r>
            <w:r w:rsidR="00462412" w:rsidRPr="00C9668A">
              <w:rPr>
                <w:rStyle w:val="Funotenzeichen"/>
                <w:rFonts w:cs="Arial"/>
                <w:color w:val="000000"/>
                <w:sz w:val="24"/>
                <w:szCs w:val="24"/>
              </w:rPr>
              <w:footnoteReference w:id="5"/>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5C917147"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6D4518" w:rsidRPr="00C9668A">
              <w:rPr>
                <w:rFonts w:cs="Arial"/>
                <w:b/>
                <w:color w:val="000000"/>
                <w:sz w:val="24"/>
                <w:szCs w:val="24"/>
              </w:rPr>
              <w:t>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C9668A" w:rsidRDefault="004045F9"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3CBA60B1"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8F4C07">
              <w:rPr>
                <w:rFonts w:cs="Arial"/>
                <w:b/>
                <w:color w:val="000000"/>
                <w:sz w:val="24"/>
                <w:szCs w:val="24"/>
              </w:rPr>
              <w:t>*</w:t>
            </w:r>
          </w:p>
        </w:tc>
      </w:tr>
    </w:tbl>
    <w:p w14:paraId="1837B6A8" w14:textId="77777777" w:rsidR="008F4C07" w:rsidRPr="00C9668A" w:rsidRDefault="008F4C07" w:rsidP="008F4C07">
      <w:pPr>
        <w:pStyle w:val="berschriftb"/>
        <w:spacing w:after="120" w:line="276" w:lineRule="auto"/>
        <w:jc w:val="both"/>
        <w:rPr>
          <w:rFonts w:asciiTheme="minorHAnsi" w:hAnsiTheme="minorHAnsi"/>
          <w:b w:val="0"/>
          <w:sz w:val="24"/>
          <w:szCs w:val="24"/>
        </w:rPr>
      </w:pPr>
      <w:r w:rsidRPr="00C9668A">
        <w:rPr>
          <w:rFonts w:asciiTheme="minorHAnsi" w:hAnsiTheme="minorHAnsi"/>
          <w:b w:val="0"/>
          <w:i/>
          <w:sz w:val="24"/>
          <w:szCs w:val="24"/>
        </w:rPr>
        <w:t>* bis zu 75.000 € für die Konzeptentwicklungsphase.</w:t>
      </w:r>
    </w:p>
    <w:p w14:paraId="7FCFB466" w14:textId="77777777" w:rsidR="00677466" w:rsidRPr="00C9668A" w:rsidRDefault="00F96909" w:rsidP="00EC59C1">
      <w:pPr>
        <w:pStyle w:val="berschriftb"/>
        <w:tabs>
          <w:tab w:val="left" w:pos="540"/>
          <w:tab w:val="left" w:pos="720"/>
        </w:tabs>
        <w:spacing w:line="360" w:lineRule="auto"/>
        <w:jc w:val="both"/>
        <w:outlineLvl w:val="0"/>
        <w:rPr>
          <w:rFonts w:asciiTheme="minorHAnsi" w:hAnsiTheme="minorHAnsi"/>
          <w:sz w:val="24"/>
          <w:szCs w:val="24"/>
        </w:rPr>
      </w:pPr>
      <w:r w:rsidRPr="00C9668A">
        <w:rPr>
          <w:rFonts w:asciiTheme="minorHAnsi" w:hAnsiTheme="minorHAnsi"/>
          <w:sz w:val="24"/>
          <w:szCs w:val="24"/>
        </w:rPr>
        <w:t>Erläuterungen zu</w:t>
      </w:r>
      <w:r w:rsidR="00E04EAC" w:rsidRPr="00C9668A">
        <w:rPr>
          <w:rFonts w:asciiTheme="minorHAnsi" w:hAnsiTheme="minorHAnsi"/>
          <w:sz w:val="24"/>
          <w:szCs w:val="24"/>
        </w:rPr>
        <w:t>r Finanzierung der Ausgaben</w:t>
      </w:r>
      <w:r w:rsidR="00462412" w:rsidRPr="00C9668A">
        <w:rPr>
          <w:rStyle w:val="Funotenzeichen"/>
          <w:rFonts w:asciiTheme="minorHAnsi" w:hAnsiTheme="minorHAnsi"/>
          <w:sz w:val="24"/>
          <w:szCs w:val="24"/>
        </w:rPr>
        <w:footnoteReference w:id="6"/>
      </w:r>
      <w:r w:rsidR="00EC2B1A" w:rsidRPr="00C9668A">
        <w:rPr>
          <w:rFonts w:asciiTheme="minorHAnsi" w:hAnsiTheme="minorHAnsi"/>
          <w:sz w:val="24"/>
          <w:szCs w:val="24"/>
        </w:rPr>
        <w:t>:</w:t>
      </w:r>
    </w:p>
    <w:p w14:paraId="6CAB3AB1" w14:textId="77777777" w:rsidR="008C0086" w:rsidRPr="00C9668A" w:rsidRDefault="008C0086" w:rsidP="00EC59C1">
      <w:pPr>
        <w:spacing w:line="360" w:lineRule="auto"/>
        <w:rPr>
          <w:rFonts w:cs="Arial"/>
          <w:sz w:val="24"/>
          <w:szCs w:val="24"/>
        </w:rPr>
      </w:pPr>
    </w:p>
    <w:p w14:paraId="7FF77A9A" w14:textId="77777777" w:rsidR="008C0086" w:rsidRPr="001922EF" w:rsidRDefault="008C0086" w:rsidP="00EC59C1">
      <w:pPr>
        <w:spacing w:line="360" w:lineRule="auto"/>
        <w:rPr>
          <w:rFonts w:ascii="Arial" w:hAnsi="Arial" w:cs="Arial"/>
        </w:rPr>
        <w:sectPr w:rsidR="008C0086" w:rsidRPr="001922EF" w:rsidSect="001B1D06">
          <w:headerReference w:type="default" r:id="rId8"/>
          <w:footerReference w:type="default" r:id="rId9"/>
          <w:headerReference w:type="first" r:id="rId10"/>
          <w:footerReference w:type="first" r:id="rId11"/>
          <w:pgSz w:w="11906" w:h="16838"/>
          <w:pgMar w:top="1134" w:right="1247" w:bottom="1418" w:left="1418" w:header="709" w:footer="709" w:gutter="0"/>
          <w:cols w:space="708"/>
          <w:titlePg/>
          <w:docGrid w:linePitch="360"/>
        </w:sectPr>
      </w:pPr>
    </w:p>
    <w:p w14:paraId="6B58B2CA" w14:textId="77777777" w:rsidR="007D78FA" w:rsidRPr="00C9668A" w:rsidRDefault="00C260BB" w:rsidP="00355034">
      <w:pPr>
        <w:pStyle w:val="berschriftb"/>
        <w:numPr>
          <w:ilvl w:val="0"/>
          <w:numId w:val="28"/>
        </w:numPr>
        <w:tabs>
          <w:tab w:val="left" w:pos="540"/>
          <w:tab w:val="left" w:pos="720"/>
        </w:tabs>
        <w:suppressAutoHyphens/>
        <w:spacing w:line="360" w:lineRule="auto"/>
        <w:jc w:val="both"/>
        <w:rPr>
          <w:rFonts w:asciiTheme="minorHAnsi" w:hAnsiTheme="minorHAnsi"/>
          <w:sz w:val="24"/>
          <w:szCs w:val="24"/>
        </w:rPr>
      </w:pPr>
      <w:r w:rsidRPr="00C9668A">
        <w:rPr>
          <w:rFonts w:asciiTheme="minorHAnsi" w:hAnsiTheme="minorHAnsi"/>
          <w:sz w:val="24"/>
          <w:szCs w:val="24"/>
        </w:rPr>
        <w:lastRenderedPageBreak/>
        <w:t>Erklärungen</w:t>
      </w:r>
    </w:p>
    <w:p w14:paraId="44CFEDF0" w14:textId="77777777" w:rsidR="0065456F" w:rsidRPr="00C9668A" w:rsidRDefault="0065456F" w:rsidP="00355034">
      <w:pPr>
        <w:pStyle w:val="Listenabsatz"/>
        <w:suppressAutoHyphens/>
        <w:ind w:left="0"/>
        <w:contextualSpacing w:val="0"/>
        <w:rPr>
          <w:rFonts w:cs="Arial"/>
          <w:sz w:val="24"/>
          <w:szCs w:val="24"/>
        </w:rPr>
      </w:pPr>
    </w:p>
    <w:p w14:paraId="77E7E215" w14:textId="77777777" w:rsidR="00C23DE0" w:rsidRPr="00C9668A" w:rsidRDefault="00C23DE0" w:rsidP="001B39FC">
      <w:pPr>
        <w:pStyle w:val="Listenabsatz"/>
        <w:spacing w:after="120" w:line="276" w:lineRule="auto"/>
        <w:ind w:left="0"/>
        <w:contextualSpacing w:val="0"/>
        <w:jc w:val="both"/>
        <w:rPr>
          <w:rStyle w:val="iceouttxt"/>
          <w:rFonts w:cs="Arial"/>
          <w:sz w:val="24"/>
          <w:szCs w:val="24"/>
        </w:rPr>
      </w:pPr>
      <w:r w:rsidRPr="00C9668A">
        <w:rPr>
          <w:rFonts w:cs="Arial"/>
          <w:sz w:val="24"/>
          <w:szCs w:val="24"/>
        </w:rPr>
        <w:t>Der Antragsteller</w:t>
      </w:r>
      <w:r w:rsidRPr="00C9668A">
        <w:rPr>
          <w:rStyle w:val="iceouttxt"/>
          <w:rFonts w:cs="Arial"/>
          <w:sz w:val="24"/>
          <w:szCs w:val="24"/>
        </w:rPr>
        <w:t xml:space="preserve"> erklärt,</w:t>
      </w:r>
    </w:p>
    <w:p w14:paraId="15D92DED"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sich das Projekt noch nicht in der Umsetzungsphase befindet,</w:t>
      </w:r>
    </w:p>
    <w:p w14:paraId="47C39EF6"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das Projekt zum Zeitpunkt der Antragstellung nicht bereits aus öffentlichen oder anderweitigen Mitteln gefördert wird,</w:t>
      </w:r>
    </w:p>
    <w:p w14:paraId="36B6103F" w14:textId="77777777" w:rsidR="00C23DE0" w:rsidRPr="00C9668A" w:rsidRDefault="00C23DE0" w:rsidP="001B39FC">
      <w:pPr>
        <w:pStyle w:val="Listenabsatz"/>
        <w:numPr>
          <w:ilvl w:val="0"/>
          <w:numId w:val="25"/>
        </w:numPr>
        <w:spacing w:after="120" w:line="276" w:lineRule="auto"/>
        <w:contextualSpacing w:val="0"/>
        <w:jc w:val="both"/>
        <w:rPr>
          <w:rStyle w:val="iceouttxt"/>
          <w:rFonts w:cs="Arial"/>
          <w:sz w:val="24"/>
          <w:szCs w:val="24"/>
        </w:rPr>
      </w:pPr>
      <w:r w:rsidRPr="00C9668A">
        <w:rPr>
          <w:rStyle w:val="iceouttxt"/>
          <w:rFonts w:cs="Arial"/>
          <w:sz w:val="24"/>
          <w:szCs w:val="24"/>
        </w:rPr>
        <w:t>dass er über eine ordnungsgemäße Geschäfts- und Buchführung sowie eine entsprechende Verwaltung verfügt,</w:t>
      </w:r>
    </w:p>
    <w:p w14:paraId="019A024E"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über das Vermögen kein Insolvenzverfahren eröffnet bzw. ein solches Verfahren beantragt wurde,</w:t>
      </w:r>
    </w:p>
    <w:p w14:paraId="0C570D68" w14:textId="68EC0DF6"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5612ACE2" w14:textId="77777777" w:rsidR="00EE32AB" w:rsidRPr="00C9668A" w:rsidRDefault="00EE32AB"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keine Ausgaben beantragt werden, die von den Vergütungssystemen der Regelversorgung umfasst sind,</w:t>
      </w:r>
    </w:p>
    <w:p w14:paraId="32841F7E" w14:textId="4D18290B" w:rsidR="00342DB1" w:rsidRPr="00C9668A" w:rsidRDefault="00342DB1"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keine Ausgaben beantragt werden, die für Investitionen </w:t>
      </w:r>
      <w:r w:rsidR="00F867AA" w:rsidRPr="00C9668A">
        <w:rPr>
          <w:rFonts w:cs="Arial"/>
          <w:sz w:val="24"/>
          <w:szCs w:val="24"/>
        </w:rPr>
        <w:t>und sonstige Gegenstände, Rechnerleistungen und Mieten</w:t>
      </w:r>
      <w:r w:rsidR="00F867AA" w:rsidRPr="00C9668A" w:rsidDel="00F867AA">
        <w:rPr>
          <w:rFonts w:cs="Arial"/>
          <w:sz w:val="24"/>
          <w:szCs w:val="24"/>
        </w:rPr>
        <w:t xml:space="preserve"> </w:t>
      </w:r>
      <w:r w:rsidRPr="00C9668A">
        <w:rPr>
          <w:rFonts w:cs="Arial"/>
          <w:sz w:val="24"/>
          <w:szCs w:val="24"/>
        </w:rPr>
        <w:t>vorgesehen sind,</w:t>
      </w:r>
    </w:p>
    <w:p w14:paraId="257F318B" w14:textId="77777777" w:rsidR="00C23DE0" w:rsidRPr="009D726F"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igenmittel – soweit diese im Finanzierungsplan veranschlagt wurden – selbst </w:t>
      </w:r>
      <w:r w:rsidRPr="009D726F">
        <w:rPr>
          <w:rFonts w:cs="Arial"/>
          <w:sz w:val="24"/>
          <w:szCs w:val="24"/>
        </w:rPr>
        <w:t>aufgebracht werden können,</w:t>
      </w:r>
    </w:p>
    <w:p w14:paraId="1B9C7A5D" w14:textId="15789671" w:rsidR="00C23DE0" w:rsidRPr="009D726F" w:rsidRDefault="00C23DE0" w:rsidP="001B39FC">
      <w:pPr>
        <w:pStyle w:val="Listenabsatz"/>
        <w:numPr>
          <w:ilvl w:val="0"/>
          <w:numId w:val="25"/>
        </w:numPr>
        <w:spacing w:after="120" w:line="276" w:lineRule="auto"/>
        <w:contextualSpacing w:val="0"/>
        <w:jc w:val="both"/>
        <w:rPr>
          <w:rStyle w:val="iceouttxt"/>
          <w:rFonts w:cs="Arial"/>
          <w:sz w:val="24"/>
          <w:szCs w:val="24"/>
        </w:rPr>
      </w:pPr>
      <w:r w:rsidRPr="009D726F">
        <w:rPr>
          <w:rStyle w:val="iceouttxt"/>
          <w:rFonts w:cs="Arial"/>
          <w:sz w:val="24"/>
          <w:szCs w:val="24"/>
        </w:rPr>
        <w:t xml:space="preserve">dass er mit der Prüfung des Antrags durch </w:t>
      </w:r>
      <w:r w:rsidR="00B45D79" w:rsidRPr="009D726F">
        <w:rPr>
          <w:rFonts w:cs="Arial"/>
          <w:sz w:val="24"/>
          <w:szCs w:val="24"/>
        </w:rPr>
        <w:t xml:space="preserve">Experten nach § 92b Absatz 6 SGB V </w:t>
      </w:r>
      <w:r w:rsidRPr="009D726F">
        <w:rPr>
          <w:rStyle w:val="iceouttxt"/>
          <w:rFonts w:cs="Arial"/>
          <w:sz w:val="24"/>
          <w:szCs w:val="24"/>
        </w:rPr>
        <w:t>und durch gegebenenfalls weitere Sachverständige/Gutachter(innen) einverstanden ist,</w:t>
      </w:r>
    </w:p>
    <w:p w14:paraId="1541566E" w14:textId="7213ADD6" w:rsidR="00581FE8" w:rsidRPr="009D726F" w:rsidRDefault="00581FE8" w:rsidP="001B39FC">
      <w:pPr>
        <w:pStyle w:val="Listenabsatz"/>
        <w:numPr>
          <w:ilvl w:val="0"/>
          <w:numId w:val="25"/>
        </w:numPr>
        <w:spacing w:after="120" w:line="276" w:lineRule="auto"/>
        <w:contextualSpacing w:val="0"/>
        <w:jc w:val="both"/>
        <w:rPr>
          <w:rFonts w:cs="Arial"/>
          <w:sz w:val="24"/>
          <w:szCs w:val="24"/>
        </w:rPr>
      </w:pPr>
      <w:r w:rsidRPr="009D726F">
        <w:rPr>
          <w:rFonts w:cs="Arial"/>
          <w:sz w:val="24"/>
          <w:szCs w:val="24"/>
        </w:rPr>
        <w:t>dass er im Falle der Förderung Daten für die Evaluation des Innovationsfonds dem Förderer bzw. an den vom Bundesministerium für Gesundheit (BMG) betrauten Evaluator übermittelt, damit die vom BMG gemäß § 92a Absatz 5 Satz 1 SGB V veranlasste wissenschaftliche Auswertung der Förderung durch den Innovationsfonds im Hinblick auf deren Eignung zur Weiterentwicklung der Versorgung durchgeführt werden kann,</w:t>
      </w:r>
    </w:p>
    <w:p w14:paraId="2598C1A5" w14:textId="70BCC793"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r mit der Veröffentlichung von Angaben zum Projekt entsprechend der Regelungen in den Allgemeinen Nebenbestimmungen </w:t>
      </w:r>
      <w:r w:rsidR="0039743E">
        <w:rPr>
          <w:rFonts w:cs="Arial"/>
          <w:sz w:val="24"/>
          <w:szCs w:val="24"/>
        </w:rPr>
        <w:t xml:space="preserve">(ANBest-IF) </w:t>
      </w:r>
      <w:r w:rsidRPr="00C9668A">
        <w:rPr>
          <w:rFonts w:cs="Arial"/>
          <w:sz w:val="24"/>
          <w:szCs w:val="24"/>
        </w:rPr>
        <w:t>einverstanden ist,</w:t>
      </w:r>
    </w:p>
    <w:p w14:paraId="33C56B14" w14:textId="55685FC6"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t>dass bei der Verwendung von elektronischen Anwendungen und informationstechnischen Systemen (E-Health-Lösungen, Telemedizin) die Interoperabilitätsfestlegungen und Empfehlungen der Gesellschaft für Telematik (gematik), insbesondere §§</w:t>
      </w:r>
      <w:r>
        <w:rPr>
          <w:rFonts w:cs="Arial"/>
          <w:sz w:val="24"/>
          <w:szCs w:val="24"/>
        </w:rPr>
        <w:t> </w:t>
      </w:r>
      <w:r w:rsidRPr="0039743E">
        <w:rPr>
          <w:rFonts w:cs="Arial"/>
          <w:sz w:val="24"/>
          <w:szCs w:val="24"/>
        </w:rPr>
        <w:t>389, 386 Absatz</w:t>
      </w:r>
      <w:r>
        <w:rPr>
          <w:rFonts w:cs="Arial"/>
          <w:sz w:val="24"/>
          <w:szCs w:val="24"/>
        </w:rPr>
        <w:t> </w:t>
      </w:r>
      <w:r w:rsidRPr="0039743E">
        <w:rPr>
          <w:rFonts w:cs="Arial"/>
          <w:sz w:val="24"/>
          <w:szCs w:val="24"/>
        </w:rPr>
        <w:t>1, 388 Absatz</w:t>
      </w:r>
      <w:r>
        <w:rPr>
          <w:rFonts w:cs="Arial"/>
          <w:sz w:val="24"/>
          <w:szCs w:val="24"/>
        </w:rPr>
        <w:t> </w:t>
      </w:r>
      <w:r w:rsidRPr="0039743E">
        <w:rPr>
          <w:rFonts w:cs="Arial"/>
          <w:sz w:val="24"/>
          <w:szCs w:val="24"/>
        </w:rPr>
        <w:t>1, 387 Absatz</w:t>
      </w:r>
      <w:r>
        <w:rPr>
          <w:rFonts w:cs="Arial"/>
          <w:sz w:val="24"/>
          <w:szCs w:val="24"/>
        </w:rPr>
        <w:t> </w:t>
      </w:r>
      <w:r w:rsidRPr="0039743E">
        <w:rPr>
          <w:rFonts w:cs="Arial"/>
          <w:sz w:val="24"/>
          <w:szCs w:val="24"/>
        </w:rPr>
        <w:t>4 SGB</w:t>
      </w:r>
      <w:r>
        <w:rPr>
          <w:rFonts w:cs="Arial"/>
          <w:sz w:val="24"/>
          <w:szCs w:val="24"/>
        </w:rPr>
        <w:t> </w:t>
      </w:r>
      <w:r w:rsidRPr="0039743E">
        <w:rPr>
          <w:rFonts w:cs="Arial"/>
          <w:sz w:val="24"/>
          <w:szCs w:val="24"/>
        </w:rPr>
        <w:t>V eingehalten und benannt werden,</w:t>
      </w:r>
    </w:p>
    <w:p w14:paraId="37A9B5A2" w14:textId="77777777"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sidDel="0039743E">
        <w:rPr>
          <w:rFonts w:cs="Arial"/>
          <w:sz w:val="24"/>
          <w:szCs w:val="24"/>
        </w:rPr>
        <w:t xml:space="preserve"> </w:t>
      </w:r>
      <w:r w:rsidRPr="0039743E">
        <w:rPr>
          <w:rFonts w:cs="Arial"/>
          <w:sz w:val="24"/>
          <w:szCs w:val="24"/>
        </w:rPr>
        <w:t>dass für das Projekt relevante Regelungen zu offenen und standardisierten Schnittstellen für informationstechnische Systeme nach §</w:t>
      </w:r>
      <w:r>
        <w:rPr>
          <w:rFonts w:cs="Arial"/>
          <w:sz w:val="24"/>
          <w:szCs w:val="24"/>
        </w:rPr>
        <w:t> </w:t>
      </w:r>
      <w:r w:rsidRPr="0039743E">
        <w:rPr>
          <w:rFonts w:cs="Arial"/>
          <w:sz w:val="24"/>
          <w:szCs w:val="24"/>
        </w:rPr>
        <w:t>371 ff. SGB</w:t>
      </w:r>
      <w:r>
        <w:rPr>
          <w:rFonts w:cs="Arial"/>
          <w:sz w:val="24"/>
          <w:szCs w:val="24"/>
        </w:rPr>
        <w:t> </w:t>
      </w:r>
      <w:r w:rsidRPr="0039743E">
        <w:rPr>
          <w:rFonts w:cs="Arial"/>
          <w:sz w:val="24"/>
          <w:szCs w:val="24"/>
        </w:rPr>
        <w:t>V gewährleistet werden,</w:t>
      </w:r>
    </w:p>
    <w:p w14:paraId="04A9D9C1" w14:textId="77777777"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C9668A" w:rsidDel="0039743E">
        <w:rPr>
          <w:rFonts w:cs="Arial"/>
          <w:sz w:val="24"/>
          <w:szCs w:val="24"/>
        </w:rPr>
        <w:lastRenderedPageBreak/>
        <w:t xml:space="preserve"> </w:t>
      </w:r>
      <w:r w:rsidRPr="0039743E">
        <w:rPr>
          <w:rFonts w:cs="Arial"/>
          <w:sz w:val="24"/>
          <w:szCs w:val="24"/>
        </w:rPr>
        <w:t>dass bei der Nutzung von weiteren Anwendungen der Telematikinfrastruktur (ohne Nutzung der eGK) im Sinne von §</w:t>
      </w:r>
      <w:r>
        <w:rPr>
          <w:rFonts w:cs="Arial"/>
          <w:sz w:val="24"/>
          <w:szCs w:val="24"/>
        </w:rPr>
        <w:t> </w:t>
      </w:r>
      <w:r w:rsidRPr="0039743E">
        <w:rPr>
          <w:rFonts w:cs="Arial"/>
          <w:sz w:val="24"/>
          <w:szCs w:val="24"/>
        </w:rPr>
        <w:t>306 Absatz</w:t>
      </w:r>
      <w:r>
        <w:rPr>
          <w:rFonts w:cs="Arial"/>
          <w:sz w:val="24"/>
          <w:szCs w:val="24"/>
        </w:rPr>
        <w:t> </w:t>
      </w:r>
      <w:r w:rsidRPr="0039743E">
        <w:rPr>
          <w:rFonts w:cs="Arial"/>
          <w:sz w:val="24"/>
          <w:szCs w:val="24"/>
        </w:rPr>
        <w:t>1 Satz</w:t>
      </w:r>
      <w:r>
        <w:rPr>
          <w:rFonts w:cs="Arial"/>
          <w:sz w:val="24"/>
          <w:szCs w:val="24"/>
        </w:rPr>
        <w:t> </w:t>
      </w:r>
      <w:r w:rsidRPr="0039743E">
        <w:rPr>
          <w:rFonts w:cs="Arial"/>
          <w:sz w:val="24"/>
          <w:szCs w:val="24"/>
        </w:rPr>
        <w:t>2 Nummer</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V die Nutzungsvoraussetzungen der gematik nach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V sowie das Antragserfordernis nach §</w:t>
      </w:r>
      <w:r>
        <w:rPr>
          <w:rFonts w:cs="Arial"/>
          <w:sz w:val="24"/>
          <w:szCs w:val="24"/>
        </w:rPr>
        <w:t> </w:t>
      </w:r>
      <w:r w:rsidRPr="0039743E">
        <w:rPr>
          <w:rFonts w:cs="Arial"/>
          <w:sz w:val="24"/>
          <w:szCs w:val="24"/>
        </w:rPr>
        <w:t>387 Absatz</w:t>
      </w:r>
      <w:r>
        <w:rPr>
          <w:rFonts w:cs="Arial"/>
          <w:sz w:val="24"/>
          <w:szCs w:val="24"/>
        </w:rPr>
        <w:t> </w:t>
      </w:r>
      <w:r w:rsidRPr="0039743E">
        <w:rPr>
          <w:rFonts w:cs="Arial"/>
          <w:sz w:val="24"/>
          <w:szCs w:val="24"/>
        </w:rPr>
        <w:t>4 SGB</w:t>
      </w:r>
      <w:r>
        <w:rPr>
          <w:rFonts w:cs="Arial"/>
          <w:sz w:val="24"/>
          <w:szCs w:val="24"/>
        </w:rPr>
        <w:t> </w:t>
      </w:r>
      <w:r w:rsidRPr="0039743E">
        <w:rPr>
          <w:rFonts w:cs="Arial"/>
          <w:sz w:val="24"/>
          <w:szCs w:val="24"/>
        </w:rPr>
        <w:t>V erfüllt werden und das Bestätigungsverfahren bei der gematik gemäß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3 SGB</w:t>
      </w:r>
      <w:r>
        <w:rPr>
          <w:rFonts w:cs="Arial"/>
          <w:sz w:val="24"/>
          <w:szCs w:val="24"/>
        </w:rPr>
        <w:t> </w:t>
      </w:r>
      <w:r w:rsidRPr="0039743E">
        <w:rPr>
          <w:rFonts w:cs="Arial"/>
          <w:sz w:val="24"/>
          <w:szCs w:val="24"/>
        </w:rPr>
        <w:t xml:space="preserve">V spätestens zum Projektstart abgeschlossen ist, </w:t>
      </w:r>
    </w:p>
    <w:p w14:paraId="031362AF" w14:textId="7D061B62"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t>dass die von der gematik festgelegten sicheren Verfahren zur Übermittlung medizinischer Dokumente über die Telematikinfrastruktur nach §</w:t>
      </w:r>
      <w:r w:rsidR="000A1BBC">
        <w:rPr>
          <w:rFonts w:cs="Arial"/>
          <w:sz w:val="24"/>
          <w:szCs w:val="24"/>
        </w:rPr>
        <w:t> </w:t>
      </w:r>
      <w:r w:rsidRPr="0039743E">
        <w:rPr>
          <w:rFonts w:cs="Arial"/>
          <w:sz w:val="24"/>
          <w:szCs w:val="24"/>
        </w:rPr>
        <w:t>311 Absatz</w:t>
      </w:r>
      <w:r w:rsidR="000A1BBC">
        <w:rPr>
          <w:rFonts w:cs="Arial"/>
          <w:sz w:val="24"/>
          <w:szCs w:val="24"/>
        </w:rPr>
        <w:t> </w:t>
      </w:r>
      <w:r w:rsidRPr="0039743E">
        <w:rPr>
          <w:rFonts w:cs="Arial"/>
          <w:sz w:val="24"/>
          <w:szCs w:val="24"/>
        </w:rPr>
        <w:t>6 SGB</w:t>
      </w:r>
      <w:r w:rsidR="000A1BBC">
        <w:rPr>
          <w:rFonts w:cs="Arial"/>
          <w:sz w:val="24"/>
          <w:szCs w:val="24"/>
        </w:rPr>
        <w:t> </w:t>
      </w:r>
      <w:r w:rsidRPr="0039743E">
        <w:rPr>
          <w:rFonts w:cs="Arial"/>
          <w:sz w:val="24"/>
          <w:szCs w:val="24"/>
        </w:rPr>
        <w:t xml:space="preserve">V </w:t>
      </w:r>
      <w:r w:rsidR="00ED0F23">
        <w:rPr>
          <w:rFonts w:cs="Arial"/>
          <w:sz w:val="24"/>
          <w:szCs w:val="24"/>
        </w:rPr>
        <w:t xml:space="preserve">genutzt </w:t>
      </w:r>
      <w:r w:rsidRPr="0039743E">
        <w:rPr>
          <w:rFonts w:cs="Arial"/>
          <w:sz w:val="24"/>
          <w:szCs w:val="24"/>
        </w:rPr>
        <w:t>werden,</w:t>
      </w:r>
    </w:p>
    <w:p w14:paraId="2C2B5CB5" w14:textId="40E28A0E" w:rsidR="005776FD" w:rsidRPr="00CC4335" w:rsidRDefault="0039743E" w:rsidP="005776FD">
      <w:pPr>
        <w:pStyle w:val="Listenabsatz"/>
        <w:numPr>
          <w:ilvl w:val="0"/>
          <w:numId w:val="25"/>
        </w:numPr>
        <w:spacing w:after="120" w:line="276" w:lineRule="auto"/>
        <w:contextualSpacing w:val="0"/>
        <w:jc w:val="both"/>
        <w:rPr>
          <w:rFonts w:cs="Arial"/>
          <w:sz w:val="24"/>
          <w:szCs w:val="24"/>
        </w:rPr>
      </w:pPr>
      <w:r w:rsidRPr="00C9668A" w:rsidDel="0039743E">
        <w:rPr>
          <w:rFonts w:cs="Arial"/>
          <w:sz w:val="24"/>
          <w:szCs w:val="24"/>
        </w:rPr>
        <w:t xml:space="preserve"> </w:t>
      </w:r>
      <w:r w:rsidR="005776FD" w:rsidRPr="00CC4335">
        <w:rPr>
          <w:rFonts w:cs="Arial"/>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1690575C" w14:textId="41B5784F"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r w:rsidR="00160784" w:rsidRPr="00CC4335">
        <w:rPr>
          <w:rFonts w:cs="Arial"/>
          <w:sz w:val="24"/>
          <w:szCs w:val="24"/>
        </w:rPr>
        <w:t>,</w:t>
      </w:r>
    </w:p>
    <w:p w14:paraId="3A742277" w14:textId="61F054DE" w:rsidR="005776FD" w:rsidRDefault="005776FD" w:rsidP="00A447B9">
      <w:pPr>
        <w:pStyle w:val="Listenabsatz"/>
        <w:numPr>
          <w:ilvl w:val="0"/>
          <w:numId w:val="25"/>
        </w:numPr>
        <w:spacing w:after="240" w:line="276" w:lineRule="auto"/>
        <w:ind w:left="357" w:hanging="357"/>
        <w:contextualSpacing w:val="0"/>
        <w:jc w:val="both"/>
        <w:rPr>
          <w:rStyle w:val="iceouttxt"/>
          <w:rFonts w:cs="Arial"/>
          <w:sz w:val="24"/>
          <w:szCs w:val="24"/>
        </w:rPr>
      </w:pPr>
      <w:r w:rsidRPr="00CC4335">
        <w:rPr>
          <w:rStyle w:val="iceouttxt"/>
          <w:rFonts w:cs="Arial"/>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CC4335">
        <w:rPr>
          <w:rFonts w:cs="Arial"/>
          <w:sz w:val="24"/>
          <w:szCs w:val="24"/>
        </w:rPr>
        <w:t xml:space="preserve">den Vorschriften der Datenschutz-Grundverordnung (DSGVO), </w:t>
      </w:r>
      <w:r w:rsidRPr="00CC4335">
        <w:rPr>
          <w:rStyle w:val="iceouttxt"/>
          <w:rFonts w:cs="Arial"/>
          <w:sz w:val="24"/>
          <w:szCs w:val="24"/>
        </w:rPr>
        <w:t xml:space="preserve">dem Bundesdatenschutzgesetz (BDSG) bzw. </w:t>
      </w:r>
      <w:r w:rsidR="00BD44B4" w:rsidRPr="00CC4335">
        <w:rPr>
          <w:rStyle w:val="iceouttxt"/>
          <w:rFonts w:cs="Arial"/>
          <w:sz w:val="24"/>
          <w:szCs w:val="24"/>
        </w:rPr>
        <w:t>diese</w:t>
      </w:r>
      <w:r w:rsidR="00BD44B4">
        <w:rPr>
          <w:rStyle w:val="iceouttxt"/>
          <w:rFonts w:cs="Arial"/>
          <w:sz w:val="24"/>
          <w:szCs w:val="24"/>
        </w:rPr>
        <w:t>n</w:t>
      </w:r>
      <w:r w:rsidR="00BD44B4" w:rsidRPr="00CC4335">
        <w:rPr>
          <w:rStyle w:val="iceouttxt"/>
          <w:rFonts w:cs="Arial"/>
          <w:sz w:val="24"/>
          <w:szCs w:val="24"/>
        </w:rPr>
        <w:t xml:space="preserve"> </w:t>
      </w:r>
      <w:r w:rsidRPr="00CC4335">
        <w:rPr>
          <w:rStyle w:val="iceouttxt"/>
          <w:rFonts w:cs="Arial"/>
          <w:sz w:val="24"/>
          <w:szCs w:val="24"/>
        </w:rPr>
        <w:t>vorgehenden Rechtsvorschriften (§</w:t>
      </w:r>
      <w:r w:rsidR="00B462CB" w:rsidRPr="00CC4335">
        <w:rPr>
          <w:rStyle w:val="iceouttxt"/>
          <w:rFonts w:cs="Arial"/>
          <w:sz w:val="24"/>
          <w:szCs w:val="24"/>
        </w:rPr>
        <w:t> </w:t>
      </w:r>
      <w:r w:rsidRPr="00CC4335">
        <w:rPr>
          <w:rStyle w:val="iceouttxt"/>
          <w:rFonts w:cs="Arial"/>
          <w:sz w:val="24"/>
          <w:szCs w:val="24"/>
        </w:rPr>
        <w:t xml:space="preserve">1 </w:t>
      </w:r>
      <w:r w:rsidR="00B462CB" w:rsidRPr="00CC4335">
        <w:rPr>
          <w:rStyle w:val="iceouttxt"/>
          <w:rFonts w:cs="Arial"/>
          <w:sz w:val="24"/>
          <w:szCs w:val="24"/>
        </w:rPr>
        <w:t>Absatz</w:t>
      </w:r>
      <w:r w:rsidR="00BD44B4">
        <w:rPr>
          <w:rStyle w:val="iceouttxt"/>
          <w:rFonts w:cs="Arial"/>
          <w:sz w:val="24"/>
          <w:szCs w:val="24"/>
        </w:rPr>
        <w:t> </w:t>
      </w:r>
      <w:r w:rsidRPr="00CC4335">
        <w:rPr>
          <w:rStyle w:val="iceouttxt"/>
          <w:rFonts w:cs="Arial"/>
          <w:sz w:val="24"/>
          <w:szCs w:val="24"/>
        </w:rPr>
        <w:t>3 BDSG).</w:t>
      </w:r>
    </w:p>
    <w:p w14:paraId="5BF4BD3C" w14:textId="77777777" w:rsidR="00E54F07" w:rsidRPr="00E54F07" w:rsidRDefault="00E54F07" w:rsidP="00E54F07">
      <w:pPr>
        <w:spacing w:after="240" w:line="276" w:lineRule="auto"/>
        <w:jc w:val="both"/>
        <w:rPr>
          <w:rFonts w:cs="Arial"/>
          <w:sz w:val="24"/>
          <w:szCs w:val="24"/>
        </w:rPr>
      </w:pPr>
    </w:p>
    <w:p w14:paraId="492CEDE1" w14:textId="77777777" w:rsidR="005B66BF" w:rsidRPr="00CC4335" w:rsidRDefault="005B66BF" w:rsidP="005B66BF">
      <w:pPr>
        <w:tabs>
          <w:tab w:val="left" w:pos="851"/>
        </w:tabs>
        <w:suppressAutoHyphens/>
        <w:spacing w:line="276" w:lineRule="auto"/>
        <w:jc w:val="both"/>
        <w:rPr>
          <w:rFonts w:cs="Arial"/>
          <w:sz w:val="24"/>
          <w:szCs w:val="24"/>
        </w:rPr>
      </w:pPr>
      <w:r w:rsidRPr="00CC4335">
        <w:rPr>
          <w:rFonts w:cs="Arial"/>
          <w:sz w:val="24"/>
          <w:szCs w:val="24"/>
        </w:rPr>
        <w:t>Der Antragsteller unterliegt</w:t>
      </w:r>
    </w:p>
    <w:p w14:paraId="5BAEBA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25C6AA" w14:textId="77777777" w:rsidR="005B66BF" w:rsidRPr="00C9668A" w:rsidRDefault="005B66BF" w:rsidP="005B66BF">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12026">
        <w:rPr>
          <w:rFonts w:cs="Arial"/>
          <w:sz w:val="24"/>
          <w:szCs w:val="24"/>
        </w:rPr>
      </w:r>
      <w:r w:rsidR="00412026">
        <w:rPr>
          <w:rFonts w:cs="Arial"/>
          <w:sz w:val="24"/>
          <w:szCs w:val="24"/>
        </w:rPr>
        <w:fldChar w:fldCharType="separate"/>
      </w:r>
      <w:r w:rsidRPr="00C9668A">
        <w:rPr>
          <w:rFonts w:cs="Arial"/>
          <w:sz w:val="24"/>
          <w:szCs w:val="24"/>
        </w:rPr>
        <w:fldChar w:fldCharType="end"/>
      </w:r>
      <w:r w:rsidRPr="00C9668A">
        <w:rPr>
          <w:rFonts w:cs="Arial"/>
          <w:sz w:val="24"/>
          <w:szCs w:val="24"/>
        </w:rPr>
        <w:tab/>
        <w:t>dem deutschen Vergaberecht.</w:t>
      </w:r>
    </w:p>
    <w:p w14:paraId="19435E72" w14:textId="4A06375D" w:rsidR="005B66BF" w:rsidRPr="00C9668A" w:rsidRDefault="005B66BF" w:rsidP="005B66BF">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12026">
        <w:rPr>
          <w:rFonts w:cs="Arial"/>
          <w:sz w:val="24"/>
          <w:szCs w:val="24"/>
        </w:rPr>
      </w:r>
      <w:r w:rsidR="00412026">
        <w:rPr>
          <w:rFonts w:cs="Arial"/>
          <w:sz w:val="24"/>
          <w:szCs w:val="24"/>
        </w:rPr>
        <w:fldChar w:fldCharType="separate"/>
      </w:r>
      <w:r w:rsidRPr="00C9668A">
        <w:rPr>
          <w:rFonts w:cs="Arial"/>
          <w:sz w:val="24"/>
          <w:szCs w:val="24"/>
        </w:rPr>
        <w:fldChar w:fldCharType="end"/>
      </w:r>
      <w:r w:rsidRPr="00C9668A">
        <w:rPr>
          <w:rFonts w:cs="Arial"/>
          <w:sz w:val="24"/>
          <w:szCs w:val="24"/>
        </w:rPr>
        <w:tab/>
        <w:t>anderen Vergabevorschriften, die eine wirtschaftliche Mittelverwendung sicherstellen. Diese sind: ______________</w:t>
      </w:r>
      <w:r w:rsidR="00A47EDF" w:rsidRPr="00C9668A">
        <w:rPr>
          <w:rFonts w:cs="Arial"/>
          <w:sz w:val="24"/>
          <w:szCs w:val="24"/>
        </w:rPr>
        <w:t>__________________________________________</w:t>
      </w:r>
    </w:p>
    <w:p w14:paraId="697C8A8F" w14:textId="41775556" w:rsidR="008B4594" w:rsidRPr="00C9668A" w:rsidRDefault="005B66BF" w:rsidP="00A447B9">
      <w:pPr>
        <w:tabs>
          <w:tab w:val="left" w:pos="851"/>
        </w:tabs>
        <w:suppressAutoHyphens/>
        <w:spacing w:after="240" w:line="360" w:lineRule="auto"/>
        <w:ind w:left="850" w:hanging="425"/>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12026">
        <w:rPr>
          <w:rFonts w:cs="Arial"/>
          <w:sz w:val="24"/>
          <w:szCs w:val="24"/>
        </w:rPr>
      </w:r>
      <w:r w:rsidR="0041202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keinen Vergabevorschriften. </w:t>
      </w:r>
    </w:p>
    <w:p w14:paraId="69DC8E5A" w14:textId="77777777" w:rsidR="00C23DE0" w:rsidRPr="00C9668A" w:rsidRDefault="00C23DE0" w:rsidP="00355034">
      <w:pPr>
        <w:pStyle w:val="Listenabsatz"/>
        <w:keepNext/>
        <w:suppressAutoHyphens/>
        <w:spacing w:after="120" w:line="276" w:lineRule="auto"/>
        <w:ind w:left="0"/>
        <w:contextualSpacing w:val="0"/>
        <w:jc w:val="both"/>
        <w:rPr>
          <w:rFonts w:cs="Arial"/>
          <w:sz w:val="24"/>
          <w:szCs w:val="24"/>
        </w:rPr>
      </w:pPr>
      <w:r w:rsidRPr="00C9668A">
        <w:rPr>
          <w:rFonts w:cs="Arial"/>
          <w:sz w:val="24"/>
          <w:szCs w:val="24"/>
        </w:rPr>
        <w:lastRenderedPageBreak/>
        <w:t>Hinsichtlich Lieferungen und sonstiger Leistungen Dritter im Projekt ist der Antragsteller</w:t>
      </w:r>
    </w:p>
    <w:p w14:paraId="4D4DFCF1" w14:textId="77777777" w:rsidR="00C23DE0" w:rsidRPr="00C9668A" w:rsidRDefault="00C23DE0" w:rsidP="001B39FC">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12026">
        <w:rPr>
          <w:rFonts w:cs="Arial"/>
          <w:sz w:val="24"/>
          <w:szCs w:val="24"/>
        </w:rPr>
      </w:r>
      <w:r w:rsidR="0041202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 xml:space="preserve">15 UStG </w:t>
      </w:r>
      <w:r w:rsidRPr="00C9668A">
        <w:rPr>
          <w:rFonts w:cs="Arial"/>
          <w:sz w:val="24"/>
          <w:szCs w:val="24"/>
          <w:u w:val="single"/>
        </w:rPr>
        <w:t>nicht</w:t>
      </w:r>
      <w:r w:rsidRPr="00C9668A">
        <w:rPr>
          <w:rFonts w:cs="Arial"/>
          <w:sz w:val="24"/>
          <w:szCs w:val="24"/>
        </w:rPr>
        <w:t xml:space="preserve"> berechtigt. In den Einzelpositionen des Finanzierungsplans ist die Umsatzsteuer berücksichtigt.</w:t>
      </w:r>
    </w:p>
    <w:p w14:paraId="43ED991E" w14:textId="77777777" w:rsidR="00C23DE0" w:rsidRPr="00C9668A" w:rsidRDefault="00C23DE0" w:rsidP="001B39FC">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12026">
        <w:rPr>
          <w:rFonts w:cs="Arial"/>
          <w:sz w:val="24"/>
          <w:szCs w:val="24"/>
        </w:rPr>
      </w:r>
      <w:r w:rsidR="0041202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15 UStG berechtigt. In den Einzelpositionen des Finanzierungsplans ist die Umsatzsteuer nicht berücksichtigt.</w:t>
      </w:r>
    </w:p>
    <w:p w14:paraId="0D17FF80" w14:textId="77777777" w:rsidR="00C23DE0" w:rsidRPr="00C9668A" w:rsidRDefault="00C23DE0" w:rsidP="00A447B9">
      <w:pPr>
        <w:pStyle w:val="Listenabsatz"/>
        <w:keepNext/>
        <w:tabs>
          <w:tab w:val="left" w:pos="851"/>
        </w:tabs>
        <w:spacing w:after="240" w:line="276" w:lineRule="auto"/>
        <w:ind w:left="850"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12026">
        <w:rPr>
          <w:rFonts w:cs="Arial"/>
          <w:sz w:val="24"/>
          <w:szCs w:val="24"/>
        </w:rPr>
      </w:r>
      <w:r w:rsidR="0041202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15 UStG nur teilweise berechtigt. In den Einzelpositionen des Finanzierungsplans ist die Umsatzsteuer nur unter Berücksichtigung des Vorsteuerabzugs berücksichtigt.</w:t>
      </w:r>
    </w:p>
    <w:p w14:paraId="7055C75A" w14:textId="77777777" w:rsidR="00C23DE0" w:rsidRPr="00C9668A" w:rsidRDefault="00C23DE0" w:rsidP="001B39FC">
      <w:pPr>
        <w:pStyle w:val="Listenabsatz"/>
        <w:keepNext/>
        <w:spacing w:after="120" w:line="276" w:lineRule="auto"/>
        <w:ind w:left="0"/>
        <w:contextualSpacing w:val="0"/>
        <w:jc w:val="both"/>
        <w:rPr>
          <w:rFonts w:cs="Arial"/>
          <w:sz w:val="24"/>
          <w:szCs w:val="24"/>
        </w:rPr>
      </w:pPr>
      <w:r w:rsidRPr="00C9668A">
        <w:rPr>
          <w:rFonts w:cs="Arial"/>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62919344"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05CB7D76"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1CCF7B2C" w14:textId="77777777" w:rsidR="00B844E0" w:rsidRPr="00C9668A" w:rsidRDefault="00B844E0" w:rsidP="00B844E0">
      <w:pPr>
        <w:pStyle w:val="Listenabsatz"/>
        <w:pBdr>
          <w:bottom w:val="single" w:sz="12" w:space="1" w:color="auto"/>
        </w:pBdr>
        <w:tabs>
          <w:tab w:val="right" w:pos="9242"/>
        </w:tabs>
        <w:spacing w:line="276" w:lineRule="auto"/>
        <w:ind w:left="0"/>
        <w:contextualSpacing w:val="0"/>
        <w:rPr>
          <w:rFonts w:cs="Arial"/>
          <w:sz w:val="24"/>
          <w:szCs w:val="24"/>
        </w:rPr>
      </w:pPr>
      <w:r w:rsidRPr="00C9668A">
        <w:rPr>
          <w:rFonts w:cs="Arial"/>
          <w:sz w:val="24"/>
          <w:szCs w:val="24"/>
        </w:rPr>
        <w:tab/>
      </w:r>
    </w:p>
    <w:p w14:paraId="6A98BE9A" w14:textId="3F880C48" w:rsidR="00C23DE0" w:rsidRPr="00C9668A" w:rsidRDefault="00C23DE0" w:rsidP="00C23DE0">
      <w:pPr>
        <w:pStyle w:val="Listenabsatz"/>
        <w:tabs>
          <w:tab w:val="left" w:pos="0"/>
          <w:tab w:val="left" w:pos="2268"/>
          <w:tab w:val="left" w:pos="5387"/>
          <w:tab w:val="right" w:pos="9072"/>
        </w:tabs>
        <w:spacing w:line="276" w:lineRule="auto"/>
        <w:ind w:left="0"/>
        <w:contextualSpacing w:val="0"/>
        <w:rPr>
          <w:rFonts w:cs="Arial"/>
          <w:sz w:val="24"/>
          <w:szCs w:val="24"/>
        </w:rPr>
      </w:pPr>
      <w:r w:rsidRPr="00C9668A">
        <w:rPr>
          <w:rFonts w:cs="Arial"/>
          <w:sz w:val="24"/>
          <w:szCs w:val="24"/>
        </w:rPr>
        <w:t>Ort, Datum</w:t>
      </w:r>
      <w:r w:rsidRPr="00C9668A">
        <w:rPr>
          <w:rFonts w:cs="Arial"/>
          <w:sz w:val="24"/>
          <w:szCs w:val="24"/>
        </w:rPr>
        <w:tab/>
      </w:r>
      <w:r w:rsidRPr="00C9668A">
        <w:rPr>
          <w:rFonts w:cs="Arial"/>
          <w:i/>
          <w:sz w:val="24"/>
          <w:szCs w:val="24"/>
        </w:rPr>
        <w:t>Unterschrift</w:t>
      </w:r>
      <w:r w:rsidRPr="00C9668A">
        <w:rPr>
          <w:rFonts w:cs="Arial"/>
          <w:sz w:val="24"/>
          <w:szCs w:val="24"/>
        </w:rPr>
        <w:tab/>
      </w:r>
      <w:r w:rsidRPr="00C9668A">
        <w:rPr>
          <w:rFonts w:cs="Arial"/>
          <w:i/>
          <w:sz w:val="24"/>
          <w:szCs w:val="24"/>
        </w:rPr>
        <w:t>Rechtsverbindliche Unterschrift(en)</w:t>
      </w:r>
      <w:r w:rsidRPr="00C9668A">
        <w:rPr>
          <w:rFonts w:cs="Arial"/>
          <w:sz w:val="24"/>
          <w:szCs w:val="24"/>
        </w:rPr>
        <w:t xml:space="preserve"> </w:t>
      </w:r>
    </w:p>
    <w:p w14:paraId="00D516A1" w14:textId="335B04C0" w:rsidR="00A0018A" w:rsidRPr="00C9668A" w:rsidRDefault="009D75ED" w:rsidP="00C23DE0">
      <w:pPr>
        <w:pStyle w:val="Listenabsatz"/>
        <w:tabs>
          <w:tab w:val="left" w:pos="0"/>
          <w:tab w:val="left" w:pos="2268"/>
          <w:tab w:val="left" w:pos="5387"/>
        </w:tabs>
        <w:spacing w:line="276" w:lineRule="auto"/>
        <w:ind w:left="0"/>
        <w:contextualSpacing w:val="0"/>
        <w:rPr>
          <w:rFonts w:cs="Arial"/>
          <w:b/>
          <w:sz w:val="24"/>
          <w:szCs w:val="24"/>
        </w:rPr>
      </w:pPr>
      <w:r w:rsidRPr="00C9668A">
        <w:rPr>
          <w:rFonts w:cs="Arial"/>
          <w:sz w:val="24"/>
          <w:szCs w:val="24"/>
        </w:rPr>
        <w:tab/>
      </w:r>
      <w:r w:rsidR="00C23DE0" w:rsidRPr="00C9668A">
        <w:rPr>
          <w:rFonts w:cs="Arial"/>
          <w:b/>
          <w:sz w:val="24"/>
          <w:szCs w:val="24"/>
        </w:rPr>
        <w:t>Projektleitung</w:t>
      </w:r>
      <w:r w:rsidR="00C23DE0" w:rsidRPr="00C9668A">
        <w:rPr>
          <w:rFonts w:cs="Arial"/>
          <w:sz w:val="24"/>
          <w:szCs w:val="24"/>
        </w:rPr>
        <w:tab/>
      </w:r>
      <w:r w:rsidR="00C23DE0" w:rsidRPr="00C9668A">
        <w:rPr>
          <w:rFonts w:cs="Arial"/>
          <w:b/>
          <w:sz w:val="24"/>
          <w:szCs w:val="24"/>
        </w:rPr>
        <w:t>Bevollmächtigte Person(en)</w:t>
      </w:r>
    </w:p>
    <w:p w14:paraId="52E0B1D9" w14:textId="05485011" w:rsidR="00216CA5" w:rsidRPr="00C9668A" w:rsidRDefault="008C2BF6" w:rsidP="006A3D42">
      <w:pPr>
        <w:tabs>
          <w:tab w:val="left" w:pos="2268"/>
          <w:tab w:val="left" w:pos="5387"/>
        </w:tabs>
        <w:autoSpaceDE w:val="0"/>
        <w:autoSpaceDN w:val="0"/>
        <w:adjustRightInd w:val="0"/>
        <w:spacing w:line="276" w:lineRule="auto"/>
        <w:rPr>
          <w:rFonts w:cs="Arial"/>
          <w:sz w:val="24"/>
          <w:szCs w:val="24"/>
        </w:rPr>
      </w:pPr>
      <w:r w:rsidRPr="00C9668A">
        <w:rPr>
          <w:rFonts w:cs="Arial"/>
          <w:sz w:val="24"/>
          <w:szCs w:val="24"/>
        </w:rPr>
        <w:tab/>
        <w:t>Name in Druckbuchstaben</w:t>
      </w:r>
      <w:r w:rsidRPr="00C9668A">
        <w:rPr>
          <w:rFonts w:cs="Arial"/>
          <w:sz w:val="24"/>
          <w:szCs w:val="24"/>
        </w:rPr>
        <w:tab/>
        <w:t>Name(n) in Druckbuchstaben</w:t>
      </w:r>
      <w:r w:rsidR="00446F25" w:rsidRPr="00C9668A">
        <w:rPr>
          <w:rFonts w:cs="Arial"/>
          <w:sz w:val="24"/>
          <w:szCs w:val="24"/>
        </w:rPr>
        <w:br/>
      </w:r>
      <w:r w:rsidR="00446F25" w:rsidRPr="00C9668A">
        <w:rPr>
          <w:rFonts w:cs="Arial"/>
          <w:sz w:val="24"/>
          <w:szCs w:val="24"/>
        </w:rPr>
        <w:tab/>
      </w:r>
      <w:r w:rsidR="00446F25" w:rsidRPr="00C9668A">
        <w:rPr>
          <w:rFonts w:cs="Arial"/>
          <w:sz w:val="24"/>
          <w:szCs w:val="24"/>
        </w:rPr>
        <w:tab/>
      </w:r>
      <w:r w:rsidR="006517A4" w:rsidRPr="00C9668A">
        <w:rPr>
          <w:rFonts w:cs="Arial"/>
          <w:sz w:val="24"/>
          <w:szCs w:val="24"/>
        </w:rPr>
        <w:t>Funktion in Druckbuchstaben</w:t>
      </w:r>
    </w:p>
    <w:p w14:paraId="42344922" w14:textId="5B230038" w:rsidR="006A3D42" w:rsidRPr="00C9668A" w:rsidRDefault="006A3D42" w:rsidP="006A3D42">
      <w:pPr>
        <w:tabs>
          <w:tab w:val="left" w:pos="2268"/>
          <w:tab w:val="left" w:pos="5387"/>
        </w:tabs>
        <w:autoSpaceDE w:val="0"/>
        <w:autoSpaceDN w:val="0"/>
        <w:adjustRightInd w:val="0"/>
        <w:spacing w:line="276" w:lineRule="auto"/>
        <w:rPr>
          <w:rFonts w:cs="Arial"/>
          <w:sz w:val="24"/>
          <w:szCs w:val="24"/>
        </w:rPr>
      </w:pPr>
      <w:r w:rsidRPr="00C9668A">
        <w:rPr>
          <w:rFonts w:cs="Arial"/>
          <w:b/>
          <w:sz w:val="24"/>
          <w:szCs w:val="24"/>
        </w:rPr>
        <w:tab/>
      </w:r>
      <w:r w:rsidRPr="00C9668A">
        <w:rPr>
          <w:rFonts w:cs="Arial"/>
          <w:b/>
          <w:sz w:val="24"/>
          <w:szCs w:val="24"/>
        </w:rPr>
        <w:tab/>
      </w:r>
      <w:r w:rsidRPr="00C9668A">
        <w:rPr>
          <w:rFonts w:cs="Arial"/>
          <w:sz w:val="24"/>
          <w:szCs w:val="24"/>
        </w:rPr>
        <w:t>Stempel</w:t>
      </w:r>
    </w:p>
    <w:sectPr w:rsidR="006A3D42" w:rsidRPr="00C9668A" w:rsidSect="001B39FC">
      <w:headerReference w:type="even" r:id="rId12"/>
      <w:headerReference w:type="default" r:id="rId13"/>
      <w:headerReference w:type="first" r:id="rId14"/>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2EF3" w14:textId="77777777" w:rsidR="000971A2" w:rsidRDefault="000971A2">
      <w:r>
        <w:separator/>
      </w:r>
    </w:p>
  </w:endnote>
  <w:endnote w:type="continuationSeparator" w:id="0">
    <w:p w14:paraId="2A24873B" w14:textId="77777777" w:rsidR="000971A2" w:rsidRDefault="0009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B015" w14:textId="65DBE4C0" w:rsidR="00E157E5" w:rsidRDefault="001E790B" w:rsidP="00E157E5">
    <w:pPr>
      <w:pStyle w:val="Fuzeile"/>
      <w:tabs>
        <w:tab w:val="clear" w:pos="9072"/>
        <w:tab w:val="right" w:pos="9242"/>
      </w:tabs>
    </w:pPr>
    <w:r w:rsidRPr="000D0DC8">
      <w:rPr>
        <w:rFonts w:ascii="Arial" w:hAnsi="Arial" w:cs="Arial"/>
        <w:sz w:val="16"/>
        <w:szCs w:val="16"/>
      </w:rPr>
      <w:t>[</w:t>
    </w:r>
    <w:r w:rsidR="00E157E5" w:rsidRPr="000D0DC8">
      <w:rPr>
        <w:rFonts w:ascii="Arial" w:hAnsi="Arial" w:cs="Arial"/>
        <w:sz w:val="16"/>
        <w:szCs w:val="16"/>
      </w:rPr>
      <w:t>[</w:t>
    </w:r>
    <w:r w:rsidR="00E157E5" w:rsidRPr="00C9668A">
      <w:rPr>
        <w:rFonts w:cs="Arial"/>
        <w:sz w:val="18"/>
        <w:szCs w:val="18"/>
      </w:rPr>
      <w:t>Akronym des Projekts]</w:t>
    </w:r>
    <w:r w:rsidR="00E157E5" w:rsidRPr="00C9668A" w:rsidDel="00E645F8">
      <w:rPr>
        <w:rFonts w:cs="Arial"/>
        <w:sz w:val="18"/>
        <w:szCs w:val="18"/>
      </w:rPr>
      <w:t xml:space="preserve"> </w:t>
    </w:r>
    <w:r w:rsidR="00E157E5" w:rsidRPr="00C9668A">
      <w:rPr>
        <w:rFonts w:cs="Arial"/>
        <w:sz w:val="18"/>
        <w:szCs w:val="18"/>
      </w:rPr>
      <w:tab/>
    </w:r>
    <w:r w:rsidR="00E157E5" w:rsidRPr="00C9668A">
      <w:rPr>
        <w:rFonts w:cs="Arial"/>
        <w:sz w:val="18"/>
        <w:szCs w:val="18"/>
      </w:rPr>
      <w:fldChar w:fldCharType="begin"/>
    </w:r>
    <w:r w:rsidR="00E157E5" w:rsidRPr="00C9668A">
      <w:rPr>
        <w:rFonts w:cs="Arial"/>
        <w:sz w:val="18"/>
        <w:szCs w:val="18"/>
      </w:rPr>
      <w:instrText xml:space="preserve"> PAGE  \* Arabic  \* MERGEFORMAT </w:instrText>
    </w:r>
    <w:r w:rsidR="00E157E5" w:rsidRPr="00C9668A">
      <w:rPr>
        <w:rFonts w:cs="Arial"/>
        <w:sz w:val="18"/>
        <w:szCs w:val="18"/>
      </w:rPr>
      <w:fldChar w:fldCharType="separate"/>
    </w:r>
    <w:r w:rsidR="00412026">
      <w:rPr>
        <w:rFonts w:cs="Arial"/>
        <w:noProof/>
        <w:sz w:val="18"/>
        <w:szCs w:val="18"/>
      </w:rPr>
      <w:t>7</w:t>
    </w:r>
    <w:r w:rsidR="00E157E5" w:rsidRPr="00C9668A">
      <w:rPr>
        <w:rFonts w:cs="Arial"/>
        <w:sz w:val="18"/>
        <w:szCs w:val="18"/>
      </w:rPr>
      <w:fldChar w:fldCharType="end"/>
    </w:r>
    <w:r w:rsidR="00E157E5" w:rsidRPr="00C9668A">
      <w:rPr>
        <w:rFonts w:cs="Arial"/>
        <w:sz w:val="18"/>
        <w:szCs w:val="18"/>
      </w:rPr>
      <w:t>/</w:t>
    </w:r>
    <w:r w:rsidR="00E157E5" w:rsidRPr="00C9668A">
      <w:rPr>
        <w:rFonts w:cs="Arial"/>
        <w:sz w:val="18"/>
        <w:szCs w:val="18"/>
      </w:rPr>
      <w:fldChar w:fldCharType="begin"/>
    </w:r>
    <w:r w:rsidR="00E157E5" w:rsidRPr="00C9668A">
      <w:rPr>
        <w:rFonts w:cs="Arial"/>
        <w:sz w:val="18"/>
        <w:szCs w:val="18"/>
      </w:rPr>
      <w:instrText xml:space="preserve"> NUMPAGES  \* Arabic  \* MERGEFORMAT </w:instrText>
    </w:r>
    <w:r w:rsidR="00E157E5" w:rsidRPr="00C9668A">
      <w:rPr>
        <w:rFonts w:cs="Arial"/>
        <w:sz w:val="18"/>
        <w:szCs w:val="18"/>
      </w:rPr>
      <w:fldChar w:fldCharType="separate"/>
    </w:r>
    <w:r w:rsidR="00412026">
      <w:rPr>
        <w:rFonts w:cs="Arial"/>
        <w:noProof/>
        <w:sz w:val="18"/>
        <w:szCs w:val="18"/>
      </w:rPr>
      <w:t>7</w:t>
    </w:r>
    <w:r w:rsidR="00E157E5" w:rsidRPr="00C9668A">
      <w:rPr>
        <w:rFonts w:cs="Arial"/>
        <w:sz w:val="18"/>
        <w:szCs w:val="18"/>
      </w:rPr>
      <w:fldChar w:fldCharType="end"/>
    </w:r>
    <w:r w:rsidR="00E157E5" w:rsidRPr="00C9668A">
      <w:rPr>
        <w:rFonts w:cs="Arial"/>
        <w:sz w:val="18"/>
        <w:szCs w:val="18"/>
      </w:rPr>
      <w:tab/>
    </w:r>
    <w:r w:rsidR="00CF1A01" w:rsidRPr="00E54F07">
      <w:rPr>
        <w:rFonts w:cs="Arial"/>
        <w:noProof/>
        <w:sz w:val="18"/>
        <w:szCs w:val="18"/>
      </w:rPr>
      <w:t>17.03.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8871" w14:textId="6C492A6D" w:rsidR="001E790B" w:rsidRPr="00C9668A" w:rsidRDefault="001E790B" w:rsidP="00E157E5">
    <w:pPr>
      <w:pStyle w:val="Fuzeile"/>
      <w:tabs>
        <w:tab w:val="clear" w:pos="9072"/>
        <w:tab w:val="right" w:pos="9242"/>
      </w:tabs>
      <w:rPr>
        <w:sz w:val="18"/>
        <w:szCs w:val="18"/>
      </w:rPr>
    </w:pP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1</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CF1A01" w:rsidRPr="00E54F07">
      <w:rPr>
        <w:rFonts w:cs="Arial"/>
        <w:noProof/>
        <w:sz w:val="18"/>
        <w:szCs w:val="18"/>
      </w:rPr>
      <w:t>17</w:t>
    </w:r>
    <w:r w:rsidR="005E2983" w:rsidRPr="00E54F07">
      <w:rPr>
        <w:rFonts w:cs="Arial"/>
        <w:noProof/>
        <w:sz w:val="18"/>
        <w:szCs w:val="18"/>
      </w:rPr>
      <w:t>.0</w:t>
    </w:r>
    <w:r w:rsidR="00CF1A01" w:rsidRPr="00E54F07">
      <w:rPr>
        <w:rFonts w:cs="Arial"/>
        <w:noProof/>
        <w:sz w:val="18"/>
        <w:szCs w:val="18"/>
      </w:rPr>
      <w:t>3</w:t>
    </w:r>
    <w:r w:rsidRPr="00E54F07">
      <w:rPr>
        <w:rFonts w:cs="Arial"/>
        <w:noProof/>
        <w:sz w:val="18"/>
        <w:szCs w:val="18"/>
      </w:rPr>
      <w:t>.202</w:t>
    </w:r>
    <w:r w:rsidR="00CF1A01" w:rsidRPr="00E54F07">
      <w:rPr>
        <w:rFonts w:cs="Arial"/>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3EB5" w14:textId="77777777" w:rsidR="000971A2" w:rsidRDefault="000971A2">
      <w:r>
        <w:separator/>
      </w:r>
    </w:p>
  </w:footnote>
  <w:footnote w:type="continuationSeparator" w:id="0">
    <w:p w14:paraId="6828EB7B" w14:textId="77777777" w:rsidR="000971A2" w:rsidRDefault="000971A2">
      <w:r>
        <w:continuationSeparator/>
      </w:r>
    </w:p>
  </w:footnote>
  <w:footnote w:id="1">
    <w:p w14:paraId="72F583C3" w14:textId="05398D89" w:rsidR="001E790B" w:rsidRPr="00C9668A" w:rsidRDefault="001E790B">
      <w:pPr>
        <w:pStyle w:val="Funotentext"/>
        <w:rPr>
          <w:rFonts w:cs="Arial"/>
          <w:sz w:val="18"/>
          <w:szCs w:val="18"/>
        </w:rPr>
      </w:pPr>
      <w:r w:rsidRPr="00C9668A">
        <w:rPr>
          <w:rStyle w:val="Funotenzeichen"/>
          <w:rFonts w:cs="Arial"/>
          <w:sz w:val="18"/>
          <w:szCs w:val="18"/>
        </w:rPr>
        <w:footnoteRef/>
      </w:r>
      <w:r w:rsidRPr="00C9668A">
        <w:rPr>
          <w:rFonts w:cs="Arial"/>
          <w:sz w:val="18"/>
          <w:szCs w:val="18"/>
        </w:rPr>
        <w:t xml:space="preserve"> Betriebsnummer nach § 28a SGB IV i. V. m. § 5 Absatz 5 DEÜV</w:t>
      </w:r>
    </w:p>
  </w:footnote>
  <w:footnote w:id="2">
    <w:p w14:paraId="4FCCC374" w14:textId="77777777" w:rsidR="001E790B" w:rsidRPr="00EB7F3E" w:rsidRDefault="001E790B">
      <w:pPr>
        <w:pStyle w:val="Funotentext"/>
        <w:rPr>
          <w:rFonts w:ascii="Arial" w:hAnsi="Arial" w:cs="Arial"/>
        </w:rPr>
      </w:pPr>
      <w:r w:rsidRPr="00C9668A">
        <w:rPr>
          <w:rStyle w:val="Funotenzeichen"/>
          <w:rFonts w:cs="Arial"/>
          <w:sz w:val="18"/>
          <w:szCs w:val="18"/>
        </w:rPr>
        <w:footnoteRef/>
      </w:r>
      <w:r w:rsidRPr="00C9668A">
        <w:rPr>
          <w:rFonts w:cs="Arial"/>
          <w:sz w:val="18"/>
          <w:szCs w:val="18"/>
        </w:rPr>
        <w:t xml:space="preserve"> Organisatorische Einheit, die mit der Durchführung des Projekts beauftragt ist.</w:t>
      </w:r>
    </w:p>
  </w:footnote>
  <w:footnote w:id="3">
    <w:p w14:paraId="34D55388" w14:textId="4A876315" w:rsidR="001E790B" w:rsidRPr="00C9668A" w:rsidRDefault="001E790B" w:rsidP="00E157E5">
      <w:pPr>
        <w:jc w:val="both"/>
        <w:rPr>
          <w:rFonts w:cs="Arial"/>
          <w:sz w:val="18"/>
          <w:szCs w:val="18"/>
        </w:rPr>
      </w:pPr>
      <w:r w:rsidRPr="00C9668A">
        <w:rPr>
          <w:rStyle w:val="Funotenzeichen"/>
          <w:rFonts w:cs="Arial"/>
          <w:sz w:val="18"/>
          <w:szCs w:val="18"/>
        </w:rPr>
        <w:footnoteRef/>
      </w:r>
      <w:r w:rsidRPr="00C9668A">
        <w:rPr>
          <w:rFonts w:cs="Arial"/>
          <w:sz w:val="18"/>
          <w:szCs w:val="18"/>
        </w:rPr>
        <w:t xml:space="preserve"> Bei einem Einzelprojekt werden alle Projektaufgaben vom Antragsteller übernommen. </w:t>
      </w:r>
    </w:p>
  </w:footnote>
  <w:footnote w:id="4">
    <w:p w14:paraId="13C865A4" w14:textId="0C70B190" w:rsidR="001E790B" w:rsidRPr="009C2AF7" w:rsidRDefault="001E790B" w:rsidP="00E157E5">
      <w:pPr>
        <w:jc w:val="both"/>
        <w:rPr>
          <w:rFonts w:ascii="Arial" w:hAnsi="Arial" w:cs="Arial"/>
          <w:sz w:val="16"/>
          <w:szCs w:val="16"/>
        </w:rPr>
      </w:pPr>
      <w:r w:rsidRPr="00C9668A">
        <w:rPr>
          <w:rStyle w:val="Funotenzeichen"/>
          <w:rFonts w:cs="Arial"/>
          <w:sz w:val="18"/>
          <w:szCs w:val="18"/>
        </w:rPr>
        <w:footnoteRef/>
      </w:r>
      <w:r w:rsidRPr="00C9668A">
        <w:rPr>
          <w:rFonts w:cs="Arial"/>
          <w:sz w:val="18"/>
          <w:szCs w:val="18"/>
        </w:rPr>
        <w:t xml:space="preserve"> Bei einem Konsortialprojekt werden die Projektaufgaben vom Antragsteller sowie den genannten Konsortialpartnern übernommen. Der Antragsteller übernimmt dabei die Aufgaben der Konsortialführung und damit die Projektverantwortung gegenüber dem Förderer.</w:t>
      </w:r>
    </w:p>
  </w:footnote>
  <w:footnote w:id="5">
    <w:p w14:paraId="044DE6EF" w14:textId="77777777" w:rsidR="001E790B" w:rsidRPr="00C9668A" w:rsidRDefault="001E790B" w:rsidP="001B39FC">
      <w:pPr>
        <w:pStyle w:val="Funotentext"/>
        <w:jc w:val="both"/>
        <w:rPr>
          <w:rFonts w:cs="Arial"/>
          <w:sz w:val="18"/>
          <w:szCs w:val="18"/>
        </w:rPr>
      </w:pPr>
      <w:r w:rsidRPr="009B0018">
        <w:rPr>
          <w:rStyle w:val="Funotenzeichen"/>
          <w:rFonts w:ascii="Arial" w:hAnsi="Arial" w:cs="Arial"/>
          <w:sz w:val="16"/>
          <w:szCs w:val="16"/>
        </w:rPr>
        <w:footnoteRef/>
      </w:r>
      <w:r w:rsidRPr="009B0018">
        <w:rPr>
          <w:rFonts w:ascii="Arial" w:hAnsi="Arial" w:cs="Arial"/>
          <w:sz w:val="16"/>
          <w:szCs w:val="16"/>
        </w:rPr>
        <w:t xml:space="preserve"> </w:t>
      </w:r>
      <w:r w:rsidRPr="00C9668A">
        <w:rPr>
          <w:rFonts w:cs="Arial"/>
          <w:sz w:val="18"/>
          <w:szCs w:val="18"/>
        </w:rPr>
        <w:t>Falls Mittel Dritter zur Verfügung stehen, sind entsprechende Bestätigungen vorzulegen – sofern bereits vorhanden.</w:t>
      </w:r>
    </w:p>
  </w:footnote>
  <w:footnote w:id="6">
    <w:p w14:paraId="3BA10FFA" w14:textId="77777777" w:rsidR="001E790B" w:rsidRPr="001922EF" w:rsidRDefault="001E790B" w:rsidP="001B39FC">
      <w:pPr>
        <w:pStyle w:val="Funotentext"/>
        <w:jc w:val="both"/>
        <w:rPr>
          <w:rFonts w:ascii="Arial" w:hAnsi="Arial" w:cs="Arial"/>
        </w:rPr>
      </w:pPr>
      <w:r w:rsidRPr="00C9668A">
        <w:rPr>
          <w:rStyle w:val="Funotenzeichen"/>
          <w:rFonts w:cs="Arial"/>
          <w:sz w:val="18"/>
          <w:szCs w:val="18"/>
        </w:rPr>
        <w:footnoteRef/>
      </w:r>
      <w:r w:rsidRPr="00C9668A">
        <w:rPr>
          <w:rFonts w:cs="Arial"/>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1092" w14:textId="1C2696D3" w:rsidR="001E790B" w:rsidRPr="00C9668A" w:rsidRDefault="001E790B" w:rsidP="00077759">
    <w:pPr>
      <w:pStyle w:val="Kopfzeile"/>
      <w:jc w:val="center"/>
      <w:rPr>
        <w:sz w:val="18"/>
        <w:szCs w:val="18"/>
      </w:rPr>
    </w:pPr>
    <w:r w:rsidRPr="00C9668A">
      <w:rPr>
        <w:rFonts w:cs="Arial"/>
        <w:sz w:val="18"/>
        <w:szCs w:val="18"/>
      </w:rPr>
      <w:t>Formblatt</w:t>
    </w:r>
    <w:r w:rsidR="008C0086" w:rsidRPr="00C9668A">
      <w:rPr>
        <w:rFonts w:cs="Arial"/>
        <w:sz w:val="18"/>
        <w:szCs w:val="18"/>
      </w:rPr>
      <w:t xml:space="preserve"> </w:t>
    </w:r>
    <w:r w:rsidRPr="00C9668A">
      <w:rPr>
        <w:rFonts w:cs="Arial"/>
        <w:sz w:val="18"/>
        <w:szCs w:val="18"/>
      </w:rPr>
      <w:t>[Name]</w:t>
    </w:r>
  </w:p>
  <w:p w14:paraId="71E6E3B9" w14:textId="4A001F30" w:rsidR="001E790B" w:rsidRDefault="001E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E799" w14:textId="6834C8CB" w:rsidR="0039743E" w:rsidRDefault="0039743E" w:rsidP="0039743E">
    <w:pPr>
      <w:pStyle w:val="Kopfzeile"/>
      <w:tabs>
        <w:tab w:val="clear" w:pos="4536"/>
        <w:tab w:val="right" w:pos="6521"/>
      </w:tabs>
      <w:rPr>
        <w:i/>
        <w:color w:val="FF0000"/>
      </w:rPr>
    </w:pPr>
  </w:p>
  <w:p w14:paraId="293DC9CD" w14:textId="77777777" w:rsidR="0039743E" w:rsidRDefault="0039743E" w:rsidP="0039743E">
    <w:pPr>
      <w:pStyle w:val="Kopfzeile"/>
      <w:tabs>
        <w:tab w:val="clear" w:pos="4536"/>
        <w:tab w:val="right" w:pos="6521"/>
      </w:tabs>
      <w:rPr>
        <w:b/>
        <w:color w:val="FF0000"/>
      </w:rPr>
    </w:pPr>
    <w:r>
      <w:rPr>
        <w:noProof/>
        <w:lang w:eastAsia="de-DE"/>
      </w:rPr>
      <mc:AlternateContent>
        <mc:Choice Requires="wps">
          <w:drawing>
            <wp:anchor distT="0" distB="0" distL="114300" distR="114300" simplePos="0" relativeHeight="251659264" behindDoc="0" locked="0" layoutInCell="1" allowOverlap="1" wp14:anchorId="64646D8E" wp14:editId="7BCBD6F8">
              <wp:simplePos x="0" y="0"/>
              <wp:positionH relativeFrom="column">
                <wp:posOffset>4354830</wp:posOffset>
              </wp:positionH>
              <wp:positionV relativeFrom="paragraph">
                <wp:posOffset>-36830</wp:posOffset>
              </wp:positionV>
              <wp:extent cx="1741170" cy="341630"/>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170"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8B596B" id="Rechteck 2" o:spid="_x0000_s1026" style="position:absolute;margin-left:342.9pt;margin-top:-2.9pt;width:137.1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4273828F" w14:textId="77777777" w:rsidR="0039743E" w:rsidRDefault="0039743E" w:rsidP="0039743E">
    <w:pPr>
      <w:pStyle w:val="Kopfzeile"/>
      <w:rPr>
        <w:i/>
        <w:color w:val="FF0000"/>
      </w:rPr>
    </w:pPr>
    <w:r>
      <w:rPr>
        <w:i/>
        <w:color w:val="FF0000"/>
      </w:rPr>
      <w:t>handschriftlich ausfüllen:</w:t>
    </w:r>
  </w:p>
  <w:p w14:paraId="46AB5BF6" w14:textId="77777777" w:rsidR="00FC1B30" w:rsidRDefault="00FC1B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6922" w14:textId="7EAD2EA4" w:rsidR="001E790B" w:rsidRDefault="001E79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D74B" w14:textId="325D2651" w:rsidR="001E790B" w:rsidRDefault="001E790B" w:rsidP="004B304B">
    <w:pPr>
      <w:pStyle w:val="Kopfzeile"/>
      <w:jc w:val="center"/>
    </w:pPr>
    <w:r>
      <w:rPr>
        <w:rFonts w:ascii="Arial" w:hAnsi="Arial" w:cs="Arial"/>
        <w:sz w:val="16"/>
        <w:szCs w:val="16"/>
      </w:rPr>
      <w:t>Formblatt</w:t>
    </w:r>
    <w:r w:rsidR="008C0086">
      <w:rPr>
        <w:rFonts w:ascii="Arial" w:hAnsi="Arial" w:cs="Arial"/>
        <w:sz w:val="16"/>
        <w:szCs w:val="16"/>
      </w:rPr>
      <w:t xml:space="preserve"> </w:t>
    </w:r>
    <w:r>
      <w:rPr>
        <w:rFonts w:ascii="Arial" w:hAnsi="Arial" w:cs="Arial"/>
        <w:sz w:val="16"/>
        <w:szCs w:val="16"/>
      </w:rPr>
      <w:t>[N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B324" w14:textId="25851CC3" w:rsidR="001E790B" w:rsidRDefault="001E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23CD"/>
    <w:rsid w:val="00004D92"/>
    <w:rsid w:val="000052DF"/>
    <w:rsid w:val="00014678"/>
    <w:rsid w:val="00016217"/>
    <w:rsid w:val="00023FE1"/>
    <w:rsid w:val="000348B7"/>
    <w:rsid w:val="0004056B"/>
    <w:rsid w:val="000531BD"/>
    <w:rsid w:val="00053A2E"/>
    <w:rsid w:val="00054525"/>
    <w:rsid w:val="00056538"/>
    <w:rsid w:val="00071AD4"/>
    <w:rsid w:val="00073C87"/>
    <w:rsid w:val="00076A1F"/>
    <w:rsid w:val="00077759"/>
    <w:rsid w:val="000801A8"/>
    <w:rsid w:val="00091402"/>
    <w:rsid w:val="00092812"/>
    <w:rsid w:val="000971A2"/>
    <w:rsid w:val="000A1BBC"/>
    <w:rsid w:val="000A58F0"/>
    <w:rsid w:val="000B5ED4"/>
    <w:rsid w:val="000C252C"/>
    <w:rsid w:val="000D5E09"/>
    <w:rsid w:val="000E0877"/>
    <w:rsid w:val="000E2452"/>
    <w:rsid w:val="000E3649"/>
    <w:rsid w:val="000E5F55"/>
    <w:rsid w:val="000F280C"/>
    <w:rsid w:val="000F304A"/>
    <w:rsid w:val="00102A32"/>
    <w:rsid w:val="00107A7A"/>
    <w:rsid w:val="00117B04"/>
    <w:rsid w:val="00121BB7"/>
    <w:rsid w:val="00124049"/>
    <w:rsid w:val="00127031"/>
    <w:rsid w:val="00132F43"/>
    <w:rsid w:val="00133210"/>
    <w:rsid w:val="00144C99"/>
    <w:rsid w:val="00147B6C"/>
    <w:rsid w:val="001510E3"/>
    <w:rsid w:val="00153E5D"/>
    <w:rsid w:val="00160784"/>
    <w:rsid w:val="00162DDD"/>
    <w:rsid w:val="00172D16"/>
    <w:rsid w:val="00172FE5"/>
    <w:rsid w:val="00177C11"/>
    <w:rsid w:val="00182DED"/>
    <w:rsid w:val="001920D7"/>
    <w:rsid w:val="001922EF"/>
    <w:rsid w:val="0019573D"/>
    <w:rsid w:val="001B1D06"/>
    <w:rsid w:val="001B39FC"/>
    <w:rsid w:val="001B3AB2"/>
    <w:rsid w:val="001B4EFD"/>
    <w:rsid w:val="001C1B9E"/>
    <w:rsid w:val="001C31E9"/>
    <w:rsid w:val="001C321F"/>
    <w:rsid w:val="001C36EF"/>
    <w:rsid w:val="001C465B"/>
    <w:rsid w:val="001D7647"/>
    <w:rsid w:val="001E790B"/>
    <w:rsid w:val="001F2F5F"/>
    <w:rsid w:val="001F38DD"/>
    <w:rsid w:val="002052D8"/>
    <w:rsid w:val="00207982"/>
    <w:rsid w:val="002111B6"/>
    <w:rsid w:val="0021372D"/>
    <w:rsid w:val="0021497C"/>
    <w:rsid w:val="00216CA5"/>
    <w:rsid w:val="00222B42"/>
    <w:rsid w:val="00223E8C"/>
    <w:rsid w:val="0023161F"/>
    <w:rsid w:val="0023418C"/>
    <w:rsid w:val="002608FB"/>
    <w:rsid w:val="00262AA6"/>
    <w:rsid w:val="00265096"/>
    <w:rsid w:val="00265134"/>
    <w:rsid w:val="00270A11"/>
    <w:rsid w:val="002747F4"/>
    <w:rsid w:val="00274EEA"/>
    <w:rsid w:val="00283765"/>
    <w:rsid w:val="002844D4"/>
    <w:rsid w:val="002853A1"/>
    <w:rsid w:val="002A460F"/>
    <w:rsid w:val="002A6000"/>
    <w:rsid w:val="002B6714"/>
    <w:rsid w:val="002D42BA"/>
    <w:rsid w:val="002E50B9"/>
    <w:rsid w:val="002F0737"/>
    <w:rsid w:val="002F36DD"/>
    <w:rsid w:val="002F61C2"/>
    <w:rsid w:val="00300650"/>
    <w:rsid w:val="00304D56"/>
    <w:rsid w:val="003075A9"/>
    <w:rsid w:val="003206C8"/>
    <w:rsid w:val="003262ED"/>
    <w:rsid w:val="00326AB6"/>
    <w:rsid w:val="00335BB4"/>
    <w:rsid w:val="00336022"/>
    <w:rsid w:val="00342DB1"/>
    <w:rsid w:val="003449E0"/>
    <w:rsid w:val="003477B4"/>
    <w:rsid w:val="00355034"/>
    <w:rsid w:val="00373ED0"/>
    <w:rsid w:val="003808CE"/>
    <w:rsid w:val="00382FCA"/>
    <w:rsid w:val="003852DF"/>
    <w:rsid w:val="0039743E"/>
    <w:rsid w:val="003A5AC6"/>
    <w:rsid w:val="003A705C"/>
    <w:rsid w:val="003B2395"/>
    <w:rsid w:val="003B31DA"/>
    <w:rsid w:val="003B70ED"/>
    <w:rsid w:val="003C22A9"/>
    <w:rsid w:val="003C6164"/>
    <w:rsid w:val="003C6343"/>
    <w:rsid w:val="003D1C88"/>
    <w:rsid w:val="003E619A"/>
    <w:rsid w:val="003F281B"/>
    <w:rsid w:val="004045F9"/>
    <w:rsid w:val="00404D00"/>
    <w:rsid w:val="004050EB"/>
    <w:rsid w:val="00412026"/>
    <w:rsid w:val="00420EBF"/>
    <w:rsid w:val="004263AD"/>
    <w:rsid w:val="00436A69"/>
    <w:rsid w:val="004376CC"/>
    <w:rsid w:val="00446F25"/>
    <w:rsid w:val="00457E79"/>
    <w:rsid w:val="00462412"/>
    <w:rsid w:val="00462EEB"/>
    <w:rsid w:val="004658EC"/>
    <w:rsid w:val="004671A8"/>
    <w:rsid w:val="004677BE"/>
    <w:rsid w:val="00480B20"/>
    <w:rsid w:val="00481D49"/>
    <w:rsid w:val="004911AE"/>
    <w:rsid w:val="004A4D92"/>
    <w:rsid w:val="004A6029"/>
    <w:rsid w:val="004A7AB7"/>
    <w:rsid w:val="004B304B"/>
    <w:rsid w:val="004B5BF8"/>
    <w:rsid w:val="004C74F0"/>
    <w:rsid w:val="004D60A1"/>
    <w:rsid w:val="004E0970"/>
    <w:rsid w:val="004E14FB"/>
    <w:rsid w:val="004E1E6A"/>
    <w:rsid w:val="005075AE"/>
    <w:rsid w:val="00516018"/>
    <w:rsid w:val="00521CD8"/>
    <w:rsid w:val="00526BA6"/>
    <w:rsid w:val="00536ACF"/>
    <w:rsid w:val="0053792D"/>
    <w:rsid w:val="00545D33"/>
    <w:rsid w:val="00556924"/>
    <w:rsid w:val="00561897"/>
    <w:rsid w:val="00566151"/>
    <w:rsid w:val="0057107F"/>
    <w:rsid w:val="005776FD"/>
    <w:rsid w:val="00581BEE"/>
    <w:rsid w:val="00581FE8"/>
    <w:rsid w:val="005827DC"/>
    <w:rsid w:val="00583A45"/>
    <w:rsid w:val="00584179"/>
    <w:rsid w:val="00591456"/>
    <w:rsid w:val="00594A34"/>
    <w:rsid w:val="005A51D5"/>
    <w:rsid w:val="005B66BF"/>
    <w:rsid w:val="005B7A6C"/>
    <w:rsid w:val="005C5BD3"/>
    <w:rsid w:val="005D160C"/>
    <w:rsid w:val="005D5418"/>
    <w:rsid w:val="005D6717"/>
    <w:rsid w:val="005D6EB1"/>
    <w:rsid w:val="005E2983"/>
    <w:rsid w:val="005E3798"/>
    <w:rsid w:val="005F36CE"/>
    <w:rsid w:val="005F4BCE"/>
    <w:rsid w:val="00603BC6"/>
    <w:rsid w:val="00610A30"/>
    <w:rsid w:val="0062718A"/>
    <w:rsid w:val="00635D1F"/>
    <w:rsid w:val="00640830"/>
    <w:rsid w:val="006409AF"/>
    <w:rsid w:val="006517A4"/>
    <w:rsid w:val="0065456F"/>
    <w:rsid w:val="00667909"/>
    <w:rsid w:val="00671EAF"/>
    <w:rsid w:val="00672733"/>
    <w:rsid w:val="0067379B"/>
    <w:rsid w:val="006739AF"/>
    <w:rsid w:val="00675077"/>
    <w:rsid w:val="00677466"/>
    <w:rsid w:val="00690F9C"/>
    <w:rsid w:val="00693D37"/>
    <w:rsid w:val="006A0AED"/>
    <w:rsid w:val="006A3C16"/>
    <w:rsid w:val="006A3D42"/>
    <w:rsid w:val="006B3812"/>
    <w:rsid w:val="006B709A"/>
    <w:rsid w:val="006D3A82"/>
    <w:rsid w:val="006D4518"/>
    <w:rsid w:val="006F0C53"/>
    <w:rsid w:val="006F24C6"/>
    <w:rsid w:val="006F25C6"/>
    <w:rsid w:val="00702358"/>
    <w:rsid w:val="00705B44"/>
    <w:rsid w:val="00712038"/>
    <w:rsid w:val="00715B8B"/>
    <w:rsid w:val="007225C5"/>
    <w:rsid w:val="00722CC5"/>
    <w:rsid w:val="00724FC0"/>
    <w:rsid w:val="00736BDE"/>
    <w:rsid w:val="00753374"/>
    <w:rsid w:val="007600CF"/>
    <w:rsid w:val="0076123E"/>
    <w:rsid w:val="007622B6"/>
    <w:rsid w:val="00772726"/>
    <w:rsid w:val="00777A45"/>
    <w:rsid w:val="00777EB5"/>
    <w:rsid w:val="007805E8"/>
    <w:rsid w:val="00780BEB"/>
    <w:rsid w:val="0078194B"/>
    <w:rsid w:val="007834F0"/>
    <w:rsid w:val="00783D76"/>
    <w:rsid w:val="00795D2F"/>
    <w:rsid w:val="00796A9C"/>
    <w:rsid w:val="007A11E7"/>
    <w:rsid w:val="007A539B"/>
    <w:rsid w:val="007B01FF"/>
    <w:rsid w:val="007C0ED1"/>
    <w:rsid w:val="007C4B03"/>
    <w:rsid w:val="007D78FA"/>
    <w:rsid w:val="007E63D0"/>
    <w:rsid w:val="007F108C"/>
    <w:rsid w:val="007F10C3"/>
    <w:rsid w:val="00803276"/>
    <w:rsid w:val="00805B46"/>
    <w:rsid w:val="00813E8A"/>
    <w:rsid w:val="00815128"/>
    <w:rsid w:val="00820B07"/>
    <w:rsid w:val="00821CB7"/>
    <w:rsid w:val="0083757C"/>
    <w:rsid w:val="00840635"/>
    <w:rsid w:val="00842523"/>
    <w:rsid w:val="008427CA"/>
    <w:rsid w:val="00847B59"/>
    <w:rsid w:val="00855087"/>
    <w:rsid w:val="00855B2B"/>
    <w:rsid w:val="0086543A"/>
    <w:rsid w:val="008659EB"/>
    <w:rsid w:val="00867D55"/>
    <w:rsid w:val="00883C9A"/>
    <w:rsid w:val="00894874"/>
    <w:rsid w:val="00897552"/>
    <w:rsid w:val="00897CFE"/>
    <w:rsid w:val="008A30E9"/>
    <w:rsid w:val="008B4594"/>
    <w:rsid w:val="008B66CD"/>
    <w:rsid w:val="008B6774"/>
    <w:rsid w:val="008B684B"/>
    <w:rsid w:val="008C0086"/>
    <w:rsid w:val="008C1414"/>
    <w:rsid w:val="008C2BF6"/>
    <w:rsid w:val="008D2AAB"/>
    <w:rsid w:val="008D2CDA"/>
    <w:rsid w:val="008D4C16"/>
    <w:rsid w:val="008E32F2"/>
    <w:rsid w:val="008F4AC6"/>
    <w:rsid w:val="008F4C07"/>
    <w:rsid w:val="0090481B"/>
    <w:rsid w:val="009110A8"/>
    <w:rsid w:val="0092321C"/>
    <w:rsid w:val="00937AA9"/>
    <w:rsid w:val="00942AD3"/>
    <w:rsid w:val="00950842"/>
    <w:rsid w:val="009512A3"/>
    <w:rsid w:val="00967E93"/>
    <w:rsid w:val="009821E7"/>
    <w:rsid w:val="009874FD"/>
    <w:rsid w:val="00990D20"/>
    <w:rsid w:val="00992FF2"/>
    <w:rsid w:val="009A039C"/>
    <w:rsid w:val="009A1512"/>
    <w:rsid w:val="009A24FC"/>
    <w:rsid w:val="009B0018"/>
    <w:rsid w:val="009B3BDE"/>
    <w:rsid w:val="009B3DE7"/>
    <w:rsid w:val="009B6B1F"/>
    <w:rsid w:val="009C2AF7"/>
    <w:rsid w:val="009D726F"/>
    <w:rsid w:val="009D75ED"/>
    <w:rsid w:val="009E7D66"/>
    <w:rsid w:val="009E7FE9"/>
    <w:rsid w:val="009F2AB0"/>
    <w:rsid w:val="00A0018A"/>
    <w:rsid w:val="00A04428"/>
    <w:rsid w:val="00A057B6"/>
    <w:rsid w:val="00A15039"/>
    <w:rsid w:val="00A252DB"/>
    <w:rsid w:val="00A277F8"/>
    <w:rsid w:val="00A308C0"/>
    <w:rsid w:val="00A447B9"/>
    <w:rsid w:val="00A471BF"/>
    <w:rsid w:val="00A47EDF"/>
    <w:rsid w:val="00A54862"/>
    <w:rsid w:val="00A601D4"/>
    <w:rsid w:val="00A72ECD"/>
    <w:rsid w:val="00A7365F"/>
    <w:rsid w:val="00A769DF"/>
    <w:rsid w:val="00A80D3B"/>
    <w:rsid w:val="00A8305E"/>
    <w:rsid w:val="00A83D7C"/>
    <w:rsid w:val="00A9034C"/>
    <w:rsid w:val="00A920ED"/>
    <w:rsid w:val="00A93C04"/>
    <w:rsid w:val="00AA398F"/>
    <w:rsid w:val="00AA4BB6"/>
    <w:rsid w:val="00AA5BCD"/>
    <w:rsid w:val="00AB577E"/>
    <w:rsid w:val="00AF7665"/>
    <w:rsid w:val="00B01339"/>
    <w:rsid w:val="00B151B0"/>
    <w:rsid w:val="00B17213"/>
    <w:rsid w:val="00B216B9"/>
    <w:rsid w:val="00B41050"/>
    <w:rsid w:val="00B427AF"/>
    <w:rsid w:val="00B42887"/>
    <w:rsid w:val="00B45D79"/>
    <w:rsid w:val="00B462AB"/>
    <w:rsid w:val="00B462CB"/>
    <w:rsid w:val="00B557AB"/>
    <w:rsid w:val="00B56006"/>
    <w:rsid w:val="00B5612B"/>
    <w:rsid w:val="00B61312"/>
    <w:rsid w:val="00B63AB1"/>
    <w:rsid w:val="00B66204"/>
    <w:rsid w:val="00B66E5C"/>
    <w:rsid w:val="00B7219E"/>
    <w:rsid w:val="00B73B4E"/>
    <w:rsid w:val="00B74F71"/>
    <w:rsid w:val="00B838D4"/>
    <w:rsid w:val="00B844E0"/>
    <w:rsid w:val="00B85876"/>
    <w:rsid w:val="00B858B0"/>
    <w:rsid w:val="00B954C5"/>
    <w:rsid w:val="00BA21DE"/>
    <w:rsid w:val="00BA4058"/>
    <w:rsid w:val="00BB18CD"/>
    <w:rsid w:val="00BC3CD5"/>
    <w:rsid w:val="00BC4CDC"/>
    <w:rsid w:val="00BD30DD"/>
    <w:rsid w:val="00BD44B4"/>
    <w:rsid w:val="00BD56F5"/>
    <w:rsid w:val="00BE6699"/>
    <w:rsid w:val="00BE6B9A"/>
    <w:rsid w:val="00BF0306"/>
    <w:rsid w:val="00BF235B"/>
    <w:rsid w:val="00BF28C3"/>
    <w:rsid w:val="00C0377E"/>
    <w:rsid w:val="00C049DD"/>
    <w:rsid w:val="00C22A91"/>
    <w:rsid w:val="00C23DE0"/>
    <w:rsid w:val="00C260BB"/>
    <w:rsid w:val="00C304FC"/>
    <w:rsid w:val="00C3522A"/>
    <w:rsid w:val="00C42B72"/>
    <w:rsid w:val="00C4465A"/>
    <w:rsid w:val="00C464F7"/>
    <w:rsid w:val="00C55C32"/>
    <w:rsid w:val="00C63F98"/>
    <w:rsid w:val="00C6402E"/>
    <w:rsid w:val="00C6558A"/>
    <w:rsid w:val="00C73A4E"/>
    <w:rsid w:val="00C74209"/>
    <w:rsid w:val="00C74BC7"/>
    <w:rsid w:val="00C81BD5"/>
    <w:rsid w:val="00C83ABA"/>
    <w:rsid w:val="00C91775"/>
    <w:rsid w:val="00C95624"/>
    <w:rsid w:val="00C9668A"/>
    <w:rsid w:val="00CA1F65"/>
    <w:rsid w:val="00CA262B"/>
    <w:rsid w:val="00CB53BD"/>
    <w:rsid w:val="00CC4335"/>
    <w:rsid w:val="00CC48BD"/>
    <w:rsid w:val="00CC5C40"/>
    <w:rsid w:val="00CC7583"/>
    <w:rsid w:val="00CE2C1E"/>
    <w:rsid w:val="00CE7246"/>
    <w:rsid w:val="00CE7B50"/>
    <w:rsid w:val="00CF14DB"/>
    <w:rsid w:val="00CF1A01"/>
    <w:rsid w:val="00CF3D48"/>
    <w:rsid w:val="00D1387E"/>
    <w:rsid w:val="00D145F5"/>
    <w:rsid w:val="00D207FF"/>
    <w:rsid w:val="00D24D9F"/>
    <w:rsid w:val="00D42A62"/>
    <w:rsid w:val="00D53C1F"/>
    <w:rsid w:val="00D62721"/>
    <w:rsid w:val="00D702DE"/>
    <w:rsid w:val="00D80C60"/>
    <w:rsid w:val="00D81984"/>
    <w:rsid w:val="00D82038"/>
    <w:rsid w:val="00D83258"/>
    <w:rsid w:val="00D9286C"/>
    <w:rsid w:val="00DA11E9"/>
    <w:rsid w:val="00DA2C8F"/>
    <w:rsid w:val="00DA7E40"/>
    <w:rsid w:val="00DC0792"/>
    <w:rsid w:val="00DD448B"/>
    <w:rsid w:val="00DD4CD1"/>
    <w:rsid w:val="00DF0946"/>
    <w:rsid w:val="00DF14CD"/>
    <w:rsid w:val="00DF1F52"/>
    <w:rsid w:val="00E04EAC"/>
    <w:rsid w:val="00E11D84"/>
    <w:rsid w:val="00E13314"/>
    <w:rsid w:val="00E157E5"/>
    <w:rsid w:val="00E23064"/>
    <w:rsid w:val="00E47D56"/>
    <w:rsid w:val="00E5217A"/>
    <w:rsid w:val="00E54F07"/>
    <w:rsid w:val="00E55708"/>
    <w:rsid w:val="00E56C23"/>
    <w:rsid w:val="00E62B15"/>
    <w:rsid w:val="00E645F8"/>
    <w:rsid w:val="00E65DE2"/>
    <w:rsid w:val="00E66E2A"/>
    <w:rsid w:val="00E70620"/>
    <w:rsid w:val="00E72AD5"/>
    <w:rsid w:val="00E73D48"/>
    <w:rsid w:val="00E834BA"/>
    <w:rsid w:val="00E8424E"/>
    <w:rsid w:val="00E851CF"/>
    <w:rsid w:val="00E864E4"/>
    <w:rsid w:val="00E912C5"/>
    <w:rsid w:val="00E917EA"/>
    <w:rsid w:val="00EB6056"/>
    <w:rsid w:val="00EB6203"/>
    <w:rsid w:val="00EB7F3E"/>
    <w:rsid w:val="00EC1C8B"/>
    <w:rsid w:val="00EC1E4B"/>
    <w:rsid w:val="00EC2B1A"/>
    <w:rsid w:val="00EC59C1"/>
    <w:rsid w:val="00ED0F23"/>
    <w:rsid w:val="00ED4448"/>
    <w:rsid w:val="00EE15F1"/>
    <w:rsid w:val="00EE32AB"/>
    <w:rsid w:val="00EE4C69"/>
    <w:rsid w:val="00F10A22"/>
    <w:rsid w:val="00F155BD"/>
    <w:rsid w:val="00F20DC2"/>
    <w:rsid w:val="00F24D69"/>
    <w:rsid w:val="00F305AD"/>
    <w:rsid w:val="00F3675A"/>
    <w:rsid w:val="00F37084"/>
    <w:rsid w:val="00F42C77"/>
    <w:rsid w:val="00F47B7C"/>
    <w:rsid w:val="00F56DBA"/>
    <w:rsid w:val="00F576EE"/>
    <w:rsid w:val="00F60F44"/>
    <w:rsid w:val="00F61C9F"/>
    <w:rsid w:val="00F63088"/>
    <w:rsid w:val="00F64B8C"/>
    <w:rsid w:val="00F64C73"/>
    <w:rsid w:val="00F801C1"/>
    <w:rsid w:val="00F867AA"/>
    <w:rsid w:val="00F901E9"/>
    <w:rsid w:val="00F93546"/>
    <w:rsid w:val="00F94B42"/>
    <w:rsid w:val="00F959CB"/>
    <w:rsid w:val="00F96909"/>
    <w:rsid w:val="00FA198A"/>
    <w:rsid w:val="00FA7AFB"/>
    <w:rsid w:val="00FB0499"/>
    <w:rsid w:val="00FB4887"/>
    <w:rsid w:val="00FB6161"/>
    <w:rsid w:val="00FC0DCD"/>
    <w:rsid w:val="00FC1B30"/>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2F1FA"/>
  <w15:docId w15:val="{08FFFEC3-2148-404B-8F74-08285C71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9624">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73205">
      <w:bodyDiv w:val="1"/>
      <w:marLeft w:val="0"/>
      <w:marRight w:val="0"/>
      <w:marTop w:val="0"/>
      <w:marBottom w:val="0"/>
      <w:divBdr>
        <w:top w:val="none" w:sz="0" w:space="0" w:color="auto"/>
        <w:left w:val="none" w:sz="0" w:space="0" w:color="auto"/>
        <w:bottom w:val="none" w:sz="0" w:space="0" w:color="auto"/>
        <w:right w:val="none" w:sz="0" w:space="0" w:color="auto"/>
      </w:divBdr>
    </w:div>
    <w:div w:id="950891294">
      <w:bodyDiv w:val="1"/>
      <w:marLeft w:val="0"/>
      <w:marRight w:val="0"/>
      <w:marTop w:val="0"/>
      <w:marBottom w:val="0"/>
      <w:divBdr>
        <w:top w:val="none" w:sz="0" w:space="0" w:color="auto"/>
        <w:left w:val="none" w:sz="0" w:space="0" w:color="auto"/>
        <w:bottom w:val="none" w:sz="0" w:space="0" w:color="auto"/>
        <w:right w:val="none" w:sz="0" w:space="0" w:color="auto"/>
      </w:divBdr>
    </w:div>
    <w:div w:id="1014235504">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69505722">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61217"/>
    <w:rsid w:val="00125A67"/>
    <w:rsid w:val="001759BC"/>
    <w:rsid w:val="001E4527"/>
    <w:rsid w:val="00324907"/>
    <w:rsid w:val="00492D68"/>
    <w:rsid w:val="00511CEA"/>
    <w:rsid w:val="005B14A5"/>
    <w:rsid w:val="005D422B"/>
    <w:rsid w:val="00612987"/>
    <w:rsid w:val="007131CB"/>
    <w:rsid w:val="007429F5"/>
    <w:rsid w:val="007D387D"/>
    <w:rsid w:val="00872EC7"/>
    <w:rsid w:val="008C1CAC"/>
    <w:rsid w:val="00935899"/>
    <w:rsid w:val="00975CCE"/>
    <w:rsid w:val="00A401AB"/>
    <w:rsid w:val="00A42F4F"/>
    <w:rsid w:val="00AA017B"/>
    <w:rsid w:val="00B40070"/>
    <w:rsid w:val="00B45EBC"/>
    <w:rsid w:val="00BA4CC8"/>
    <w:rsid w:val="00BB7348"/>
    <w:rsid w:val="00BC13F0"/>
    <w:rsid w:val="00BE03A0"/>
    <w:rsid w:val="00C32D92"/>
    <w:rsid w:val="00CB68B9"/>
    <w:rsid w:val="00D4618F"/>
    <w:rsid w:val="00D64F76"/>
    <w:rsid w:val="00DB5799"/>
    <w:rsid w:val="00E86CFB"/>
    <w:rsid w:val="00EA756D"/>
    <w:rsid w:val="00FE0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78A8-DE42-46FE-9554-29317AA8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86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Formblatt zur Beantragung von Fördermitteln des Innovationsausschusses beim Gemeinsamen Bundesausschuss für eine Konzeptentwicklungsphase</vt:lpstr>
    </vt:vector>
  </TitlesOfParts>
  <Company>Innovationsausschuss bei G-BA</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ur Beantragung von Fördermitteln des Innovationsausschusses beim Gemeinsamen Bundesausschuss für eine Konzeptentwicklungsphase</dc:title>
  <dc:creator>Friederike Bathe</dc:creator>
  <cp:lastModifiedBy>Brendel, Annelie</cp:lastModifiedBy>
  <cp:revision>4</cp:revision>
  <cp:lastPrinted>2020-03-30T12:38:00Z</cp:lastPrinted>
  <dcterms:created xsi:type="dcterms:W3CDTF">2021-02-26T07:32:00Z</dcterms:created>
  <dcterms:modified xsi:type="dcterms:W3CDTF">2021-03-02T12:56:00Z</dcterms:modified>
</cp:coreProperties>
</file>